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CCB43" w14:textId="77777777" w:rsidR="004F63B7" w:rsidRPr="003145FE" w:rsidRDefault="0045010B" w:rsidP="00B62218">
      <w:pPr>
        <w:jc w:val="center"/>
        <w:rPr>
          <w:b/>
          <w:sz w:val="20"/>
          <w:szCs w:val="20"/>
        </w:rPr>
      </w:pPr>
      <w:r w:rsidRPr="003145FE">
        <w:rPr>
          <w:b/>
          <w:sz w:val="20"/>
          <w:szCs w:val="20"/>
        </w:rPr>
        <w:t>ANEXO II</w:t>
      </w:r>
    </w:p>
    <w:p w14:paraId="493EA234" w14:textId="77777777" w:rsidR="004F63B7" w:rsidRPr="003145FE" w:rsidRDefault="0045010B" w:rsidP="00433639">
      <w:pPr>
        <w:jc w:val="center"/>
        <w:rPr>
          <w:b/>
          <w:sz w:val="20"/>
          <w:szCs w:val="20"/>
        </w:rPr>
      </w:pPr>
      <w:r w:rsidRPr="003145FE">
        <w:rPr>
          <w:b/>
          <w:sz w:val="20"/>
          <w:szCs w:val="20"/>
        </w:rPr>
        <w:t>E</w:t>
      </w:r>
      <w:r w:rsidR="00351894" w:rsidRPr="003145FE">
        <w:rPr>
          <w:b/>
          <w:sz w:val="20"/>
          <w:szCs w:val="20"/>
        </w:rPr>
        <w:t>DITAL DE PREGÃO Nº</w:t>
      </w:r>
      <w:r w:rsidRPr="003145FE">
        <w:rPr>
          <w:b/>
          <w:sz w:val="20"/>
          <w:szCs w:val="20"/>
        </w:rPr>
        <w:t xml:space="preserve"> </w:t>
      </w:r>
      <w:r w:rsidR="00ED5E4F" w:rsidRPr="003145FE">
        <w:rPr>
          <w:b/>
          <w:sz w:val="20"/>
          <w:szCs w:val="20"/>
        </w:rPr>
        <w:t>05</w:t>
      </w:r>
      <w:r w:rsidR="00351894" w:rsidRPr="003145FE">
        <w:rPr>
          <w:b/>
          <w:sz w:val="20"/>
          <w:szCs w:val="20"/>
        </w:rPr>
        <w:t>/2020</w:t>
      </w:r>
    </w:p>
    <w:p w14:paraId="02E18F11" w14:textId="77777777" w:rsidR="00433639" w:rsidRPr="003145FE" w:rsidRDefault="00433639" w:rsidP="00433639">
      <w:pPr>
        <w:jc w:val="center"/>
        <w:rPr>
          <w:b/>
          <w:sz w:val="20"/>
          <w:szCs w:val="20"/>
        </w:rPr>
      </w:pPr>
    </w:p>
    <w:p w14:paraId="223A416A" w14:textId="77777777" w:rsidR="004F63B7" w:rsidRPr="003145FE" w:rsidRDefault="0045010B" w:rsidP="009D491A">
      <w:pPr>
        <w:jc w:val="center"/>
        <w:rPr>
          <w:b/>
          <w:sz w:val="20"/>
          <w:szCs w:val="20"/>
          <w:u w:val="single"/>
        </w:rPr>
      </w:pPr>
      <w:r w:rsidRPr="003145FE">
        <w:rPr>
          <w:b/>
          <w:sz w:val="20"/>
          <w:szCs w:val="20"/>
          <w:u w:val="single"/>
        </w:rPr>
        <w:t>MODELO DE PROPOSTA DE PREÇOS</w:t>
      </w:r>
    </w:p>
    <w:p w14:paraId="2FEC48DE" w14:textId="77777777" w:rsidR="004F63B7" w:rsidRPr="003145FE" w:rsidRDefault="004F63B7" w:rsidP="00B73A5E">
      <w:pPr>
        <w:jc w:val="both"/>
        <w:rPr>
          <w:sz w:val="20"/>
          <w:szCs w:val="20"/>
        </w:rPr>
      </w:pPr>
    </w:p>
    <w:p w14:paraId="16B43076" w14:textId="77777777" w:rsidR="004F63B7" w:rsidRPr="003145FE" w:rsidRDefault="007E4259" w:rsidP="007E4259">
      <w:pPr>
        <w:pStyle w:val="Corpodetexto"/>
        <w:jc w:val="both"/>
        <w:rPr>
          <w:b/>
        </w:rPr>
      </w:pPr>
      <w:r w:rsidRPr="003145FE">
        <w:rPr>
          <w:b/>
        </w:rPr>
        <w:t xml:space="preserve">1. </w:t>
      </w:r>
      <w:r w:rsidR="0045010B" w:rsidRPr="003145FE">
        <w:rPr>
          <w:b/>
        </w:rPr>
        <w:t>DADOS DA LICITANTE:</w:t>
      </w:r>
    </w:p>
    <w:p w14:paraId="19B3E11B" w14:textId="77777777" w:rsidR="004F63B7" w:rsidRPr="003145FE" w:rsidRDefault="004F63B7" w:rsidP="00B73A5E">
      <w:pPr>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0"/>
        <w:gridCol w:w="1528"/>
        <w:gridCol w:w="1530"/>
        <w:gridCol w:w="3057"/>
      </w:tblGrid>
      <w:tr w:rsidR="003145FE" w:rsidRPr="003145FE" w14:paraId="4A27286E" w14:textId="77777777" w:rsidTr="00B62218">
        <w:trPr>
          <w:trHeight w:val="225"/>
        </w:trPr>
        <w:tc>
          <w:tcPr>
            <w:tcW w:w="5000" w:type="pct"/>
            <w:gridSpan w:val="4"/>
          </w:tcPr>
          <w:p w14:paraId="24CF922A" w14:textId="77777777" w:rsidR="004F63B7" w:rsidRPr="003145FE" w:rsidRDefault="0045010B" w:rsidP="00B73A5E">
            <w:pPr>
              <w:jc w:val="both"/>
              <w:rPr>
                <w:sz w:val="20"/>
                <w:szCs w:val="20"/>
              </w:rPr>
            </w:pPr>
            <w:r w:rsidRPr="003145FE">
              <w:rPr>
                <w:sz w:val="20"/>
                <w:szCs w:val="20"/>
              </w:rPr>
              <w:t>Razão Social:</w:t>
            </w:r>
          </w:p>
        </w:tc>
      </w:tr>
      <w:tr w:rsidR="003145FE" w:rsidRPr="003145FE" w14:paraId="468A2C3C" w14:textId="77777777" w:rsidTr="00B62218">
        <w:trPr>
          <w:trHeight w:val="222"/>
        </w:trPr>
        <w:tc>
          <w:tcPr>
            <w:tcW w:w="5000" w:type="pct"/>
            <w:gridSpan w:val="4"/>
          </w:tcPr>
          <w:p w14:paraId="5B46CF43" w14:textId="77777777" w:rsidR="004F63B7" w:rsidRPr="003145FE" w:rsidRDefault="0045010B" w:rsidP="00B73A5E">
            <w:pPr>
              <w:jc w:val="both"/>
              <w:rPr>
                <w:sz w:val="20"/>
                <w:szCs w:val="20"/>
              </w:rPr>
            </w:pPr>
            <w:r w:rsidRPr="003145FE">
              <w:rPr>
                <w:sz w:val="20"/>
                <w:szCs w:val="20"/>
              </w:rPr>
              <w:t>CNPJ:</w:t>
            </w:r>
          </w:p>
        </w:tc>
      </w:tr>
      <w:tr w:rsidR="003145FE" w:rsidRPr="003145FE" w14:paraId="67F9F144" w14:textId="77777777" w:rsidTr="00B62218">
        <w:trPr>
          <w:trHeight w:val="222"/>
        </w:trPr>
        <w:tc>
          <w:tcPr>
            <w:tcW w:w="5000" w:type="pct"/>
            <w:gridSpan w:val="4"/>
          </w:tcPr>
          <w:p w14:paraId="3DCFCD0B" w14:textId="77777777" w:rsidR="004F63B7" w:rsidRPr="003145FE" w:rsidRDefault="0045010B" w:rsidP="00B73A5E">
            <w:pPr>
              <w:jc w:val="both"/>
              <w:rPr>
                <w:sz w:val="20"/>
                <w:szCs w:val="20"/>
              </w:rPr>
            </w:pPr>
            <w:r w:rsidRPr="003145FE">
              <w:rPr>
                <w:sz w:val="20"/>
                <w:szCs w:val="20"/>
              </w:rPr>
              <w:t>Inscrição Estadual:</w:t>
            </w:r>
          </w:p>
        </w:tc>
      </w:tr>
      <w:tr w:rsidR="003145FE" w:rsidRPr="003145FE" w14:paraId="59B123F0" w14:textId="77777777" w:rsidTr="00B62218">
        <w:trPr>
          <w:trHeight w:val="222"/>
        </w:trPr>
        <w:tc>
          <w:tcPr>
            <w:tcW w:w="5000" w:type="pct"/>
            <w:gridSpan w:val="4"/>
          </w:tcPr>
          <w:p w14:paraId="7AA9A879" w14:textId="77777777" w:rsidR="004F63B7" w:rsidRPr="003145FE" w:rsidRDefault="0045010B" w:rsidP="00B73A5E">
            <w:pPr>
              <w:jc w:val="both"/>
              <w:rPr>
                <w:sz w:val="20"/>
                <w:szCs w:val="20"/>
              </w:rPr>
            </w:pPr>
            <w:r w:rsidRPr="003145FE">
              <w:rPr>
                <w:sz w:val="20"/>
                <w:szCs w:val="20"/>
              </w:rPr>
              <w:t>Endereço:</w:t>
            </w:r>
          </w:p>
        </w:tc>
      </w:tr>
      <w:tr w:rsidR="003145FE" w:rsidRPr="003145FE" w14:paraId="2D6E2549" w14:textId="77777777" w:rsidTr="00B62218">
        <w:trPr>
          <w:trHeight w:val="225"/>
        </w:trPr>
        <w:tc>
          <w:tcPr>
            <w:tcW w:w="1627" w:type="pct"/>
          </w:tcPr>
          <w:p w14:paraId="7BBCA34C" w14:textId="77777777" w:rsidR="004F63B7" w:rsidRPr="003145FE" w:rsidRDefault="0045010B" w:rsidP="00B73A5E">
            <w:pPr>
              <w:jc w:val="both"/>
              <w:rPr>
                <w:sz w:val="20"/>
                <w:szCs w:val="20"/>
              </w:rPr>
            </w:pPr>
            <w:r w:rsidRPr="003145FE">
              <w:rPr>
                <w:sz w:val="20"/>
                <w:szCs w:val="20"/>
              </w:rPr>
              <w:t>Cidade:</w:t>
            </w:r>
          </w:p>
        </w:tc>
        <w:tc>
          <w:tcPr>
            <w:tcW w:w="1687" w:type="pct"/>
            <w:gridSpan w:val="2"/>
          </w:tcPr>
          <w:p w14:paraId="0ED19725" w14:textId="77777777" w:rsidR="004F63B7" w:rsidRPr="003145FE" w:rsidRDefault="0045010B" w:rsidP="00B73A5E">
            <w:pPr>
              <w:jc w:val="both"/>
              <w:rPr>
                <w:sz w:val="20"/>
                <w:szCs w:val="20"/>
              </w:rPr>
            </w:pPr>
            <w:r w:rsidRPr="003145FE">
              <w:rPr>
                <w:sz w:val="20"/>
                <w:szCs w:val="20"/>
              </w:rPr>
              <w:t>Estado:</w:t>
            </w:r>
          </w:p>
        </w:tc>
        <w:tc>
          <w:tcPr>
            <w:tcW w:w="1686" w:type="pct"/>
          </w:tcPr>
          <w:p w14:paraId="19A015B9" w14:textId="77777777" w:rsidR="004F63B7" w:rsidRPr="003145FE" w:rsidRDefault="0045010B" w:rsidP="00B73A5E">
            <w:pPr>
              <w:jc w:val="both"/>
              <w:rPr>
                <w:sz w:val="20"/>
                <w:szCs w:val="20"/>
              </w:rPr>
            </w:pPr>
            <w:r w:rsidRPr="003145FE">
              <w:rPr>
                <w:sz w:val="20"/>
                <w:szCs w:val="20"/>
              </w:rPr>
              <w:t>CEP:</w:t>
            </w:r>
          </w:p>
        </w:tc>
      </w:tr>
      <w:tr w:rsidR="003145FE" w:rsidRPr="003145FE" w14:paraId="3E27E7E4" w14:textId="77777777" w:rsidTr="00B62218">
        <w:trPr>
          <w:trHeight w:val="222"/>
        </w:trPr>
        <w:tc>
          <w:tcPr>
            <w:tcW w:w="2470" w:type="pct"/>
            <w:gridSpan w:val="2"/>
          </w:tcPr>
          <w:p w14:paraId="75993B81" w14:textId="77777777" w:rsidR="004F63B7" w:rsidRPr="003145FE" w:rsidRDefault="0045010B" w:rsidP="00B73A5E">
            <w:pPr>
              <w:jc w:val="both"/>
              <w:rPr>
                <w:sz w:val="20"/>
                <w:szCs w:val="20"/>
              </w:rPr>
            </w:pPr>
            <w:r w:rsidRPr="003145FE">
              <w:rPr>
                <w:sz w:val="20"/>
                <w:szCs w:val="20"/>
              </w:rPr>
              <w:t>Telefone:</w:t>
            </w:r>
          </w:p>
        </w:tc>
        <w:tc>
          <w:tcPr>
            <w:tcW w:w="2530" w:type="pct"/>
            <w:gridSpan w:val="2"/>
          </w:tcPr>
          <w:p w14:paraId="128CC9D7" w14:textId="77777777" w:rsidR="004F63B7" w:rsidRPr="003145FE" w:rsidRDefault="0045010B" w:rsidP="00B73A5E">
            <w:pPr>
              <w:jc w:val="both"/>
              <w:rPr>
                <w:sz w:val="20"/>
                <w:szCs w:val="20"/>
              </w:rPr>
            </w:pPr>
            <w:r w:rsidRPr="003145FE">
              <w:rPr>
                <w:sz w:val="20"/>
                <w:szCs w:val="20"/>
              </w:rPr>
              <w:t>Fax:</w:t>
            </w:r>
          </w:p>
        </w:tc>
      </w:tr>
      <w:tr w:rsidR="003145FE" w:rsidRPr="003145FE" w14:paraId="1011778C" w14:textId="77777777" w:rsidTr="00B62218">
        <w:trPr>
          <w:trHeight w:val="222"/>
        </w:trPr>
        <w:tc>
          <w:tcPr>
            <w:tcW w:w="5000" w:type="pct"/>
            <w:gridSpan w:val="4"/>
          </w:tcPr>
          <w:p w14:paraId="1BF7E4CE" w14:textId="77777777" w:rsidR="004F63B7" w:rsidRPr="003145FE" w:rsidRDefault="0045010B" w:rsidP="00B73A5E">
            <w:pPr>
              <w:jc w:val="both"/>
              <w:rPr>
                <w:sz w:val="20"/>
                <w:szCs w:val="20"/>
              </w:rPr>
            </w:pPr>
            <w:r w:rsidRPr="003145FE">
              <w:rPr>
                <w:sz w:val="20"/>
                <w:szCs w:val="20"/>
              </w:rPr>
              <w:t>E-mail:</w:t>
            </w:r>
          </w:p>
        </w:tc>
      </w:tr>
      <w:tr w:rsidR="003145FE" w:rsidRPr="003145FE" w14:paraId="44FA148A" w14:textId="77777777" w:rsidTr="00B62218">
        <w:trPr>
          <w:trHeight w:val="222"/>
        </w:trPr>
        <w:tc>
          <w:tcPr>
            <w:tcW w:w="5000" w:type="pct"/>
            <w:gridSpan w:val="4"/>
          </w:tcPr>
          <w:p w14:paraId="0923FEFE" w14:textId="77777777" w:rsidR="004F63B7" w:rsidRPr="003145FE" w:rsidRDefault="0045010B" w:rsidP="00B73A5E">
            <w:pPr>
              <w:jc w:val="both"/>
              <w:rPr>
                <w:sz w:val="20"/>
                <w:szCs w:val="20"/>
              </w:rPr>
            </w:pPr>
            <w:r w:rsidRPr="003145FE">
              <w:rPr>
                <w:sz w:val="20"/>
                <w:szCs w:val="20"/>
              </w:rPr>
              <w:t>Pessoa para contato:</w:t>
            </w:r>
          </w:p>
        </w:tc>
      </w:tr>
      <w:tr w:rsidR="003145FE" w:rsidRPr="003145FE" w14:paraId="253484E2" w14:textId="77777777" w:rsidTr="00B62218">
        <w:trPr>
          <w:trHeight w:val="225"/>
        </w:trPr>
        <w:tc>
          <w:tcPr>
            <w:tcW w:w="5000" w:type="pct"/>
            <w:gridSpan w:val="4"/>
          </w:tcPr>
          <w:p w14:paraId="48F2C9CC" w14:textId="77777777" w:rsidR="004F63B7" w:rsidRPr="003145FE" w:rsidRDefault="0045010B" w:rsidP="00B73A5E">
            <w:pPr>
              <w:jc w:val="both"/>
              <w:rPr>
                <w:sz w:val="20"/>
                <w:szCs w:val="20"/>
              </w:rPr>
            </w:pPr>
            <w:r w:rsidRPr="003145FE">
              <w:rPr>
                <w:sz w:val="20"/>
                <w:szCs w:val="20"/>
              </w:rPr>
              <w:t>Banco:</w:t>
            </w:r>
          </w:p>
        </w:tc>
      </w:tr>
      <w:tr w:rsidR="004F63B7" w:rsidRPr="003145FE" w14:paraId="72059E5B" w14:textId="77777777" w:rsidTr="00B62218">
        <w:trPr>
          <w:trHeight w:val="222"/>
        </w:trPr>
        <w:tc>
          <w:tcPr>
            <w:tcW w:w="2470" w:type="pct"/>
            <w:gridSpan w:val="2"/>
          </w:tcPr>
          <w:p w14:paraId="6ADA898C" w14:textId="77777777" w:rsidR="004F63B7" w:rsidRPr="003145FE" w:rsidRDefault="0045010B" w:rsidP="00B73A5E">
            <w:pPr>
              <w:jc w:val="both"/>
              <w:rPr>
                <w:sz w:val="20"/>
                <w:szCs w:val="20"/>
              </w:rPr>
            </w:pPr>
            <w:r w:rsidRPr="003145FE">
              <w:rPr>
                <w:sz w:val="20"/>
                <w:szCs w:val="20"/>
              </w:rPr>
              <w:t>Agência n.:</w:t>
            </w:r>
          </w:p>
        </w:tc>
        <w:tc>
          <w:tcPr>
            <w:tcW w:w="2530" w:type="pct"/>
            <w:gridSpan w:val="2"/>
          </w:tcPr>
          <w:p w14:paraId="5CDBA995" w14:textId="77777777" w:rsidR="004F63B7" w:rsidRPr="003145FE" w:rsidRDefault="0045010B" w:rsidP="00B73A5E">
            <w:pPr>
              <w:jc w:val="both"/>
              <w:rPr>
                <w:sz w:val="20"/>
                <w:szCs w:val="20"/>
              </w:rPr>
            </w:pPr>
            <w:r w:rsidRPr="003145FE">
              <w:rPr>
                <w:sz w:val="20"/>
                <w:szCs w:val="20"/>
              </w:rPr>
              <w:t>Conta Corrente n.:</w:t>
            </w:r>
          </w:p>
        </w:tc>
      </w:tr>
    </w:tbl>
    <w:p w14:paraId="5C98F21B" w14:textId="77777777" w:rsidR="004F63B7" w:rsidRPr="003145FE" w:rsidRDefault="004F63B7" w:rsidP="00B73A5E">
      <w:pPr>
        <w:jc w:val="both"/>
        <w:rPr>
          <w:sz w:val="20"/>
          <w:szCs w:val="20"/>
        </w:rPr>
      </w:pPr>
    </w:p>
    <w:p w14:paraId="728CE91F" w14:textId="77777777" w:rsidR="004F63B7" w:rsidRPr="003145FE" w:rsidRDefault="007E4259" w:rsidP="007E4259">
      <w:pPr>
        <w:pStyle w:val="Corpodetexto"/>
        <w:jc w:val="both"/>
        <w:rPr>
          <w:b/>
        </w:rPr>
      </w:pPr>
      <w:r w:rsidRPr="003145FE">
        <w:rPr>
          <w:b/>
        </w:rPr>
        <w:t xml:space="preserve">2. </w:t>
      </w:r>
      <w:r w:rsidR="0045010B" w:rsidRPr="003145FE">
        <w:rPr>
          <w:b/>
        </w:rPr>
        <w:t>DADOS DO</w:t>
      </w:r>
      <w:r w:rsidRPr="003145FE">
        <w:rPr>
          <w:b/>
        </w:rPr>
        <w:t xml:space="preserve"> </w:t>
      </w:r>
      <w:r w:rsidR="0045010B" w:rsidRPr="003145FE">
        <w:rPr>
          <w:b/>
        </w:rPr>
        <w:t>(S) REPRESENTANTE</w:t>
      </w:r>
      <w:r w:rsidRPr="003145FE">
        <w:rPr>
          <w:b/>
        </w:rPr>
        <w:t xml:space="preserve"> (S) </w:t>
      </w:r>
      <w:r w:rsidR="0045010B" w:rsidRPr="003145FE">
        <w:rPr>
          <w:b/>
        </w:rPr>
        <w:t>LEGAL</w:t>
      </w:r>
      <w:r w:rsidRPr="003145FE">
        <w:rPr>
          <w:b/>
        </w:rPr>
        <w:t xml:space="preserve"> </w:t>
      </w:r>
      <w:r w:rsidR="0045010B" w:rsidRPr="003145FE">
        <w:rPr>
          <w:b/>
        </w:rPr>
        <w:t>(IS) QUE IRÁ</w:t>
      </w:r>
      <w:r w:rsidRPr="003145FE">
        <w:rPr>
          <w:b/>
        </w:rPr>
        <w:t xml:space="preserve"> (ÃO) ASSINAR O CONTRATO A </w:t>
      </w:r>
      <w:r w:rsidR="0045010B" w:rsidRPr="003145FE">
        <w:rPr>
          <w:b/>
        </w:rPr>
        <w:t xml:space="preserve">SER CELEBRADO COM A </w:t>
      </w:r>
      <w:r w:rsidR="00351894" w:rsidRPr="003145FE">
        <w:rPr>
          <w:b/>
        </w:rPr>
        <w:t xml:space="preserve">LICITANTE VENCEDORA DO PREGÃO Nº </w:t>
      </w:r>
      <w:r w:rsidR="00ED5E4F" w:rsidRPr="003145FE">
        <w:rPr>
          <w:b/>
        </w:rPr>
        <w:t>05</w:t>
      </w:r>
      <w:r w:rsidR="00351894" w:rsidRPr="003145FE">
        <w:rPr>
          <w:b/>
        </w:rPr>
        <w:t>/2020</w:t>
      </w:r>
      <w:r w:rsidR="0045010B" w:rsidRPr="003145FE">
        <w:rPr>
          <w:b/>
        </w:rPr>
        <w:t>:</w:t>
      </w:r>
    </w:p>
    <w:p w14:paraId="22D83902" w14:textId="77777777" w:rsidR="004F63B7" w:rsidRPr="003145FE" w:rsidRDefault="004F63B7" w:rsidP="00B73A5E">
      <w:pPr>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4"/>
        <w:gridCol w:w="4531"/>
      </w:tblGrid>
      <w:tr w:rsidR="003145FE" w:rsidRPr="003145FE" w14:paraId="64593E86" w14:textId="77777777" w:rsidTr="00B62218">
        <w:trPr>
          <w:trHeight w:val="222"/>
        </w:trPr>
        <w:tc>
          <w:tcPr>
            <w:tcW w:w="5000" w:type="pct"/>
            <w:gridSpan w:val="2"/>
          </w:tcPr>
          <w:p w14:paraId="5C0FC72F" w14:textId="77777777" w:rsidR="004F63B7" w:rsidRPr="003145FE" w:rsidRDefault="0045010B" w:rsidP="00B73A5E">
            <w:pPr>
              <w:jc w:val="both"/>
              <w:rPr>
                <w:sz w:val="20"/>
                <w:szCs w:val="20"/>
              </w:rPr>
            </w:pPr>
            <w:r w:rsidRPr="003145FE">
              <w:rPr>
                <w:sz w:val="20"/>
                <w:szCs w:val="20"/>
              </w:rPr>
              <w:t>Nome completo:</w:t>
            </w:r>
          </w:p>
        </w:tc>
      </w:tr>
      <w:tr w:rsidR="003145FE" w:rsidRPr="003145FE" w14:paraId="725912B5" w14:textId="77777777" w:rsidTr="00B62218">
        <w:trPr>
          <w:trHeight w:val="222"/>
        </w:trPr>
        <w:tc>
          <w:tcPr>
            <w:tcW w:w="2501" w:type="pct"/>
          </w:tcPr>
          <w:p w14:paraId="4EC07C76" w14:textId="77777777" w:rsidR="004F63B7" w:rsidRPr="003145FE" w:rsidRDefault="0045010B" w:rsidP="00B73A5E">
            <w:pPr>
              <w:jc w:val="both"/>
              <w:rPr>
                <w:sz w:val="20"/>
                <w:szCs w:val="20"/>
              </w:rPr>
            </w:pPr>
            <w:r w:rsidRPr="003145FE">
              <w:rPr>
                <w:sz w:val="20"/>
                <w:szCs w:val="20"/>
              </w:rPr>
              <w:t>Profissão:</w:t>
            </w:r>
          </w:p>
        </w:tc>
        <w:tc>
          <w:tcPr>
            <w:tcW w:w="2499" w:type="pct"/>
          </w:tcPr>
          <w:p w14:paraId="49739648" w14:textId="77777777" w:rsidR="004F63B7" w:rsidRPr="003145FE" w:rsidRDefault="0045010B" w:rsidP="00B73A5E">
            <w:pPr>
              <w:jc w:val="both"/>
              <w:rPr>
                <w:sz w:val="20"/>
                <w:szCs w:val="20"/>
              </w:rPr>
            </w:pPr>
            <w:r w:rsidRPr="003145FE">
              <w:rPr>
                <w:sz w:val="20"/>
                <w:szCs w:val="20"/>
              </w:rPr>
              <w:t>Estado Civil:</w:t>
            </w:r>
          </w:p>
        </w:tc>
      </w:tr>
      <w:tr w:rsidR="003145FE" w:rsidRPr="003145FE" w14:paraId="640E1F8B" w14:textId="77777777" w:rsidTr="00B62218">
        <w:trPr>
          <w:trHeight w:val="222"/>
        </w:trPr>
        <w:tc>
          <w:tcPr>
            <w:tcW w:w="5000" w:type="pct"/>
            <w:gridSpan w:val="2"/>
          </w:tcPr>
          <w:p w14:paraId="5E2F9FB1" w14:textId="77777777" w:rsidR="004F63B7" w:rsidRPr="003145FE" w:rsidRDefault="0045010B" w:rsidP="00B73A5E">
            <w:pPr>
              <w:jc w:val="both"/>
              <w:rPr>
                <w:sz w:val="20"/>
                <w:szCs w:val="20"/>
              </w:rPr>
            </w:pPr>
            <w:r w:rsidRPr="003145FE">
              <w:rPr>
                <w:sz w:val="20"/>
                <w:szCs w:val="20"/>
              </w:rPr>
              <w:t>Cargo que ocupa na empresa:</w:t>
            </w:r>
          </w:p>
        </w:tc>
      </w:tr>
      <w:tr w:rsidR="003145FE" w:rsidRPr="003145FE" w14:paraId="5E450192" w14:textId="77777777" w:rsidTr="00B62218">
        <w:trPr>
          <w:trHeight w:val="225"/>
        </w:trPr>
        <w:tc>
          <w:tcPr>
            <w:tcW w:w="2501" w:type="pct"/>
          </w:tcPr>
          <w:p w14:paraId="0CDCF3F6" w14:textId="77777777" w:rsidR="004F63B7" w:rsidRPr="003145FE" w:rsidRDefault="0045010B" w:rsidP="00B73A5E">
            <w:pPr>
              <w:jc w:val="both"/>
              <w:rPr>
                <w:sz w:val="20"/>
                <w:szCs w:val="20"/>
              </w:rPr>
            </w:pPr>
            <w:r w:rsidRPr="003145FE">
              <w:rPr>
                <w:sz w:val="20"/>
                <w:szCs w:val="20"/>
              </w:rPr>
              <w:t>RG:</w:t>
            </w:r>
          </w:p>
        </w:tc>
        <w:tc>
          <w:tcPr>
            <w:tcW w:w="2499" w:type="pct"/>
          </w:tcPr>
          <w:p w14:paraId="1387DD64" w14:textId="77777777" w:rsidR="004F63B7" w:rsidRPr="003145FE" w:rsidRDefault="0045010B" w:rsidP="00B73A5E">
            <w:pPr>
              <w:jc w:val="both"/>
              <w:rPr>
                <w:sz w:val="20"/>
                <w:szCs w:val="20"/>
              </w:rPr>
            </w:pPr>
            <w:r w:rsidRPr="003145FE">
              <w:rPr>
                <w:sz w:val="20"/>
                <w:szCs w:val="20"/>
              </w:rPr>
              <w:t>CPF:</w:t>
            </w:r>
          </w:p>
        </w:tc>
      </w:tr>
      <w:tr w:rsidR="003145FE" w:rsidRPr="003145FE" w14:paraId="538C61D3" w14:textId="77777777" w:rsidTr="00B62218">
        <w:trPr>
          <w:trHeight w:val="222"/>
        </w:trPr>
        <w:tc>
          <w:tcPr>
            <w:tcW w:w="5000" w:type="pct"/>
            <w:gridSpan w:val="2"/>
          </w:tcPr>
          <w:p w14:paraId="185A1961" w14:textId="77777777" w:rsidR="004F63B7" w:rsidRPr="003145FE" w:rsidRDefault="0045010B" w:rsidP="00B73A5E">
            <w:pPr>
              <w:jc w:val="both"/>
              <w:rPr>
                <w:sz w:val="20"/>
                <w:szCs w:val="20"/>
              </w:rPr>
            </w:pPr>
            <w:r w:rsidRPr="003145FE">
              <w:rPr>
                <w:sz w:val="20"/>
                <w:szCs w:val="20"/>
              </w:rPr>
              <w:t>Endereço:</w:t>
            </w:r>
          </w:p>
        </w:tc>
      </w:tr>
      <w:tr w:rsidR="003145FE" w:rsidRPr="003145FE" w14:paraId="4AAE27C5" w14:textId="77777777" w:rsidTr="00B62218">
        <w:trPr>
          <w:trHeight w:val="222"/>
        </w:trPr>
        <w:tc>
          <w:tcPr>
            <w:tcW w:w="2501" w:type="pct"/>
          </w:tcPr>
          <w:p w14:paraId="4B91AF59" w14:textId="77777777" w:rsidR="004F63B7" w:rsidRPr="003145FE" w:rsidRDefault="0045010B" w:rsidP="00B73A5E">
            <w:pPr>
              <w:jc w:val="both"/>
              <w:rPr>
                <w:sz w:val="20"/>
                <w:szCs w:val="20"/>
              </w:rPr>
            </w:pPr>
            <w:r w:rsidRPr="003145FE">
              <w:rPr>
                <w:sz w:val="20"/>
                <w:szCs w:val="20"/>
              </w:rPr>
              <w:t>Telefone:</w:t>
            </w:r>
          </w:p>
        </w:tc>
        <w:tc>
          <w:tcPr>
            <w:tcW w:w="2499" w:type="pct"/>
          </w:tcPr>
          <w:p w14:paraId="2F00BF0D" w14:textId="77777777" w:rsidR="004F63B7" w:rsidRPr="003145FE" w:rsidRDefault="0045010B" w:rsidP="00B73A5E">
            <w:pPr>
              <w:jc w:val="both"/>
              <w:rPr>
                <w:sz w:val="20"/>
                <w:szCs w:val="20"/>
              </w:rPr>
            </w:pPr>
            <w:r w:rsidRPr="003145FE">
              <w:rPr>
                <w:sz w:val="20"/>
                <w:szCs w:val="20"/>
              </w:rPr>
              <w:t>Celular:</w:t>
            </w:r>
          </w:p>
        </w:tc>
      </w:tr>
      <w:tr w:rsidR="004F63B7" w:rsidRPr="003145FE" w14:paraId="118A304F" w14:textId="77777777" w:rsidTr="00B62218">
        <w:trPr>
          <w:trHeight w:val="225"/>
        </w:trPr>
        <w:tc>
          <w:tcPr>
            <w:tcW w:w="5000" w:type="pct"/>
            <w:gridSpan w:val="2"/>
          </w:tcPr>
          <w:p w14:paraId="16388670" w14:textId="77777777" w:rsidR="004F63B7" w:rsidRPr="003145FE" w:rsidRDefault="0045010B" w:rsidP="00B73A5E">
            <w:pPr>
              <w:jc w:val="both"/>
              <w:rPr>
                <w:sz w:val="20"/>
                <w:szCs w:val="20"/>
              </w:rPr>
            </w:pPr>
            <w:r w:rsidRPr="003145FE">
              <w:rPr>
                <w:sz w:val="20"/>
                <w:szCs w:val="20"/>
              </w:rPr>
              <w:t>E-mail:</w:t>
            </w:r>
          </w:p>
        </w:tc>
      </w:tr>
    </w:tbl>
    <w:p w14:paraId="7D6C1452" w14:textId="77777777" w:rsidR="004F63B7" w:rsidRPr="003145FE" w:rsidRDefault="004F63B7" w:rsidP="00B73A5E">
      <w:pPr>
        <w:jc w:val="both"/>
        <w:rPr>
          <w:sz w:val="20"/>
          <w:szCs w:val="20"/>
        </w:rPr>
      </w:pPr>
    </w:p>
    <w:p w14:paraId="365494E3" w14:textId="77777777" w:rsidR="004F63B7" w:rsidRPr="003145FE" w:rsidRDefault="007E4259" w:rsidP="007E4259">
      <w:pPr>
        <w:pStyle w:val="Corpodetexto"/>
        <w:jc w:val="both"/>
        <w:rPr>
          <w:b/>
        </w:rPr>
      </w:pPr>
      <w:r w:rsidRPr="003145FE">
        <w:rPr>
          <w:b/>
        </w:rPr>
        <w:t xml:space="preserve">3. </w:t>
      </w:r>
      <w:r w:rsidR="0045010B" w:rsidRPr="003145FE">
        <w:rPr>
          <w:b/>
        </w:rPr>
        <w:t>DO PREÇO</w:t>
      </w:r>
      <w:r w:rsidR="00351894" w:rsidRPr="003145FE">
        <w:rPr>
          <w:b/>
        </w:rPr>
        <w:t xml:space="preserve"> OFERTADO AO OBJETO DO PREGÃO Nº </w:t>
      </w:r>
      <w:r w:rsidR="00ED5E4F" w:rsidRPr="003145FE">
        <w:rPr>
          <w:b/>
        </w:rPr>
        <w:t>05</w:t>
      </w:r>
      <w:r w:rsidR="00351894" w:rsidRPr="003145FE">
        <w:rPr>
          <w:b/>
        </w:rPr>
        <w:t>/2020</w:t>
      </w:r>
      <w:r w:rsidR="0045010B" w:rsidRPr="003145FE">
        <w:rPr>
          <w:b/>
        </w:rPr>
        <w:t>:</w:t>
      </w:r>
    </w:p>
    <w:tbl>
      <w:tblPr>
        <w:tblStyle w:val="Tabelacomgrade"/>
        <w:tblW w:w="0" w:type="auto"/>
        <w:tblLayout w:type="fixed"/>
        <w:tblLook w:val="04A0" w:firstRow="1" w:lastRow="0" w:firstColumn="1" w:lastColumn="0" w:noHBand="0" w:noVBand="1"/>
      </w:tblPr>
      <w:tblGrid>
        <w:gridCol w:w="817"/>
        <w:gridCol w:w="709"/>
        <w:gridCol w:w="709"/>
        <w:gridCol w:w="3118"/>
        <w:gridCol w:w="1134"/>
        <w:gridCol w:w="1276"/>
        <w:gridCol w:w="1417"/>
      </w:tblGrid>
      <w:tr w:rsidR="003145FE" w:rsidRPr="003145FE" w14:paraId="72DF7D1D" w14:textId="77777777" w:rsidTr="00522C33">
        <w:tc>
          <w:tcPr>
            <w:tcW w:w="9180" w:type="dxa"/>
            <w:gridSpan w:val="7"/>
          </w:tcPr>
          <w:p w14:paraId="65E08F1F" w14:textId="77777777" w:rsidR="00522C33" w:rsidRPr="003145FE" w:rsidRDefault="00522C33" w:rsidP="00522C33">
            <w:pPr>
              <w:spacing w:before="100" w:beforeAutospacing="1" w:after="100" w:afterAutospacing="1"/>
              <w:jc w:val="center"/>
              <w:rPr>
                <w:b/>
                <w:sz w:val="18"/>
                <w:szCs w:val="18"/>
                <w:lang w:eastAsia="pt-BR"/>
              </w:rPr>
            </w:pPr>
            <w:r w:rsidRPr="003145FE">
              <w:rPr>
                <w:b/>
                <w:sz w:val="18"/>
                <w:szCs w:val="18"/>
                <w:lang w:eastAsia="pt-BR"/>
              </w:rPr>
              <w:t>LOTE ÚNICO</w:t>
            </w:r>
          </w:p>
        </w:tc>
      </w:tr>
      <w:tr w:rsidR="003145FE" w:rsidRPr="003145FE" w14:paraId="77D148DC" w14:textId="77777777" w:rsidTr="00522C33">
        <w:tc>
          <w:tcPr>
            <w:tcW w:w="817" w:type="dxa"/>
            <w:vAlign w:val="center"/>
          </w:tcPr>
          <w:p w14:paraId="02CFAE1C" w14:textId="77777777" w:rsidR="00522C33" w:rsidRPr="003145FE" w:rsidRDefault="00522C33" w:rsidP="00522C33">
            <w:pPr>
              <w:spacing w:before="100" w:beforeAutospacing="1" w:after="100" w:afterAutospacing="1"/>
              <w:jc w:val="center"/>
              <w:rPr>
                <w:b/>
                <w:sz w:val="18"/>
                <w:szCs w:val="18"/>
                <w:lang w:eastAsia="pt-BR"/>
              </w:rPr>
            </w:pPr>
            <w:r w:rsidRPr="003145FE">
              <w:rPr>
                <w:b/>
                <w:sz w:val="18"/>
                <w:szCs w:val="18"/>
                <w:lang w:eastAsia="pt-BR"/>
              </w:rPr>
              <w:t>Item</w:t>
            </w:r>
          </w:p>
        </w:tc>
        <w:tc>
          <w:tcPr>
            <w:tcW w:w="709" w:type="dxa"/>
            <w:vAlign w:val="center"/>
          </w:tcPr>
          <w:p w14:paraId="7457234A" w14:textId="77777777" w:rsidR="00522C33" w:rsidRPr="003145FE" w:rsidRDefault="00522C33" w:rsidP="00522C33">
            <w:pPr>
              <w:spacing w:before="100" w:beforeAutospacing="1" w:after="100" w:afterAutospacing="1"/>
              <w:jc w:val="center"/>
              <w:rPr>
                <w:sz w:val="18"/>
                <w:szCs w:val="18"/>
                <w:lang w:eastAsia="pt-BR"/>
              </w:rPr>
            </w:pPr>
            <w:r w:rsidRPr="003145FE">
              <w:rPr>
                <w:b/>
                <w:sz w:val="18"/>
                <w:szCs w:val="18"/>
                <w:lang w:eastAsia="pt-BR"/>
              </w:rPr>
              <w:t>Qtd</w:t>
            </w:r>
            <w:r w:rsidRPr="003145FE">
              <w:rPr>
                <w:sz w:val="18"/>
                <w:szCs w:val="18"/>
                <w:lang w:eastAsia="pt-BR"/>
              </w:rPr>
              <w:t>.</w:t>
            </w:r>
          </w:p>
        </w:tc>
        <w:tc>
          <w:tcPr>
            <w:tcW w:w="709" w:type="dxa"/>
            <w:vAlign w:val="center"/>
          </w:tcPr>
          <w:p w14:paraId="4DF1B3CA" w14:textId="77777777" w:rsidR="00522C33" w:rsidRPr="003145FE" w:rsidRDefault="00522C33" w:rsidP="00522C33">
            <w:pPr>
              <w:spacing w:before="100" w:beforeAutospacing="1" w:after="100" w:afterAutospacing="1"/>
              <w:jc w:val="center"/>
              <w:rPr>
                <w:b/>
                <w:sz w:val="18"/>
                <w:szCs w:val="18"/>
                <w:lang w:eastAsia="pt-BR"/>
              </w:rPr>
            </w:pPr>
            <w:r w:rsidRPr="003145FE">
              <w:rPr>
                <w:b/>
                <w:sz w:val="18"/>
                <w:szCs w:val="18"/>
                <w:lang w:eastAsia="pt-BR"/>
              </w:rPr>
              <w:t>Unid.</w:t>
            </w:r>
          </w:p>
        </w:tc>
        <w:tc>
          <w:tcPr>
            <w:tcW w:w="3118" w:type="dxa"/>
            <w:vAlign w:val="center"/>
          </w:tcPr>
          <w:p w14:paraId="4C8B1823" w14:textId="77777777" w:rsidR="00522C33" w:rsidRPr="003145FE" w:rsidRDefault="00522C33" w:rsidP="00522C33">
            <w:pPr>
              <w:spacing w:before="100" w:beforeAutospacing="1" w:after="100" w:afterAutospacing="1"/>
              <w:rPr>
                <w:b/>
                <w:sz w:val="18"/>
                <w:szCs w:val="18"/>
                <w:lang w:eastAsia="pt-BR"/>
              </w:rPr>
            </w:pPr>
            <w:r w:rsidRPr="003145FE">
              <w:rPr>
                <w:b/>
                <w:sz w:val="18"/>
                <w:szCs w:val="18"/>
                <w:lang w:eastAsia="pt-BR"/>
              </w:rPr>
              <w:t>Descrição</w:t>
            </w:r>
          </w:p>
        </w:tc>
        <w:tc>
          <w:tcPr>
            <w:tcW w:w="1134" w:type="dxa"/>
            <w:vAlign w:val="center"/>
          </w:tcPr>
          <w:p w14:paraId="0F29C2B2" w14:textId="77777777" w:rsidR="00522C33" w:rsidRPr="003145FE" w:rsidRDefault="00522C33" w:rsidP="00522C33">
            <w:pPr>
              <w:spacing w:before="100" w:beforeAutospacing="1" w:after="100" w:afterAutospacing="1"/>
              <w:jc w:val="center"/>
              <w:rPr>
                <w:b/>
                <w:sz w:val="18"/>
                <w:szCs w:val="18"/>
                <w:lang w:eastAsia="pt-BR"/>
              </w:rPr>
            </w:pPr>
            <w:r w:rsidRPr="003145FE">
              <w:rPr>
                <w:b/>
                <w:sz w:val="18"/>
                <w:szCs w:val="18"/>
                <w:lang w:eastAsia="pt-BR"/>
              </w:rPr>
              <w:t>Marca</w:t>
            </w:r>
          </w:p>
        </w:tc>
        <w:tc>
          <w:tcPr>
            <w:tcW w:w="1276" w:type="dxa"/>
            <w:vAlign w:val="center"/>
          </w:tcPr>
          <w:p w14:paraId="501EE12F" w14:textId="77777777" w:rsidR="00522C33" w:rsidRPr="003145FE" w:rsidRDefault="00522C33" w:rsidP="00522C33">
            <w:pPr>
              <w:spacing w:before="100" w:beforeAutospacing="1" w:after="100" w:afterAutospacing="1"/>
              <w:jc w:val="center"/>
              <w:rPr>
                <w:b/>
                <w:sz w:val="18"/>
                <w:szCs w:val="18"/>
                <w:lang w:eastAsia="pt-BR"/>
              </w:rPr>
            </w:pPr>
            <w:r w:rsidRPr="003145FE">
              <w:rPr>
                <w:b/>
                <w:sz w:val="18"/>
                <w:szCs w:val="18"/>
                <w:lang w:eastAsia="pt-BR"/>
              </w:rPr>
              <w:t>Valor por Unidade</w:t>
            </w:r>
          </w:p>
        </w:tc>
        <w:tc>
          <w:tcPr>
            <w:tcW w:w="1417" w:type="dxa"/>
            <w:vAlign w:val="center"/>
          </w:tcPr>
          <w:p w14:paraId="4BB19C98" w14:textId="77777777" w:rsidR="00522C33" w:rsidRPr="003145FE" w:rsidRDefault="00522C33" w:rsidP="00522C33">
            <w:pPr>
              <w:spacing w:before="100" w:beforeAutospacing="1" w:after="100" w:afterAutospacing="1"/>
              <w:jc w:val="center"/>
              <w:rPr>
                <w:b/>
                <w:sz w:val="18"/>
                <w:szCs w:val="18"/>
                <w:lang w:eastAsia="pt-BR"/>
              </w:rPr>
            </w:pPr>
            <w:r w:rsidRPr="003145FE">
              <w:rPr>
                <w:b/>
                <w:sz w:val="18"/>
                <w:szCs w:val="18"/>
                <w:lang w:eastAsia="pt-BR"/>
              </w:rPr>
              <w:t>Valor Total por Item</w:t>
            </w:r>
          </w:p>
        </w:tc>
      </w:tr>
      <w:tr w:rsidR="003145FE" w:rsidRPr="003145FE" w14:paraId="21E14049" w14:textId="77777777" w:rsidTr="00522C33">
        <w:tc>
          <w:tcPr>
            <w:tcW w:w="817" w:type="dxa"/>
          </w:tcPr>
          <w:p w14:paraId="32E5115D" w14:textId="77777777" w:rsidR="00522C33" w:rsidRPr="003145FE" w:rsidRDefault="00522C33" w:rsidP="00522C33">
            <w:pPr>
              <w:jc w:val="center"/>
              <w:rPr>
                <w:sz w:val="18"/>
                <w:szCs w:val="18"/>
                <w:lang w:eastAsia="pt-BR"/>
              </w:rPr>
            </w:pPr>
          </w:p>
          <w:p w14:paraId="18D7F6ED" w14:textId="77777777" w:rsidR="00522C33" w:rsidRPr="003145FE" w:rsidRDefault="00522C33" w:rsidP="00522C33">
            <w:pPr>
              <w:jc w:val="center"/>
              <w:rPr>
                <w:sz w:val="18"/>
                <w:szCs w:val="18"/>
                <w:lang w:eastAsia="pt-BR"/>
              </w:rPr>
            </w:pPr>
            <w:r w:rsidRPr="003145FE">
              <w:rPr>
                <w:sz w:val="18"/>
                <w:szCs w:val="18"/>
                <w:lang w:eastAsia="pt-BR"/>
              </w:rPr>
              <w:t>01</w:t>
            </w:r>
          </w:p>
        </w:tc>
        <w:tc>
          <w:tcPr>
            <w:tcW w:w="709" w:type="dxa"/>
          </w:tcPr>
          <w:p w14:paraId="3028A948" w14:textId="77777777" w:rsidR="00522C33" w:rsidRPr="003145FE" w:rsidRDefault="00522C33" w:rsidP="00522C33">
            <w:pPr>
              <w:jc w:val="center"/>
              <w:rPr>
                <w:sz w:val="18"/>
                <w:szCs w:val="18"/>
                <w:lang w:eastAsia="pt-BR"/>
              </w:rPr>
            </w:pPr>
          </w:p>
          <w:p w14:paraId="22F2F810" w14:textId="77777777" w:rsidR="00522C33" w:rsidRPr="003145FE" w:rsidRDefault="00522C33" w:rsidP="00522C33">
            <w:pPr>
              <w:jc w:val="center"/>
              <w:rPr>
                <w:sz w:val="18"/>
                <w:szCs w:val="18"/>
                <w:lang w:eastAsia="pt-BR"/>
              </w:rPr>
            </w:pPr>
            <w:r w:rsidRPr="003145FE">
              <w:rPr>
                <w:sz w:val="18"/>
                <w:szCs w:val="18"/>
                <w:lang w:eastAsia="pt-BR"/>
              </w:rPr>
              <w:t>21</w:t>
            </w:r>
          </w:p>
        </w:tc>
        <w:tc>
          <w:tcPr>
            <w:tcW w:w="709" w:type="dxa"/>
          </w:tcPr>
          <w:p w14:paraId="5E234D89" w14:textId="77777777" w:rsidR="00522C33" w:rsidRPr="003145FE" w:rsidRDefault="00522C33" w:rsidP="00522C33">
            <w:pPr>
              <w:jc w:val="center"/>
              <w:rPr>
                <w:sz w:val="18"/>
                <w:szCs w:val="18"/>
                <w:lang w:eastAsia="pt-BR"/>
              </w:rPr>
            </w:pPr>
          </w:p>
          <w:p w14:paraId="0B6264CD" w14:textId="77777777" w:rsidR="00522C33" w:rsidRPr="003145FE" w:rsidRDefault="00522C33" w:rsidP="00522C33">
            <w:pPr>
              <w:jc w:val="center"/>
              <w:rPr>
                <w:sz w:val="18"/>
                <w:szCs w:val="18"/>
                <w:lang w:eastAsia="pt-BR"/>
              </w:rPr>
            </w:pPr>
            <w:r w:rsidRPr="003145FE">
              <w:rPr>
                <w:sz w:val="18"/>
                <w:szCs w:val="18"/>
                <w:lang w:eastAsia="pt-BR"/>
              </w:rPr>
              <w:t>Unid.</w:t>
            </w:r>
          </w:p>
        </w:tc>
        <w:tc>
          <w:tcPr>
            <w:tcW w:w="3118" w:type="dxa"/>
          </w:tcPr>
          <w:p w14:paraId="58C1D2C1"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r w:rsidRPr="003145FE">
              <w:rPr>
                <w:rStyle w:val="Forte"/>
                <w:rFonts w:ascii="Arial" w:hAnsi="Arial" w:cs="Arial"/>
                <w:sz w:val="18"/>
                <w:szCs w:val="18"/>
              </w:rPr>
              <w:t>POLTRONA DIRETOR com costura sobre longarina dupla, com braços, na cor preta, conforme especificação mínima abaixo indicada: </w:t>
            </w:r>
          </w:p>
          <w:p w14:paraId="1EBF1E7E"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r w:rsidRPr="003145FE">
              <w:rPr>
                <w:rFonts w:ascii="Arial" w:hAnsi="Arial" w:cs="Arial"/>
                <w:sz w:val="18"/>
                <w:szCs w:val="18"/>
              </w:rPr>
              <w:t>Assento e Encosto: Estofado.</w:t>
            </w:r>
          </w:p>
          <w:p w14:paraId="25017C3A"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r w:rsidRPr="003145FE">
              <w:rPr>
                <w:rFonts w:ascii="Arial" w:hAnsi="Arial" w:cs="Arial"/>
                <w:b/>
                <w:sz w:val="18"/>
                <w:szCs w:val="18"/>
              </w:rPr>
              <w:t>Assento</w:t>
            </w:r>
            <w:r w:rsidRPr="003145FE">
              <w:rPr>
                <w:rFonts w:ascii="Arial" w:hAnsi="Arial" w:cs="Arial"/>
                <w:sz w:val="18"/>
                <w:szCs w:val="18"/>
              </w:rPr>
              <w:t>: Madeira em compensado anatômico 100% Pinus com espessura de 12 a 14 mm; - Espuma injetada em polipropileno com densidade de 45 a 50 kg/m³ e espessura de 48 a 60 mm; - Porca garra com rosca 1/4” zincado branco, acabamento em couro ecológico na cor preta. Fundo tapeçado em TNT na cor preta; - Bordas com perfil flexível em PVC.</w:t>
            </w:r>
          </w:p>
          <w:p w14:paraId="4507763E"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r w:rsidRPr="003145FE">
              <w:rPr>
                <w:rFonts w:ascii="Arial" w:hAnsi="Arial" w:cs="Arial"/>
                <w:b/>
                <w:sz w:val="18"/>
                <w:szCs w:val="18"/>
              </w:rPr>
              <w:t>Encosto</w:t>
            </w:r>
            <w:r w:rsidRPr="003145FE">
              <w:rPr>
                <w:rFonts w:ascii="Arial" w:hAnsi="Arial" w:cs="Arial"/>
                <w:sz w:val="18"/>
                <w:szCs w:val="18"/>
              </w:rPr>
              <w:t>: Madeira em compensado anatômico 100% Pinus com espessura de 10 a 13 mm; - Espuma injetada em polipropileno com densidade de 45 a 50 kg/m³ e espessura de 50 a 60 mm; - Porca garra com rosca 1/4” zincado branco.</w:t>
            </w:r>
          </w:p>
          <w:p w14:paraId="4A4FF2B4"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proofErr w:type="spellStart"/>
            <w:r w:rsidRPr="003145FE">
              <w:rPr>
                <w:rFonts w:ascii="Arial" w:hAnsi="Arial" w:cs="Arial"/>
                <w:b/>
                <w:sz w:val="18"/>
                <w:szCs w:val="18"/>
              </w:rPr>
              <w:t>Contra-encosto</w:t>
            </w:r>
            <w:proofErr w:type="spellEnd"/>
            <w:r w:rsidRPr="003145FE">
              <w:rPr>
                <w:rFonts w:ascii="Arial" w:hAnsi="Arial" w:cs="Arial"/>
                <w:sz w:val="18"/>
                <w:szCs w:val="18"/>
              </w:rPr>
              <w:t xml:space="preserve">: Espuma laminada com densidade de 20 kg/m³; - Revestimento em </w:t>
            </w:r>
            <w:proofErr w:type="spellStart"/>
            <w:r w:rsidRPr="003145FE">
              <w:rPr>
                <w:rFonts w:ascii="Arial" w:hAnsi="Arial" w:cs="Arial"/>
                <w:sz w:val="18"/>
                <w:szCs w:val="18"/>
              </w:rPr>
              <w:t>Corvin</w:t>
            </w:r>
            <w:proofErr w:type="spellEnd"/>
            <w:r w:rsidRPr="003145FE">
              <w:rPr>
                <w:rFonts w:ascii="Arial" w:hAnsi="Arial" w:cs="Arial"/>
                <w:sz w:val="18"/>
                <w:szCs w:val="18"/>
              </w:rPr>
              <w:t xml:space="preserve"> </w:t>
            </w:r>
            <w:r w:rsidRPr="003145FE">
              <w:rPr>
                <w:rFonts w:ascii="Arial" w:hAnsi="Arial" w:cs="Arial"/>
                <w:sz w:val="18"/>
                <w:szCs w:val="18"/>
              </w:rPr>
              <w:lastRenderedPageBreak/>
              <w:t xml:space="preserve">Canoas; Acabamento: Bordas com perfil flexível em PVC. Lâmina de união: Matéria prima: Barra chata em aço carbono ASTM A36 com dimensões de </w:t>
            </w:r>
            <w:smartTag w:uri="urn:schemas-microsoft-com:office:smarttags" w:element="metricconverter">
              <w:smartTagPr>
                <w:attr w:name="ProductID" w:val="3”"/>
              </w:smartTagPr>
              <w:r w:rsidRPr="003145FE">
                <w:rPr>
                  <w:rFonts w:ascii="Arial" w:hAnsi="Arial" w:cs="Arial"/>
                  <w:sz w:val="18"/>
                  <w:szCs w:val="18"/>
                </w:rPr>
                <w:t>3”</w:t>
              </w:r>
            </w:smartTag>
            <w:r w:rsidRPr="003145FE">
              <w:rPr>
                <w:rFonts w:ascii="Arial" w:hAnsi="Arial" w:cs="Arial"/>
                <w:sz w:val="18"/>
                <w:szCs w:val="18"/>
              </w:rPr>
              <w:t xml:space="preserve"> x 1/4”; Acabamento: Pintura a pó por sistema eletrostático nas cores preto e cinza texturizados; - Sanfona confeccionada em Polipropileno (PP) injetado na cor preta.</w:t>
            </w:r>
          </w:p>
          <w:p w14:paraId="781EB67C"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r w:rsidRPr="003145FE">
              <w:rPr>
                <w:rFonts w:ascii="Arial" w:hAnsi="Arial" w:cs="Arial"/>
                <w:b/>
                <w:sz w:val="18"/>
                <w:szCs w:val="18"/>
              </w:rPr>
              <w:t>Dimensões mínimas</w:t>
            </w:r>
            <w:r w:rsidRPr="003145FE">
              <w:rPr>
                <w:rFonts w:ascii="Arial" w:hAnsi="Arial" w:cs="Arial"/>
                <w:sz w:val="18"/>
                <w:szCs w:val="18"/>
              </w:rPr>
              <w:t>: Assento: largura: 480 a 490mm x profundidade 450 a 495mm / Encosto: Largura: 450 a 460mm x altura: 450 a 480mm;</w:t>
            </w:r>
          </w:p>
          <w:p w14:paraId="4D4B9DBF"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r w:rsidRPr="003145FE">
              <w:rPr>
                <w:rFonts w:ascii="Arial" w:hAnsi="Arial" w:cs="Arial"/>
                <w:b/>
                <w:sz w:val="18"/>
                <w:szCs w:val="18"/>
              </w:rPr>
              <w:t>Braço</w:t>
            </w:r>
            <w:r w:rsidRPr="003145FE">
              <w:rPr>
                <w:rFonts w:ascii="Arial" w:hAnsi="Arial" w:cs="Arial"/>
                <w:sz w:val="18"/>
                <w:szCs w:val="18"/>
              </w:rPr>
              <w:t xml:space="preserve">: Modelo fixo fechado sem regulagem de altura, confeccionado em Polímero Poliuretano (PU) injetado com reforço interno em aço. Acabamento PU injetado disponível nas cores preto Sistema de fixação confeccionado com barra chata de aço carbono ASTM A 36 com perfil de </w:t>
            </w:r>
            <w:smartTag w:uri="urn:schemas-microsoft-com:office:smarttags" w:element="metricconverter">
              <w:smartTagPr>
                <w:attr w:name="ProductID" w:val="1”"/>
              </w:smartTagPr>
              <w:r w:rsidRPr="003145FE">
                <w:rPr>
                  <w:rFonts w:ascii="Arial" w:hAnsi="Arial" w:cs="Arial"/>
                  <w:sz w:val="18"/>
                  <w:szCs w:val="18"/>
                </w:rPr>
                <w:t>1”</w:t>
              </w:r>
            </w:smartTag>
            <w:r w:rsidRPr="003145FE">
              <w:rPr>
                <w:rFonts w:ascii="Arial" w:hAnsi="Arial" w:cs="Arial"/>
                <w:sz w:val="18"/>
                <w:szCs w:val="18"/>
              </w:rPr>
              <w:t xml:space="preserve"> por 3/16” de espessura e quatro furos oblongos para fixação ao assento. Acabamento: Pintura realizada por processo eletrostático, utilizando-se tinta a pó nas cores preto.</w:t>
            </w:r>
          </w:p>
          <w:p w14:paraId="68EF7509"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r w:rsidRPr="003145FE">
              <w:rPr>
                <w:rFonts w:ascii="Arial" w:hAnsi="Arial" w:cs="Arial"/>
                <w:b/>
                <w:sz w:val="18"/>
                <w:szCs w:val="18"/>
              </w:rPr>
              <w:t>Longarina</w:t>
            </w:r>
          </w:p>
          <w:p w14:paraId="4569D381"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r w:rsidRPr="003145FE">
              <w:rPr>
                <w:rFonts w:ascii="Arial" w:hAnsi="Arial" w:cs="Arial"/>
                <w:b/>
                <w:sz w:val="18"/>
                <w:szCs w:val="18"/>
              </w:rPr>
              <w:t>Estrutura</w:t>
            </w:r>
            <w:r w:rsidRPr="003145FE">
              <w:rPr>
                <w:rFonts w:ascii="Arial" w:hAnsi="Arial" w:cs="Arial"/>
                <w:sz w:val="18"/>
                <w:szCs w:val="18"/>
              </w:rPr>
              <w:t xml:space="preserve">: Pé horizontal: Tubo retangular em aço carbono SAE 1006/1010 com perfil de 50 x 30 x 1,20 mm; Pé vertical: Tubo retangular em aço carbono SAE 1006/1010 50 x 30 x </w:t>
            </w:r>
            <w:smartTag w:uri="urn:schemas-microsoft-com:office:smarttags" w:element="metricconverter">
              <w:smartTagPr>
                <w:attr w:name="ProductID" w:val="1,20 mm"/>
              </w:smartTagPr>
              <w:smartTag w:uri="urn:schemas-microsoft-com:office:smarttags" w:element="time">
                <w:smartTagPr>
                  <w:attr w:name="Hour" w:val="1"/>
                  <w:attr w:name="Minute" w:val="20"/>
                </w:smartTagPr>
                <w:r w:rsidRPr="003145FE">
                  <w:rPr>
                    <w:rFonts w:ascii="Arial" w:hAnsi="Arial" w:cs="Arial"/>
                    <w:sz w:val="18"/>
                    <w:szCs w:val="18"/>
                  </w:rPr>
                  <w:t>1,20</w:t>
                </w:r>
              </w:smartTag>
              <w:r w:rsidRPr="003145FE">
                <w:rPr>
                  <w:rFonts w:ascii="Arial" w:hAnsi="Arial" w:cs="Arial"/>
                  <w:sz w:val="18"/>
                  <w:szCs w:val="18"/>
                </w:rPr>
                <w:t xml:space="preserve"> mm</w:t>
              </w:r>
            </w:smartTag>
            <w:r w:rsidRPr="003145FE">
              <w:rPr>
                <w:rFonts w:ascii="Arial" w:hAnsi="Arial" w:cs="Arial"/>
                <w:sz w:val="18"/>
                <w:szCs w:val="18"/>
              </w:rPr>
              <w:t xml:space="preserve">; Viga horizontal: Tubo retangular em aço carbono SAE 1006/1010 com perfil de 50 x 30 x </w:t>
            </w:r>
            <w:smartTag w:uri="urn:schemas-microsoft-com:office:smarttags" w:element="metricconverter">
              <w:smartTagPr>
                <w:attr w:name="ProductID" w:val="1,20 mm"/>
              </w:smartTagPr>
              <w:smartTag w:uri="urn:schemas-microsoft-com:office:smarttags" w:element="time">
                <w:smartTagPr>
                  <w:attr w:name="Hour" w:val="1"/>
                  <w:attr w:name="Minute" w:val="20"/>
                </w:smartTagPr>
                <w:r w:rsidRPr="003145FE">
                  <w:rPr>
                    <w:rFonts w:ascii="Arial" w:hAnsi="Arial" w:cs="Arial"/>
                    <w:sz w:val="18"/>
                    <w:szCs w:val="18"/>
                  </w:rPr>
                  <w:t>1,20</w:t>
                </w:r>
              </w:smartTag>
              <w:r w:rsidRPr="003145FE">
                <w:rPr>
                  <w:rFonts w:ascii="Arial" w:hAnsi="Arial" w:cs="Arial"/>
                  <w:sz w:val="18"/>
                  <w:szCs w:val="18"/>
                </w:rPr>
                <w:t xml:space="preserve"> mm</w:t>
              </w:r>
            </w:smartTag>
            <w:r w:rsidRPr="003145FE">
              <w:rPr>
                <w:rFonts w:ascii="Arial" w:hAnsi="Arial" w:cs="Arial"/>
                <w:sz w:val="18"/>
                <w:szCs w:val="18"/>
              </w:rPr>
              <w:t xml:space="preserve">; Suporte do assento: Barra chata em aço carbono ASTM A 36 com perfil de </w:t>
            </w:r>
            <w:smartTag w:uri="urn:schemas-microsoft-com:office:smarttags" w:element="metricconverter">
              <w:smartTagPr>
                <w:attr w:name="ProductID" w:val="1”"/>
              </w:smartTagPr>
              <w:r w:rsidRPr="003145FE">
                <w:rPr>
                  <w:rFonts w:ascii="Arial" w:hAnsi="Arial" w:cs="Arial"/>
                  <w:sz w:val="18"/>
                  <w:szCs w:val="18"/>
                </w:rPr>
                <w:t>1”</w:t>
              </w:r>
            </w:smartTag>
            <w:r w:rsidRPr="003145FE">
              <w:rPr>
                <w:rFonts w:ascii="Arial" w:hAnsi="Arial" w:cs="Arial"/>
                <w:sz w:val="18"/>
                <w:szCs w:val="18"/>
              </w:rPr>
              <w:t xml:space="preserve"> x 3/16”; Componente: Ponteira retangular confeccionada em Poliuretano injetado (PP), nas cores preto ou cinza; - Sapata Bota confeccionada em Poliuretano injetado (PP), nas cores preto ou cinza. Acabamento: Pintura a pó por sistema eletrostático na cor preta com espessura mínima de camada de tinta de 60 a 75 micras comprovado por apresentação de Relatório de Ensaio emitido por laboratório acreditado pelo Inmetro que ateste a conformidade da NBR 10443/2008. Com propriedades de resistência a agentes químicos, com pré-tratamento </w:t>
            </w:r>
            <w:proofErr w:type="spellStart"/>
            <w:r w:rsidRPr="003145FE">
              <w:rPr>
                <w:rFonts w:ascii="Arial" w:hAnsi="Arial" w:cs="Arial"/>
                <w:sz w:val="18"/>
                <w:szCs w:val="18"/>
              </w:rPr>
              <w:t>antiferruginoso</w:t>
            </w:r>
            <w:proofErr w:type="spellEnd"/>
            <w:r w:rsidRPr="003145FE">
              <w:rPr>
                <w:rFonts w:ascii="Arial" w:hAnsi="Arial" w:cs="Arial"/>
                <w:sz w:val="18"/>
                <w:szCs w:val="18"/>
              </w:rPr>
              <w:t xml:space="preserve"> (desengraxe e </w:t>
            </w:r>
            <w:r w:rsidRPr="003145FE">
              <w:rPr>
                <w:rFonts w:ascii="Arial" w:hAnsi="Arial" w:cs="Arial"/>
                <w:sz w:val="18"/>
                <w:szCs w:val="18"/>
              </w:rPr>
              <w:lastRenderedPageBreak/>
              <w:t>processo oxidação), que garantam grande resistência mecânica e excelente acabamento), comprovado por meio de apresentação de Relatório de ensaio emitido por laboratório acreditado pelo Inmetro de no mínimo 240 horas para NBR 8094/1983 – “Corrosão por exposição à nevoa salina” e NBR 8095/2015 - “Corrosão por exposição à atmosfera úmida e saturada”.</w:t>
            </w:r>
          </w:p>
          <w:p w14:paraId="07E3D1A9"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proofErr w:type="spellStart"/>
            <w:r w:rsidRPr="003145FE">
              <w:rPr>
                <w:rFonts w:ascii="Arial" w:hAnsi="Arial" w:cs="Arial"/>
                <w:sz w:val="18"/>
                <w:szCs w:val="18"/>
              </w:rPr>
              <w:t>Obs</w:t>
            </w:r>
            <w:proofErr w:type="spellEnd"/>
            <w:r w:rsidRPr="003145FE">
              <w:rPr>
                <w:rFonts w:ascii="Arial" w:hAnsi="Arial" w:cs="Arial"/>
                <w:sz w:val="18"/>
                <w:szCs w:val="18"/>
              </w:rPr>
              <w:t>: A longarina refere-se a duas poltronas, ou seja, 21 longarinas do item totalizam 42 poltronas.</w:t>
            </w:r>
          </w:p>
        </w:tc>
        <w:tc>
          <w:tcPr>
            <w:tcW w:w="1134" w:type="dxa"/>
          </w:tcPr>
          <w:p w14:paraId="49EEF30C" w14:textId="77777777" w:rsidR="00522C33" w:rsidRPr="003145FE" w:rsidRDefault="00522C33" w:rsidP="00522C33">
            <w:pPr>
              <w:jc w:val="center"/>
              <w:rPr>
                <w:sz w:val="18"/>
                <w:szCs w:val="18"/>
                <w:lang w:eastAsia="pt-BR"/>
              </w:rPr>
            </w:pPr>
          </w:p>
          <w:p w14:paraId="6EEEE51B" w14:textId="77777777" w:rsidR="00522C33" w:rsidRPr="003145FE" w:rsidRDefault="00522C33" w:rsidP="00522C33">
            <w:pPr>
              <w:jc w:val="center"/>
              <w:rPr>
                <w:sz w:val="18"/>
                <w:szCs w:val="18"/>
              </w:rPr>
            </w:pPr>
            <w:r w:rsidRPr="003145FE">
              <w:rPr>
                <w:sz w:val="18"/>
                <w:szCs w:val="18"/>
              </w:rPr>
              <w:t>XXX</w:t>
            </w:r>
          </w:p>
          <w:p w14:paraId="5DD81D2A" w14:textId="77777777" w:rsidR="00522C33" w:rsidRPr="003145FE" w:rsidRDefault="00522C33" w:rsidP="00522C33">
            <w:pPr>
              <w:jc w:val="center"/>
              <w:rPr>
                <w:sz w:val="18"/>
                <w:szCs w:val="18"/>
                <w:lang w:eastAsia="pt-BR"/>
              </w:rPr>
            </w:pPr>
          </w:p>
        </w:tc>
        <w:tc>
          <w:tcPr>
            <w:tcW w:w="1276" w:type="dxa"/>
          </w:tcPr>
          <w:p w14:paraId="46E3C4E0" w14:textId="77777777" w:rsidR="00522C33" w:rsidRPr="003145FE" w:rsidRDefault="00522C33" w:rsidP="00522C33">
            <w:pPr>
              <w:jc w:val="center"/>
              <w:rPr>
                <w:sz w:val="18"/>
                <w:szCs w:val="18"/>
                <w:lang w:eastAsia="pt-BR"/>
              </w:rPr>
            </w:pPr>
          </w:p>
          <w:p w14:paraId="2B049F71" w14:textId="77777777" w:rsidR="00522C33" w:rsidRPr="003145FE" w:rsidRDefault="00522C33" w:rsidP="00522C33">
            <w:pPr>
              <w:jc w:val="center"/>
              <w:rPr>
                <w:sz w:val="18"/>
                <w:szCs w:val="18"/>
                <w:lang w:eastAsia="pt-BR"/>
              </w:rPr>
            </w:pPr>
            <w:r w:rsidRPr="003145FE">
              <w:rPr>
                <w:sz w:val="18"/>
                <w:szCs w:val="18"/>
                <w:lang w:eastAsia="pt-BR"/>
              </w:rPr>
              <w:t>R$ XXXXXX</w:t>
            </w:r>
          </w:p>
        </w:tc>
        <w:tc>
          <w:tcPr>
            <w:tcW w:w="1417" w:type="dxa"/>
          </w:tcPr>
          <w:p w14:paraId="6B657243" w14:textId="77777777" w:rsidR="00522C33" w:rsidRPr="003145FE" w:rsidRDefault="00522C33" w:rsidP="00522C33">
            <w:pPr>
              <w:jc w:val="center"/>
              <w:rPr>
                <w:sz w:val="18"/>
                <w:szCs w:val="18"/>
                <w:lang w:eastAsia="pt-BR"/>
              </w:rPr>
            </w:pPr>
          </w:p>
          <w:p w14:paraId="2DDD67BB" w14:textId="77777777" w:rsidR="00522C33" w:rsidRPr="003145FE" w:rsidRDefault="00522C33" w:rsidP="00522C33">
            <w:pPr>
              <w:jc w:val="center"/>
              <w:rPr>
                <w:sz w:val="18"/>
                <w:szCs w:val="18"/>
                <w:lang w:eastAsia="pt-BR"/>
              </w:rPr>
            </w:pPr>
            <w:r w:rsidRPr="003145FE">
              <w:rPr>
                <w:sz w:val="18"/>
                <w:szCs w:val="18"/>
                <w:lang w:eastAsia="pt-BR"/>
              </w:rPr>
              <w:t>R$ XXXXXX</w:t>
            </w:r>
          </w:p>
        </w:tc>
      </w:tr>
      <w:tr w:rsidR="003145FE" w:rsidRPr="003145FE" w14:paraId="200EC5A7" w14:textId="77777777" w:rsidTr="00522C33">
        <w:tc>
          <w:tcPr>
            <w:tcW w:w="817" w:type="dxa"/>
          </w:tcPr>
          <w:p w14:paraId="596BF1B5" w14:textId="77777777" w:rsidR="00522C33" w:rsidRPr="003145FE" w:rsidRDefault="00522C33" w:rsidP="00522C33">
            <w:pPr>
              <w:jc w:val="center"/>
              <w:rPr>
                <w:sz w:val="18"/>
                <w:szCs w:val="18"/>
                <w:lang w:eastAsia="pt-BR"/>
              </w:rPr>
            </w:pPr>
          </w:p>
          <w:p w14:paraId="1D2487A5" w14:textId="77777777" w:rsidR="00522C33" w:rsidRPr="003145FE" w:rsidRDefault="00522C33" w:rsidP="00522C33">
            <w:pPr>
              <w:jc w:val="center"/>
              <w:rPr>
                <w:sz w:val="18"/>
                <w:szCs w:val="18"/>
                <w:lang w:eastAsia="pt-BR"/>
              </w:rPr>
            </w:pPr>
            <w:r w:rsidRPr="003145FE">
              <w:rPr>
                <w:sz w:val="18"/>
                <w:szCs w:val="18"/>
                <w:lang w:eastAsia="pt-BR"/>
              </w:rPr>
              <w:t>02</w:t>
            </w:r>
          </w:p>
        </w:tc>
        <w:tc>
          <w:tcPr>
            <w:tcW w:w="709" w:type="dxa"/>
          </w:tcPr>
          <w:p w14:paraId="1D748515" w14:textId="77777777" w:rsidR="00522C33" w:rsidRPr="003145FE" w:rsidRDefault="00522C33" w:rsidP="00522C33">
            <w:pPr>
              <w:jc w:val="center"/>
              <w:rPr>
                <w:sz w:val="18"/>
                <w:szCs w:val="18"/>
                <w:lang w:eastAsia="pt-BR"/>
              </w:rPr>
            </w:pPr>
          </w:p>
          <w:p w14:paraId="1A223CB1" w14:textId="77777777" w:rsidR="00522C33" w:rsidRPr="003145FE" w:rsidRDefault="00522C33" w:rsidP="00522C33">
            <w:pPr>
              <w:jc w:val="center"/>
              <w:rPr>
                <w:sz w:val="18"/>
                <w:szCs w:val="18"/>
                <w:lang w:eastAsia="pt-BR"/>
              </w:rPr>
            </w:pPr>
            <w:r w:rsidRPr="003145FE">
              <w:rPr>
                <w:sz w:val="18"/>
                <w:szCs w:val="18"/>
                <w:lang w:eastAsia="pt-BR"/>
              </w:rPr>
              <w:t>02</w:t>
            </w:r>
          </w:p>
        </w:tc>
        <w:tc>
          <w:tcPr>
            <w:tcW w:w="709" w:type="dxa"/>
          </w:tcPr>
          <w:p w14:paraId="2E7EFF69" w14:textId="77777777" w:rsidR="00522C33" w:rsidRPr="003145FE" w:rsidRDefault="00522C33" w:rsidP="00522C33">
            <w:pPr>
              <w:jc w:val="center"/>
              <w:rPr>
                <w:sz w:val="18"/>
                <w:szCs w:val="18"/>
                <w:lang w:eastAsia="pt-BR"/>
              </w:rPr>
            </w:pPr>
          </w:p>
          <w:p w14:paraId="59191FF5" w14:textId="77777777" w:rsidR="00522C33" w:rsidRPr="003145FE" w:rsidRDefault="00522C33" w:rsidP="00522C33">
            <w:pPr>
              <w:jc w:val="center"/>
              <w:rPr>
                <w:sz w:val="18"/>
                <w:szCs w:val="18"/>
                <w:lang w:eastAsia="pt-BR"/>
              </w:rPr>
            </w:pPr>
            <w:r w:rsidRPr="003145FE">
              <w:rPr>
                <w:sz w:val="18"/>
                <w:szCs w:val="18"/>
                <w:lang w:eastAsia="pt-BR"/>
              </w:rPr>
              <w:t>Unid.</w:t>
            </w:r>
          </w:p>
        </w:tc>
        <w:tc>
          <w:tcPr>
            <w:tcW w:w="3118" w:type="dxa"/>
          </w:tcPr>
          <w:p w14:paraId="33EBD86A"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r w:rsidRPr="003145FE">
              <w:rPr>
                <w:rStyle w:val="Forte"/>
                <w:rFonts w:ascii="Arial" w:hAnsi="Arial" w:cs="Arial"/>
                <w:sz w:val="18"/>
                <w:szCs w:val="18"/>
              </w:rPr>
              <w:t>POLTRONA DIRETOR - PARA OBESOS</w:t>
            </w:r>
            <w:r w:rsidRPr="003145FE">
              <w:rPr>
                <w:rFonts w:ascii="Arial" w:hAnsi="Arial" w:cs="Arial"/>
                <w:sz w:val="18"/>
                <w:szCs w:val="18"/>
              </w:rPr>
              <w:t> </w:t>
            </w:r>
            <w:r w:rsidRPr="003145FE">
              <w:rPr>
                <w:rStyle w:val="Forte"/>
                <w:rFonts w:ascii="Arial" w:hAnsi="Arial" w:cs="Arial"/>
                <w:sz w:val="18"/>
                <w:szCs w:val="18"/>
              </w:rPr>
              <w:t>com costura, com braços, na cor preta, conforme especificações mínimas indicadas no item anterior, em atendimento à Norma da ABNT NBR 9050:2015.</w:t>
            </w:r>
          </w:p>
          <w:p w14:paraId="79DA2F40"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r w:rsidRPr="003145FE">
              <w:rPr>
                <w:rFonts w:ascii="Arial" w:hAnsi="Arial" w:cs="Arial"/>
                <w:sz w:val="18"/>
                <w:szCs w:val="18"/>
              </w:rPr>
              <w:t>Capacidade mínima de carga de 250kg;</w:t>
            </w:r>
          </w:p>
          <w:p w14:paraId="425394CC" w14:textId="77777777" w:rsidR="00522C33" w:rsidRPr="003145FE" w:rsidRDefault="00522C33" w:rsidP="00522C33">
            <w:pPr>
              <w:pStyle w:val="textojustificado"/>
              <w:spacing w:before="0" w:beforeAutospacing="0" w:after="0" w:afterAutospacing="0"/>
              <w:ind w:right="120"/>
              <w:jc w:val="both"/>
              <w:rPr>
                <w:rFonts w:ascii="Arial" w:hAnsi="Arial" w:cs="Arial"/>
                <w:sz w:val="18"/>
                <w:szCs w:val="18"/>
              </w:rPr>
            </w:pPr>
            <w:r w:rsidRPr="003145FE">
              <w:rPr>
                <w:rFonts w:ascii="Arial" w:hAnsi="Arial" w:cs="Arial"/>
                <w:sz w:val="18"/>
                <w:szCs w:val="18"/>
              </w:rPr>
              <w:t>Dimensões mínimas: Assento: largura: 750mm x profundidade 495mm / Encosto: Largura: 750mm x altura: 480mm.</w:t>
            </w:r>
          </w:p>
        </w:tc>
        <w:tc>
          <w:tcPr>
            <w:tcW w:w="1134" w:type="dxa"/>
          </w:tcPr>
          <w:p w14:paraId="1B803B57" w14:textId="77777777" w:rsidR="00522C33" w:rsidRPr="003145FE" w:rsidRDefault="00522C33" w:rsidP="00522C33">
            <w:pPr>
              <w:jc w:val="center"/>
              <w:rPr>
                <w:sz w:val="18"/>
                <w:szCs w:val="18"/>
                <w:lang w:eastAsia="pt-BR"/>
              </w:rPr>
            </w:pPr>
          </w:p>
          <w:p w14:paraId="21713B4B" w14:textId="77777777" w:rsidR="00522C33" w:rsidRPr="003145FE" w:rsidRDefault="00522C33" w:rsidP="00522C33">
            <w:pPr>
              <w:jc w:val="center"/>
              <w:rPr>
                <w:sz w:val="18"/>
                <w:szCs w:val="18"/>
              </w:rPr>
            </w:pPr>
            <w:r w:rsidRPr="003145FE">
              <w:rPr>
                <w:sz w:val="18"/>
                <w:szCs w:val="18"/>
              </w:rPr>
              <w:t>XXX</w:t>
            </w:r>
          </w:p>
          <w:p w14:paraId="0FFC790D" w14:textId="77777777" w:rsidR="00522C33" w:rsidRPr="003145FE" w:rsidRDefault="00522C33" w:rsidP="00522C33">
            <w:pPr>
              <w:jc w:val="center"/>
              <w:rPr>
                <w:sz w:val="18"/>
                <w:szCs w:val="18"/>
                <w:lang w:eastAsia="pt-BR"/>
              </w:rPr>
            </w:pPr>
          </w:p>
        </w:tc>
        <w:tc>
          <w:tcPr>
            <w:tcW w:w="1276" w:type="dxa"/>
          </w:tcPr>
          <w:p w14:paraId="63BCA22A" w14:textId="77777777" w:rsidR="00522C33" w:rsidRPr="003145FE" w:rsidRDefault="00522C33" w:rsidP="00522C33">
            <w:pPr>
              <w:jc w:val="center"/>
              <w:rPr>
                <w:sz w:val="18"/>
                <w:szCs w:val="18"/>
                <w:lang w:eastAsia="pt-BR"/>
              </w:rPr>
            </w:pPr>
          </w:p>
          <w:p w14:paraId="56A6192C" w14:textId="77777777" w:rsidR="00522C33" w:rsidRPr="003145FE" w:rsidRDefault="00522C33" w:rsidP="00522C33">
            <w:pPr>
              <w:jc w:val="center"/>
              <w:rPr>
                <w:sz w:val="18"/>
                <w:szCs w:val="18"/>
                <w:lang w:eastAsia="pt-BR"/>
              </w:rPr>
            </w:pPr>
            <w:r w:rsidRPr="003145FE">
              <w:rPr>
                <w:sz w:val="18"/>
                <w:szCs w:val="18"/>
                <w:lang w:eastAsia="pt-BR"/>
              </w:rPr>
              <w:t>R$ XXXXXX</w:t>
            </w:r>
          </w:p>
        </w:tc>
        <w:tc>
          <w:tcPr>
            <w:tcW w:w="1417" w:type="dxa"/>
          </w:tcPr>
          <w:p w14:paraId="3D2086C0" w14:textId="77777777" w:rsidR="00522C33" w:rsidRPr="003145FE" w:rsidRDefault="00522C33" w:rsidP="00522C33">
            <w:pPr>
              <w:jc w:val="center"/>
              <w:rPr>
                <w:sz w:val="18"/>
                <w:szCs w:val="18"/>
                <w:lang w:eastAsia="pt-BR"/>
              </w:rPr>
            </w:pPr>
          </w:p>
          <w:p w14:paraId="23DE3E75" w14:textId="77777777" w:rsidR="00522C33" w:rsidRPr="003145FE" w:rsidRDefault="00522C33" w:rsidP="00522C33">
            <w:pPr>
              <w:jc w:val="center"/>
              <w:rPr>
                <w:sz w:val="18"/>
                <w:szCs w:val="18"/>
                <w:lang w:eastAsia="pt-BR"/>
              </w:rPr>
            </w:pPr>
            <w:r w:rsidRPr="003145FE">
              <w:rPr>
                <w:sz w:val="18"/>
                <w:szCs w:val="18"/>
                <w:lang w:eastAsia="pt-BR"/>
              </w:rPr>
              <w:t>R$ XXXXXX</w:t>
            </w:r>
          </w:p>
        </w:tc>
      </w:tr>
      <w:tr w:rsidR="00522C33" w:rsidRPr="003145FE" w14:paraId="23606E98" w14:textId="77777777" w:rsidTr="00522C33">
        <w:tc>
          <w:tcPr>
            <w:tcW w:w="9180" w:type="dxa"/>
            <w:gridSpan w:val="7"/>
          </w:tcPr>
          <w:p w14:paraId="71C16584" w14:textId="77777777" w:rsidR="00522C33" w:rsidRPr="003145FE" w:rsidRDefault="00522C33" w:rsidP="00522C33">
            <w:pPr>
              <w:spacing w:before="240" w:after="240"/>
              <w:jc w:val="center"/>
              <w:rPr>
                <w:sz w:val="18"/>
                <w:szCs w:val="18"/>
                <w:lang w:eastAsia="pt-BR"/>
              </w:rPr>
            </w:pPr>
            <w:r w:rsidRPr="003145FE">
              <w:rPr>
                <w:b/>
                <w:sz w:val="18"/>
                <w:szCs w:val="18"/>
              </w:rPr>
              <w:t>VALOR MÁXIMO: R$ xxx,xx (xxxxxxxx)</w:t>
            </w:r>
          </w:p>
        </w:tc>
      </w:tr>
    </w:tbl>
    <w:p w14:paraId="457F7796" w14:textId="77777777" w:rsidR="004F63B7" w:rsidRPr="003145FE" w:rsidRDefault="004F63B7" w:rsidP="00B73A5E">
      <w:pPr>
        <w:jc w:val="both"/>
        <w:rPr>
          <w:sz w:val="20"/>
          <w:szCs w:val="20"/>
        </w:rPr>
      </w:pPr>
    </w:p>
    <w:p w14:paraId="461BA270" w14:textId="77777777" w:rsidR="004F63B7" w:rsidRPr="003145FE" w:rsidRDefault="0045010B" w:rsidP="00672821">
      <w:pPr>
        <w:spacing w:after="240"/>
        <w:jc w:val="both"/>
        <w:rPr>
          <w:sz w:val="20"/>
          <w:szCs w:val="20"/>
        </w:rPr>
      </w:pPr>
      <w:r w:rsidRPr="003145FE">
        <w:rPr>
          <w:sz w:val="20"/>
          <w:szCs w:val="20"/>
        </w:rPr>
        <w:t>A licitante declara que:</w:t>
      </w:r>
    </w:p>
    <w:p w14:paraId="2D338093" w14:textId="77777777" w:rsidR="004D34AC" w:rsidRPr="003145FE" w:rsidRDefault="0045010B" w:rsidP="00672821">
      <w:pPr>
        <w:pStyle w:val="PargrafodaLista"/>
        <w:numPr>
          <w:ilvl w:val="0"/>
          <w:numId w:val="10"/>
        </w:numPr>
        <w:spacing w:after="240"/>
        <w:rPr>
          <w:sz w:val="20"/>
          <w:szCs w:val="20"/>
        </w:rPr>
      </w:pPr>
      <w:r w:rsidRPr="003145FE">
        <w:rPr>
          <w:sz w:val="20"/>
          <w:szCs w:val="20"/>
        </w:rPr>
        <w:t>na formulação da proposta, considerou todos os custos r</w:t>
      </w:r>
      <w:r w:rsidR="00A8211B" w:rsidRPr="003145FE">
        <w:rPr>
          <w:sz w:val="20"/>
          <w:szCs w:val="20"/>
        </w:rPr>
        <w:t xml:space="preserve">elacionados com o fornecimento, </w:t>
      </w:r>
      <w:r w:rsidRPr="003145FE">
        <w:rPr>
          <w:sz w:val="20"/>
          <w:szCs w:val="20"/>
        </w:rPr>
        <w:t>incluindo taxas, inclusive administrativa, e emolumentos, seguros, impostos, encargos sociais e</w:t>
      </w:r>
      <w:r w:rsidR="00E33091" w:rsidRPr="003145FE">
        <w:rPr>
          <w:sz w:val="20"/>
          <w:szCs w:val="20"/>
        </w:rPr>
        <w:t xml:space="preserve"> </w:t>
      </w:r>
      <w:r w:rsidRPr="003145FE">
        <w:rPr>
          <w:sz w:val="20"/>
          <w:szCs w:val="20"/>
        </w:rPr>
        <w:t>trabalhistas, transportes, despesas administrativas, cessão d</w:t>
      </w:r>
      <w:r w:rsidR="00A8211B" w:rsidRPr="003145FE">
        <w:rPr>
          <w:sz w:val="20"/>
          <w:szCs w:val="20"/>
        </w:rPr>
        <w:t xml:space="preserve">e veículos para deslocamento do </w:t>
      </w:r>
      <w:r w:rsidRPr="003145FE">
        <w:rPr>
          <w:sz w:val="20"/>
          <w:szCs w:val="20"/>
        </w:rPr>
        <w:t>funcionário para busca e posterior entrega dos serviços</w:t>
      </w:r>
      <w:r w:rsidR="00A8211B" w:rsidRPr="003145FE">
        <w:rPr>
          <w:sz w:val="20"/>
          <w:szCs w:val="20"/>
        </w:rPr>
        <w:t xml:space="preserve"> executados, bem como quaisquer </w:t>
      </w:r>
      <w:r w:rsidRPr="003145FE">
        <w:rPr>
          <w:sz w:val="20"/>
          <w:szCs w:val="20"/>
        </w:rPr>
        <w:t>despesas referentes ao fornecimento do objeto contratado, f</w:t>
      </w:r>
      <w:r w:rsidR="00A8211B" w:rsidRPr="003145FE">
        <w:rPr>
          <w:sz w:val="20"/>
          <w:szCs w:val="20"/>
        </w:rPr>
        <w:t xml:space="preserve">icando vedado qualquer alegação </w:t>
      </w:r>
      <w:r w:rsidRPr="003145FE">
        <w:rPr>
          <w:sz w:val="20"/>
          <w:szCs w:val="20"/>
        </w:rPr>
        <w:t>ou cobrança posterior que vise ao ressarcimento de custos não considerados no valor proposto;</w:t>
      </w:r>
    </w:p>
    <w:p w14:paraId="2BD851BC" w14:textId="77777777" w:rsidR="004D34AC" w:rsidRPr="003145FE" w:rsidRDefault="0045010B" w:rsidP="00672821">
      <w:pPr>
        <w:pStyle w:val="PargrafodaLista"/>
        <w:numPr>
          <w:ilvl w:val="0"/>
          <w:numId w:val="10"/>
        </w:numPr>
        <w:spacing w:after="240"/>
        <w:rPr>
          <w:sz w:val="20"/>
          <w:szCs w:val="20"/>
        </w:rPr>
      </w:pPr>
      <w:r w:rsidRPr="003145FE">
        <w:rPr>
          <w:sz w:val="20"/>
          <w:szCs w:val="20"/>
        </w:rPr>
        <w:t>os valores apresentados englobam todos os custos operacionais da atividade, incluindo, além do lucro, fretes, seguros, tributos incidentes, bem como quaisquer outras despesas, diretas e indiretas, inclusive, porventura, com serviços de terceiros, incidentes e necessários ao cumprimento integral do objeto deste Edital e seus Anexos, sem que caiba ao proponente  direito d</w:t>
      </w:r>
      <w:r w:rsidR="004D34AC" w:rsidRPr="003145FE">
        <w:rPr>
          <w:sz w:val="20"/>
          <w:szCs w:val="20"/>
        </w:rPr>
        <w:t>e reivindicar custos adicionais;</w:t>
      </w:r>
    </w:p>
    <w:p w14:paraId="24C453F8" w14:textId="77777777" w:rsidR="004D34AC" w:rsidRPr="003145FE" w:rsidRDefault="004D34AC" w:rsidP="00672821">
      <w:pPr>
        <w:pStyle w:val="PargrafodaLista"/>
        <w:numPr>
          <w:ilvl w:val="0"/>
          <w:numId w:val="10"/>
        </w:numPr>
        <w:spacing w:after="240"/>
        <w:rPr>
          <w:sz w:val="20"/>
          <w:szCs w:val="20"/>
        </w:rPr>
      </w:pPr>
      <w:r w:rsidRPr="003145FE">
        <w:rPr>
          <w:sz w:val="20"/>
          <w:szCs w:val="20"/>
        </w:rPr>
        <w:t>c</w:t>
      </w:r>
      <w:r w:rsidR="0045010B" w:rsidRPr="003145FE">
        <w:rPr>
          <w:sz w:val="20"/>
          <w:szCs w:val="20"/>
        </w:rPr>
        <w:t>oncorda c</w:t>
      </w:r>
      <w:r w:rsidRPr="003145FE">
        <w:rPr>
          <w:sz w:val="20"/>
          <w:szCs w:val="20"/>
        </w:rPr>
        <w:t>om todas as condições do Edital;</w:t>
      </w:r>
    </w:p>
    <w:p w14:paraId="1AD60D30" w14:textId="77777777" w:rsidR="00672821" w:rsidRPr="003145FE" w:rsidRDefault="00672821" w:rsidP="00672821">
      <w:pPr>
        <w:pStyle w:val="PargrafodaLista"/>
        <w:numPr>
          <w:ilvl w:val="0"/>
          <w:numId w:val="10"/>
        </w:numPr>
        <w:tabs>
          <w:tab w:val="left" w:pos="709"/>
          <w:tab w:val="left" w:pos="1134"/>
          <w:tab w:val="left" w:pos="2693"/>
        </w:tabs>
        <w:spacing w:after="240"/>
        <w:rPr>
          <w:rStyle w:val="Forte"/>
          <w:b w:val="0"/>
        </w:rPr>
      </w:pPr>
      <w:r w:rsidRPr="003145FE">
        <w:rPr>
          <w:rStyle w:val="Forte"/>
          <w:b w:val="0"/>
        </w:rPr>
        <w:t>Em anexo:</w:t>
      </w:r>
    </w:p>
    <w:p w14:paraId="20C4B7D7" w14:textId="77777777" w:rsidR="00672821" w:rsidRPr="003145FE" w:rsidRDefault="00672821" w:rsidP="00672821">
      <w:pPr>
        <w:pStyle w:val="PargrafodaLista"/>
        <w:numPr>
          <w:ilvl w:val="0"/>
          <w:numId w:val="29"/>
        </w:numPr>
        <w:tabs>
          <w:tab w:val="left" w:pos="709"/>
          <w:tab w:val="left" w:pos="1418"/>
          <w:tab w:val="left" w:pos="2693"/>
        </w:tabs>
        <w:spacing w:after="240"/>
        <w:ind w:hanging="229"/>
        <w:rPr>
          <w:rStyle w:val="Forte"/>
          <w:b w:val="0"/>
          <w:sz w:val="20"/>
          <w:szCs w:val="20"/>
        </w:rPr>
      </w:pPr>
      <w:r w:rsidRPr="003145FE">
        <w:rPr>
          <w:rStyle w:val="Forte"/>
          <w:b w:val="0"/>
          <w:sz w:val="20"/>
          <w:szCs w:val="20"/>
        </w:rPr>
        <w:t>Certificado de garantia emitido pelo fabricante ou pela Licitante com garantia mínima de 05 (cinco) anos dos produtos oferecidos;</w:t>
      </w:r>
    </w:p>
    <w:p w14:paraId="35CD7EEF" w14:textId="77777777" w:rsidR="00672821" w:rsidRPr="003145FE" w:rsidRDefault="00672821" w:rsidP="00672821">
      <w:pPr>
        <w:pStyle w:val="PargrafodaLista"/>
        <w:numPr>
          <w:ilvl w:val="0"/>
          <w:numId w:val="29"/>
        </w:numPr>
        <w:tabs>
          <w:tab w:val="left" w:pos="709"/>
          <w:tab w:val="left" w:pos="1418"/>
          <w:tab w:val="left" w:pos="2693"/>
        </w:tabs>
        <w:spacing w:after="240"/>
        <w:ind w:hanging="229"/>
        <w:rPr>
          <w:rStyle w:val="Forte"/>
          <w:b w:val="0"/>
          <w:sz w:val="20"/>
          <w:szCs w:val="20"/>
        </w:rPr>
      </w:pPr>
      <w:r w:rsidRPr="003145FE">
        <w:rPr>
          <w:rStyle w:val="Forte"/>
          <w:b w:val="0"/>
          <w:sz w:val="20"/>
          <w:szCs w:val="20"/>
        </w:rPr>
        <w:t xml:space="preserve"> Catálogo referente a todos os itens licitados, com as devidas especificações técnicas de forma individualizada por item, contendo dimensões aproximadas, material utilizado, marca, modelo, e outras que julgar necessário para o perfeito enquadramento do item ofertado às especificações exigidas.</w:t>
      </w:r>
    </w:p>
    <w:p w14:paraId="278B69C6" w14:textId="77777777" w:rsidR="00672821" w:rsidRPr="003145FE" w:rsidRDefault="00672821" w:rsidP="00672821">
      <w:pPr>
        <w:pStyle w:val="PargrafodaLista"/>
        <w:numPr>
          <w:ilvl w:val="0"/>
          <w:numId w:val="10"/>
        </w:numPr>
        <w:tabs>
          <w:tab w:val="left" w:pos="709"/>
          <w:tab w:val="left" w:pos="1134"/>
          <w:tab w:val="left" w:pos="2693"/>
        </w:tabs>
        <w:spacing w:after="240"/>
        <w:rPr>
          <w:rStyle w:val="Forte"/>
          <w:b w:val="0"/>
        </w:rPr>
      </w:pPr>
      <w:r w:rsidRPr="003145FE">
        <w:rPr>
          <w:rStyle w:val="Forte"/>
          <w:b w:val="0"/>
          <w:sz w:val="20"/>
          <w:szCs w:val="20"/>
        </w:rPr>
        <w:t xml:space="preserve">Estão anexos à proposta os laudos abaixo indicados: </w:t>
      </w:r>
    </w:p>
    <w:p w14:paraId="2A658754" w14:textId="77777777" w:rsidR="00672821" w:rsidRPr="003145FE" w:rsidRDefault="00297174" w:rsidP="00297174">
      <w:pPr>
        <w:pStyle w:val="Corpo"/>
        <w:numPr>
          <w:ilvl w:val="0"/>
          <w:numId w:val="28"/>
        </w:numPr>
        <w:tabs>
          <w:tab w:val="left" w:pos="0"/>
          <w:tab w:val="left" w:pos="142"/>
        </w:tabs>
        <w:spacing w:after="240"/>
        <w:jc w:val="both"/>
        <w:rPr>
          <w:rStyle w:val="Forte"/>
          <w:rFonts w:ascii="Arial" w:hAnsi="Arial" w:cs="Arial"/>
          <w:b w:val="0"/>
          <w:color w:val="auto"/>
          <w:sz w:val="20"/>
        </w:rPr>
      </w:pPr>
      <w:r w:rsidRPr="003145FE">
        <w:rPr>
          <w:rStyle w:val="Forte"/>
          <w:rFonts w:ascii="Arial" w:hAnsi="Arial" w:cs="Arial"/>
          <w:b w:val="0"/>
          <w:color w:val="auto"/>
          <w:sz w:val="20"/>
        </w:rPr>
        <w:lastRenderedPageBreak/>
        <w:t>Relatório de Ensaio emitido por laboratório acreditado pelo INMETRO, comprovando o cumprimento das normas para pintura a pó por sistema eletrostático, conforme NBR 10443/2008, para as estruturas metálicas</w:t>
      </w:r>
      <w:r w:rsidR="00672821" w:rsidRPr="003145FE">
        <w:rPr>
          <w:rStyle w:val="Forte"/>
          <w:rFonts w:ascii="Arial" w:hAnsi="Arial" w:cs="Arial"/>
          <w:b w:val="0"/>
          <w:color w:val="auto"/>
          <w:sz w:val="20"/>
        </w:rPr>
        <w:t xml:space="preserve">; </w:t>
      </w:r>
    </w:p>
    <w:p w14:paraId="1405766A" w14:textId="77777777" w:rsidR="00672821" w:rsidRPr="003145FE" w:rsidRDefault="00297174" w:rsidP="00297174">
      <w:pPr>
        <w:pStyle w:val="Corpo"/>
        <w:numPr>
          <w:ilvl w:val="0"/>
          <w:numId w:val="28"/>
        </w:numPr>
        <w:tabs>
          <w:tab w:val="left" w:pos="0"/>
          <w:tab w:val="left" w:pos="142"/>
        </w:tabs>
        <w:spacing w:after="240"/>
        <w:jc w:val="both"/>
        <w:rPr>
          <w:rFonts w:ascii="Arial" w:hAnsi="Arial" w:cs="Arial"/>
          <w:bCs/>
          <w:color w:val="auto"/>
          <w:sz w:val="20"/>
        </w:rPr>
      </w:pPr>
      <w:r w:rsidRPr="003145FE">
        <w:rPr>
          <w:rStyle w:val="Forte"/>
          <w:rFonts w:ascii="Arial" w:hAnsi="Arial" w:cs="Arial"/>
          <w:b w:val="0"/>
          <w:color w:val="auto"/>
          <w:sz w:val="20"/>
        </w:rPr>
        <w:t xml:space="preserve">Relatório de ensaio emitido por laboratório acreditado pelo INMETRO de no mínimo 240 horas para NBR 8094/1983 – “Corrosão por exposição à nevoa salina” e NBR 8095/2015 - “Corrosão por exposição à atmosfera úmida e saturada”, a fim de comprovar as propriedades de resistência a agentes químicos, com pré-tratamento </w:t>
      </w:r>
      <w:proofErr w:type="spellStart"/>
      <w:r w:rsidRPr="003145FE">
        <w:rPr>
          <w:rStyle w:val="Forte"/>
          <w:rFonts w:ascii="Arial" w:hAnsi="Arial" w:cs="Arial"/>
          <w:b w:val="0"/>
          <w:color w:val="auto"/>
          <w:sz w:val="20"/>
        </w:rPr>
        <w:t>antiferruginoso</w:t>
      </w:r>
      <w:proofErr w:type="spellEnd"/>
      <w:r w:rsidRPr="003145FE">
        <w:rPr>
          <w:rStyle w:val="Forte"/>
          <w:rFonts w:ascii="Arial" w:hAnsi="Arial" w:cs="Arial"/>
          <w:b w:val="0"/>
          <w:color w:val="auto"/>
          <w:sz w:val="20"/>
        </w:rPr>
        <w:t xml:space="preserve"> (desengraxe e processo oxidação), que garantem grande resistência mecânica e excelente acabamento para as estruturas metálicas.</w:t>
      </w:r>
    </w:p>
    <w:p w14:paraId="309C6C44" w14:textId="77777777" w:rsidR="004F63B7" w:rsidRPr="003145FE" w:rsidRDefault="0045010B" w:rsidP="00672821">
      <w:pPr>
        <w:spacing w:after="240"/>
        <w:rPr>
          <w:sz w:val="20"/>
          <w:szCs w:val="20"/>
        </w:rPr>
      </w:pPr>
      <w:r w:rsidRPr="003145FE">
        <w:rPr>
          <w:sz w:val="20"/>
          <w:szCs w:val="20"/>
        </w:rPr>
        <w:t>Prazo de validade da proposta: 60 (sessenta) dias.</w:t>
      </w:r>
    </w:p>
    <w:p w14:paraId="7BF24989" w14:textId="77777777" w:rsidR="004F63B7" w:rsidRPr="003145FE" w:rsidRDefault="004F63B7" w:rsidP="004D34AC">
      <w:pPr>
        <w:jc w:val="center"/>
        <w:rPr>
          <w:sz w:val="20"/>
          <w:szCs w:val="20"/>
        </w:rPr>
      </w:pPr>
    </w:p>
    <w:p w14:paraId="18FC0EFF" w14:textId="77777777" w:rsidR="00F20DCA" w:rsidRPr="003145FE" w:rsidRDefault="00F20DCA" w:rsidP="004D34AC">
      <w:pPr>
        <w:jc w:val="center"/>
        <w:rPr>
          <w:sz w:val="20"/>
          <w:szCs w:val="20"/>
        </w:rPr>
      </w:pPr>
    </w:p>
    <w:p w14:paraId="18D81ACA" w14:textId="77777777" w:rsidR="00F20DCA" w:rsidRPr="003145FE" w:rsidRDefault="00F20DCA" w:rsidP="004D34AC">
      <w:pPr>
        <w:jc w:val="center"/>
        <w:rPr>
          <w:sz w:val="20"/>
          <w:szCs w:val="20"/>
        </w:rPr>
      </w:pPr>
    </w:p>
    <w:p w14:paraId="35887C2B" w14:textId="77777777" w:rsidR="004D34AC" w:rsidRPr="003145FE" w:rsidRDefault="004D34AC" w:rsidP="00507CCD">
      <w:pPr>
        <w:pStyle w:val="Corpodetexto"/>
        <w:jc w:val="center"/>
      </w:pPr>
      <w:r w:rsidRPr="003145FE">
        <w:t xml:space="preserve">Local, ____ </w:t>
      </w:r>
      <w:r w:rsidR="0045010B" w:rsidRPr="003145FE">
        <w:t>de</w:t>
      </w:r>
      <w:r w:rsidRPr="003145FE">
        <w:t xml:space="preserve"> _________ </w:t>
      </w:r>
      <w:r w:rsidR="00E33091" w:rsidRPr="003145FE">
        <w:t>de 2020</w:t>
      </w:r>
      <w:r w:rsidR="0045010B" w:rsidRPr="003145FE">
        <w:t>.</w:t>
      </w:r>
    </w:p>
    <w:p w14:paraId="50104DB8" w14:textId="77777777" w:rsidR="006F2F4E" w:rsidRPr="003145FE" w:rsidRDefault="006F2F4E" w:rsidP="004D34AC">
      <w:pPr>
        <w:pStyle w:val="Corpodetexto"/>
        <w:jc w:val="center"/>
      </w:pPr>
    </w:p>
    <w:p w14:paraId="1C826C5B" w14:textId="77777777" w:rsidR="004D34AC" w:rsidRPr="003145FE" w:rsidRDefault="0045010B" w:rsidP="004D34AC">
      <w:pPr>
        <w:pStyle w:val="Corpodetexto"/>
        <w:jc w:val="center"/>
      </w:pPr>
      <w:r w:rsidRPr="003145FE">
        <w:t>(Assinatura)</w:t>
      </w:r>
    </w:p>
    <w:p w14:paraId="528390BC" w14:textId="77777777" w:rsidR="009D491A" w:rsidRPr="003145FE" w:rsidRDefault="0045010B" w:rsidP="00507CCD">
      <w:pPr>
        <w:pStyle w:val="Corpodetexto"/>
        <w:jc w:val="center"/>
      </w:pPr>
      <w:r w:rsidRPr="003145FE">
        <w:t>Nome Cargo</w:t>
      </w:r>
    </w:p>
    <w:p w14:paraId="1C54668C" w14:textId="77777777" w:rsidR="00507CCD" w:rsidRPr="003145FE" w:rsidRDefault="00507CCD" w:rsidP="00507CCD">
      <w:pPr>
        <w:pStyle w:val="Corpodetexto"/>
        <w:jc w:val="center"/>
        <w:rPr>
          <w:b/>
        </w:rPr>
      </w:pPr>
    </w:p>
    <w:p w14:paraId="6CEED210" w14:textId="77777777" w:rsidR="006F2F4E" w:rsidRPr="003145FE" w:rsidRDefault="006F2F4E" w:rsidP="006D6A4F">
      <w:pPr>
        <w:pStyle w:val="Corpodetexto"/>
        <w:jc w:val="both"/>
        <w:rPr>
          <w:b/>
        </w:rPr>
      </w:pPr>
    </w:p>
    <w:p w14:paraId="20FD9B69" w14:textId="77777777" w:rsidR="006D6378" w:rsidRPr="003145FE" w:rsidRDefault="006D6378">
      <w:pPr>
        <w:rPr>
          <w:b/>
          <w:sz w:val="20"/>
          <w:szCs w:val="20"/>
        </w:rPr>
      </w:pPr>
      <w:r w:rsidRPr="003145FE">
        <w:rPr>
          <w:b/>
          <w:sz w:val="20"/>
          <w:szCs w:val="20"/>
        </w:rPr>
        <w:br w:type="page"/>
      </w:r>
    </w:p>
    <w:p w14:paraId="3C3FDEB1" w14:textId="77777777" w:rsidR="000877E1" w:rsidRPr="003145FE" w:rsidRDefault="0045010B" w:rsidP="009D491A">
      <w:pPr>
        <w:jc w:val="center"/>
        <w:rPr>
          <w:b/>
          <w:sz w:val="20"/>
          <w:szCs w:val="20"/>
        </w:rPr>
      </w:pPr>
      <w:r w:rsidRPr="003145FE">
        <w:rPr>
          <w:b/>
          <w:sz w:val="20"/>
          <w:szCs w:val="20"/>
        </w:rPr>
        <w:lastRenderedPageBreak/>
        <w:t>ANEXO III</w:t>
      </w:r>
    </w:p>
    <w:p w14:paraId="794EF414" w14:textId="77777777" w:rsidR="004F63B7" w:rsidRPr="003145FE" w:rsidRDefault="00BA355F" w:rsidP="000877E1">
      <w:pPr>
        <w:jc w:val="center"/>
        <w:rPr>
          <w:b/>
          <w:sz w:val="20"/>
          <w:szCs w:val="20"/>
        </w:rPr>
      </w:pPr>
      <w:r w:rsidRPr="003145FE">
        <w:rPr>
          <w:b/>
          <w:sz w:val="20"/>
          <w:szCs w:val="20"/>
        </w:rPr>
        <w:t xml:space="preserve">EDITAL DE PREGÃO Nº </w:t>
      </w:r>
      <w:r w:rsidR="00ED5E4F" w:rsidRPr="003145FE">
        <w:rPr>
          <w:b/>
          <w:sz w:val="20"/>
          <w:szCs w:val="20"/>
        </w:rPr>
        <w:t>05</w:t>
      </w:r>
      <w:r w:rsidR="0045010B" w:rsidRPr="003145FE">
        <w:rPr>
          <w:b/>
          <w:sz w:val="20"/>
          <w:szCs w:val="20"/>
        </w:rPr>
        <w:t>/</w:t>
      </w:r>
      <w:r w:rsidRPr="003145FE">
        <w:rPr>
          <w:b/>
          <w:sz w:val="20"/>
          <w:szCs w:val="20"/>
        </w:rPr>
        <w:t>2020</w:t>
      </w:r>
    </w:p>
    <w:p w14:paraId="64F6A3EA" w14:textId="77777777" w:rsidR="000877E1" w:rsidRPr="003145FE" w:rsidRDefault="000877E1" w:rsidP="000877E1">
      <w:pPr>
        <w:jc w:val="center"/>
        <w:rPr>
          <w:b/>
          <w:sz w:val="20"/>
          <w:szCs w:val="20"/>
        </w:rPr>
      </w:pPr>
    </w:p>
    <w:p w14:paraId="64FB4390" w14:textId="77777777" w:rsidR="004F63B7" w:rsidRPr="003145FE" w:rsidRDefault="0045010B" w:rsidP="000877E1">
      <w:pPr>
        <w:jc w:val="center"/>
        <w:rPr>
          <w:b/>
          <w:sz w:val="20"/>
          <w:szCs w:val="20"/>
          <w:u w:val="single"/>
        </w:rPr>
      </w:pPr>
      <w:r w:rsidRPr="003145FE">
        <w:rPr>
          <w:b/>
          <w:sz w:val="20"/>
          <w:szCs w:val="20"/>
          <w:u w:val="single"/>
        </w:rPr>
        <w:t>MODELO DE PROCURAÇÃO PARA CREDENCIAMENTO</w:t>
      </w:r>
    </w:p>
    <w:p w14:paraId="165BD94F" w14:textId="77777777" w:rsidR="004F63B7" w:rsidRPr="003145FE" w:rsidRDefault="004F63B7" w:rsidP="00B73A5E">
      <w:pPr>
        <w:jc w:val="both"/>
        <w:rPr>
          <w:sz w:val="20"/>
          <w:szCs w:val="20"/>
        </w:rPr>
      </w:pPr>
    </w:p>
    <w:p w14:paraId="5CAC780D" w14:textId="77777777" w:rsidR="004F63B7" w:rsidRPr="003145FE" w:rsidRDefault="004F63B7" w:rsidP="00B73A5E">
      <w:pPr>
        <w:jc w:val="both"/>
        <w:rPr>
          <w:sz w:val="20"/>
          <w:szCs w:val="20"/>
        </w:rPr>
      </w:pPr>
    </w:p>
    <w:p w14:paraId="5F866815" w14:textId="77777777" w:rsidR="004F63B7" w:rsidRPr="003145FE" w:rsidRDefault="0045010B" w:rsidP="00B73A5E">
      <w:pPr>
        <w:jc w:val="both"/>
        <w:rPr>
          <w:sz w:val="20"/>
          <w:szCs w:val="20"/>
        </w:rPr>
      </w:pPr>
      <w:r w:rsidRPr="003145FE">
        <w:rPr>
          <w:sz w:val="20"/>
          <w:szCs w:val="20"/>
        </w:rPr>
        <w:t>Por</w:t>
      </w:r>
      <w:r w:rsidR="00A8211B" w:rsidRPr="003145FE">
        <w:rPr>
          <w:sz w:val="20"/>
          <w:szCs w:val="20"/>
        </w:rPr>
        <w:t xml:space="preserve"> </w:t>
      </w:r>
      <w:r w:rsidRPr="003145FE">
        <w:rPr>
          <w:sz w:val="20"/>
          <w:szCs w:val="20"/>
        </w:rPr>
        <w:t>este</w:t>
      </w:r>
      <w:r w:rsidR="00A8211B" w:rsidRPr="003145FE">
        <w:rPr>
          <w:sz w:val="20"/>
          <w:szCs w:val="20"/>
        </w:rPr>
        <w:t xml:space="preserve"> </w:t>
      </w:r>
      <w:r w:rsidRPr="003145FE">
        <w:rPr>
          <w:sz w:val="20"/>
          <w:szCs w:val="20"/>
        </w:rPr>
        <w:t>instrumento</w:t>
      </w:r>
      <w:r w:rsidR="00A8211B" w:rsidRPr="003145FE">
        <w:rPr>
          <w:sz w:val="20"/>
          <w:szCs w:val="20"/>
        </w:rPr>
        <w:t xml:space="preserve"> </w:t>
      </w:r>
      <w:r w:rsidRPr="003145FE">
        <w:rPr>
          <w:sz w:val="20"/>
          <w:szCs w:val="20"/>
        </w:rPr>
        <w:t>particular</w:t>
      </w:r>
      <w:r w:rsidR="00A8211B" w:rsidRPr="003145FE">
        <w:rPr>
          <w:sz w:val="20"/>
          <w:szCs w:val="20"/>
        </w:rPr>
        <w:t xml:space="preserve"> </w:t>
      </w:r>
      <w:r w:rsidRPr="003145FE">
        <w:rPr>
          <w:sz w:val="20"/>
          <w:szCs w:val="20"/>
        </w:rPr>
        <w:t>de</w:t>
      </w:r>
      <w:r w:rsidR="00A8211B" w:rsidRPr="003145FE">
        <w:rPr>
          <w:sz w:val="20"/>
          <w:szCs w:val="20"/>
        </w:rPr>
        <w:t xml:space="preserve"> </w:t>
      </w:r>
      <w:r w:rsidRPr="003145FE">
        <w:rPr>
          <w:sz w:val="20"/>
          <w:szCs w:val="20"/>
        </w:rPr>
        <w:t>Procuração,</w:t>
      </w:r>
      <w:r w:rsidR="00A8211B" w:rsidRPr="003145FE">
        <w:rPr>
          <w:sz w:val="20"/>
          <w:szCs w:val="20"/>
        </w:rPr>
        <w:t xml:space="preserve"> </w:t>
      </w:r>
      <w:r w:rsidRPr="003145FE">
        <w:rPr>
          <w:sz w:val="20"/>
          <w:szCs w:val="20"/>
        </w:rPr>
        <w:t>a</w:t>
      </w:r>
      <w:r w:rsidR="00A8211B" w:rsidRPr="003145FE">
        <w:rPr>
          <w:sz w:val="20"/>
          <w:szCs w:val="20"/>
        </w:rPr>
        <w:t xml:space="preserve"> empresa ______________________</w:t>
      </w:r>
      <w:r w:rsidRPr="003145FE">
        <w:rPr>
          <w:sz w:val="20"/>
          <w:szCs w:val="20"/>
        </w:rPr>
        <w:t>,</w:t>
      </w:r>
      <w:r w:rsidR="00A8211B" w:rsidRPr="003145FE">
        <w:rPr>
          <w:sz w:val="20"/>
          <w:szCs w:val="20"/>
        </w:rPr>
        <w:t xml:space="preserve"> </w:t>
      </w:r>
      <w:r w:rsidRPr="003145FE">
        <w:rPr>
          <w:sz w:val="20"/>
          <w:szCs w:val="20"/>
        </w:rPr>
        <w:t>com</w:t>
      </w:r>
      <w:r w:rsidR="00A8211B" w:rsidRPr="003145FE">
        <w:rPr>
          <w:sz w:val="20"/>
          <w:szCs w:val="20"/>
        </w:rPr>
        <w:t xml:space="preserve"> </w:t>
      </w:r>
      <w:r w:rsidRPr="003145FE">
        <w:rPr>
          <w:sz w:val="20"/>
          <w:szCs w:val="20"/>
        </w:rPr>
        <w:t>sede</w:t>
      </w:r>
      <w:r w:rsidR="00A8211B" w:rsidRPr="003145FE">
        <w:rPr>
          <w:sz w:val="20"/>
          <w:szCs w:val="20"/>
        </w:rPr>
        <w:t xml:space="preserve"> ___________</w:t>
      </w:r>
      <w:r w:rsidRPr="003145FE">
        <w:rPr>
          <w:sz w:val="20"/>
          <w:szCs w:val="20"/>
        </w:rPr>
        <w:t>, inscrita no CNPJ/MF sob n</w:t>
      </w:r>
      <w:r w:rsidR="00A8211B" w:rsidRPr="003145FE">
        <w:rPr>
          <w:sz w:val="20"/>
          <w:szCs w:val="20"/>
        </w:rPr>
        <w:t>º ____________</w:t>
      </w:r>
      <w:r w:rsidR="006D6378" w:rsidRPr="003145FE">
        <w:rPr>
          <w:sz w:val="20"/>
          <w:szCs w:val="20"/>
        </w:rPr>
        <w:t xml:space="preserve"> </w:t>
      </w:r>
      <w:r w:rsidRPr="003145FE">
        <w:rPr>
          <w:sz w:val="20"/>
          <w:szCs w:val="20"/>
        </w:rPr>
        <w:t>e com Inscrição Estadual</w:t>
      </w:r>
      <w:r w:rsidR="00A8211B" w:rsidRPr="003145FE">
        <w:rPr>
          <w:sz w:val="20"/>
          <w:szCs w:val="20"/>
        </w:rPr>
        <w:t xml:space="preserve"> nº ____________, </w:t>
      </w:r>
      <w:r w:rsidRPr="003145FE">
        <w:rPr>
          <w:sz w:val="20"/>
          <w:szCs w:val="20"/>
        </w:rPr>
        <w:t>representada neste ato por seu</w:t>
      </w:r>
      <w:r w:rsidR="00734B19" w:rsidRPr="003145FE">
        <w:rPr>
          <w:sz w:val="20"/>
          <w:szCs w:val="20"/>
        </w:rPr>
        <w:t xml:space="preserve"> </w:t>
      </w:r>
      <w:r w:rsidRPr="003145FE">
        <w:rPr>
          <w:sz w:val="20"/>
          <w:szCs w:val="20"/>
        </w:rPr>
        <w:t>(s)</w:t>
      </w:r>
      <w:r w:rsidRPr="003145FE">
        <w:rPr>
          <w:i/>
          <w:sz w:val="20"/>
          <w:szCs w:val="20"/>
        </w:rPr>
        <w:t xml:space="preserve"> </w:t>
      </w:r>
      <w:r w:rsidRPr="003145FE">
        <w:rPr>
          <w:sz w:val="20"/>
          <w:szCs w:val="20"/>
        </w:rPr>
        <w:t>(</w:t>
      </w:r>
      <w:r w:rsidR="00A8211B" w:rsidRPr="003145FE">
        <w:rPr>
          <w:sz w:val="20"/>
          <w:szCs w:val="20"/>
        </w:rPr>
        <w:t>qualificação</w:t>
      </w:r>
      <w:r w:rsidR="00734B19" w:rsidRPr="003145FE">
        <w:rPr>
          <w:sz w:val="20"/>
          <w:szCs w:val="20"/>
        </w:rPr>
        <w:t>)</w:t>
      </w:r>
      <w:r w:rsidR="00A8211B" w:rsidRPr="003145FE">
        <w:rPr>
          <w:sz w:val="20"/>
          <w:szCs w:val="20"/>
        </w:rPr>
        <w:t xml:space="preserve"> (</w:t>
      </w:r>
      <w:r w:rsidRPr="003145FE">
        <w:rPr>
          <w:sz w:val="20"/>
          <w:szCs w:val="20"/>
        </w:rPr>
        <w:t>ões) do</w:t>
      </w:r>
      <w:r w:rsidR="00734B19" w:rsidRPr="003145FE">
        <w:rPr>
          <w:sz w:val="20"/>
          <w:szCs w:val="20"/>
        </w:rPr>
        <w:t xml:space="preserve"> </w:t>
      </w:r>
      <w:r w:rsidRPr="003145FE">
        <w:rPr>
          <w:sz w:val="20"/>
          <w:szCs w:val="20"/>
        </w:rPr>
        <w:t>(s) outorgante</w:t>
      </w:r>
      <w:r w:rsidR="00734B19" w:rsidRPr="003145FE">
        <w:rPr>
          <w:sz w:val="20"/>
          <w:szCs w:val="20"/>
        </w:rPr>
        <w:t xml:space="preserve"> </w:t>
      </w:r>
      <w:r w:rsidRPr="003145FE">
        <w:rPr>
          <w:sz w:val="20"/>
          <w:szCs w:val="20"/>
        </w:rPr>
        <w:t>(</w:t>
      </w:r>
      <w:r w:rsidRPr="003145FE">
        <w:rPr>
          <w:i/>
          <w:sz w:val="20"/>
          <w:szCs w:val="20"/>
        </w:rPr>
        <w:t>s)</w:t>
      </w:r>
      <w:r w:rsidRPr="003145FE">
        <w:rPr>
          <w:sz w:val="20"/>
          <w:szCs w:val="20"/>
        </w:rPr>
        <w:t xml:space="preserve">, </w:t>
      </w:r>
      <w:r w:rsidR="00A8211B" w:rsidRPr="003145FE">
        <w:rPr>
          <w:sz w:val="20"/>
          <w:szCs w:val="20"/>
        </w:rPr>
        <w:t>Srs (</w:t>
      </w:r>
      <w:r w:rsidRPr="003145FE">
        <w:rPr>
          <w:sz w:val="20"/>
          <w:szCs w:val="20"/>
        </w:rPr>
        <w:t>a</w:t>
      </w:r>
      <w:r w:rsidR="00A47037" w:rsidRPr="003145FE">
        <w:rPr>
          <w:sz w:val="20"/>
          <w:szCs w:val="20"/>
        </w:rPr>
        <w:t>s) ____________</w:t>
      </w:r>
      <w:r w:rsidRPr="003145FE">
        <w:rPr>
          <w:sz w:val="20"/>
          <w:szCs w:val="20"/>
        </w:rPr>
        <w:t>, portadores</w:t>
      </w:r>
      <w:r w:rsidR="00734B19" w:rsidRPr="003145FE">
        <w:rPr>
          <w:sz w:val="20"/>
          <w:szCs w:val="20"/>
        </w:rPr>
        <w:t xml:space="preserve"> </w:t>
      </w:r>
      <w:r w:rsidRPr="003145FE">
        <w:rPr>
          <w:sz w:val="20"/>
          <w:szCs w:val="20"/>
        </w:rPr>
        <w:t xml:space="preserve">(as) da Cédula de Identidade RG </w:t>
      </w:r>
      <w:r w:rsidR="00A47037" w:rsidRPr="003145FE">
        <w:rPr>
          <w:sz w:val="20"/>
          <w:szCs w:val="20"/>
        </w:rPr>
        <w:t>nº ____________</w:t>
      </w:r>
      <w:r w:rsidRPr="003145FE">
        <w:rPr>
          <w:sz w:val="20"/>
          <w:szCs w:val="20"/>
        </w:rPr>
        <w:t xml:space="preserve"> e inscrito</w:t>
      </w:r>
      <w:r w:rsidR="00734B19" w:rsidRPr="003145FE">
        <w:rPr>
          <w:sz w:val="20"/>
          <w:szCs w:val="20"/>
        </w:rPr>
        <w:t xml:space="preserve"> </w:t>
      </w:r>
      <w:r w:rsidRPr="003145FE">
        <w:rPr>
          <w:sz w:val="20"/>
          <w:szCs w:val="20"/>
        </w:rPr>
        <w:t>(s) no CPF sob</w:t>
      </w:r>
      <w:r w:rsidR="00A47037" w:rsidRPr="003145FE">
        <w:rPr>
          <w:sz w:val="20"/>
          <w:szCs w:val="20"/>
        </w:rPr>
        <w:t xml:space="preserve"> nº ______________________</w:t>
      </w:r>
      <w:r w:rsidRPr="003145FE">
        <w:rPr>
          <w:sz w:val="20"/>
          <w:szCs w:val="20"/>
        </w:rPr>
        <w:t>, nomeia</w:t>
      </w:r>
      <w:r w:rsidR="00734B19" w:rsidRPr="003145FE">
        <w:rPr>
          <w:sz w:val="20"/>
          <w:szCs w:val="20"/>
        </w:rPr>
        <w:t xml:space="preserve"> </w:t>
      </w:r>
      <w:r w:rsidRPr="003145FE">
        <w:rPr>
          <w:sz w:val="20"/>
          <w:szCs w:val="20"/>
        </w:rPr>
        <w:t>(m) e constitui</w:t>
      </w:r>
      <w:r w:rsidR="00734B19" w:rsidRPr="003145FE">
        <w:rPr>
          <w:sz w:val="20"/>
          <w:szCs w:val="20"/>
        </w:rPr>
        <w:t xml:space="preserve"> (em) seu bastante Procurador </w:t>
      </w:r>
      <w:r w:rsidRPr="003145FE">
        <w:rPr>
          <w:sz w:val="20"/>
          <w:szCs w:val="20"/>
        </w:rPr>
        <w:t>o</w:t>
      </w:r>
      <w:r w:rsidR="00734B19" w:rsidRPr="003145FE">
        <w:rPr>
          <w:sz w:val="20"/>
          <w:szCs w:val="20"/>
        </w:rPr>
        <w:t xml:space="preserve"> </w:t>
      </w:r>
      <w:r w:rsidRPr="003145FE">
        <w:rPr>
          <w:sz w:val="20"/>
          <w:szCs w:val="20"/>
        </w:rPr>
        <w:t xml:space="preserve">(a) </w:t>
      </w:r>
      <w:r w:rsidR="00A47037" w:rsidRPr="003145FE">
        <w:rPr>
          <w:sz w:val="20"/>
          <w:szCs w:val="20"/>
        </w:rPr>
        <w:t>Sr</w:t>
      </w:r>
      <w:r w:rsidR="00734B19" w:rsidRPr="003145FE">
        <w:rPr>
          <w:sz w:val="20"/>
          <w:szCs w:val="20"/>
        </w:rPr>
        <w:t xml:space="preserve"> </w:t>
      </w:r>
      <w:r w:rsidR="00A47037" w:rsidRPr="003145FE">
        <w:rPr>
          <w:sz w:val="20"/>
          <w:szCs w:val="20"/>
        </w:rPr>
        <w:t>(a) ___________________</w:t>
      </w:r>
      <w:r w:rsidRPr="003145FE">
        <w:rPr>
          <w:sz w:val="20"/>
          <w:szCs w:val="20"/>
        </w:rPr>
        <w:t>, portador</w:t>
      </w:r>
      <w:r w:rsidR="00734B19" w:rsidRPr="003145FE">
        <w:rPr>
          <w:sz w:val="20"/>
          <w:szCs w:val="20"/>
        </w:rPr>
        <w:t xml:space="preserve"> </w:t>
      </w:r>
      <w:r w:rsidRPr="003145FE">
        <w:rPr>
          <w:sz w:val="20"/>
          <w:szCs w:val="20"/>
        </w:rPr>
        <w:t xml:space="preserve">(a) da Cédula de Identidade RG </w:t>
      </w:r>
      <w:r w:rsidR="00A47037" w:rsidRPr="003145FE">
        <w:rPr>
          <w:sz w:val="20"/>
          <w:szCs w:val="20"/>
        </w:rPr>
        <w:t xml:space="preserve">nº _________________________ </w:t>
      </w:r>
      <w:r w:rsidR="00734B19" w:rsidRPr="003145FE">
        <w:rPr>
          <w:sz w:val="20"/>
          <w:szCs w:val="20"/>
        </w:rPr>
        <w:t xml:space="preserve">e </w:t>
      </w:r>
      <w:r w:rsidRPr="003145FE">
        <w:rPr>
          <w:sz w:val="20"/>
          <w:szCs w:val="20"/>
        </w:rPr>
        <w:t>do CPF</w:t>
      </w:r>
      <w:r w:rsidR="00A47037" w:rsidRPr="003145FE">
        <w:rPr>
          <w:sz w:val="20"/>
          <w:szCs w:val="20"/>
        </w:rPr>
        <w:t xml:space="preserve"> nº _____________________,</w:t>
      </w:r>
      <w:r w:rsidR="00734B19" w:rsidRPr="003145FE">
        <w:rPr>
          <w:sz w:val="20"/>
          <w:szCs w:val="20"/>
        </w:rPr>
        <w:t xml:space="preserve"> </w:t>
      </w:r>
      <w:r w:rsidRPr="003145FE">
        <w:rPr>
          <w:sz w:val="20"/>
          <w:szCs w:val="20"/>
        </w:rPr>
        <w:t>a quem confere</w:t>
      </w:r>
      <w:r w:rsidR="00734B19" w:rsidRPr="003145FE">
        <w:rPr>
          <w:sz w:val="20"/>
          <w:szCs w:val="20"/>
        </w:rPr>
        <w:t xml:space="preserve"> </w:t>
      </w:r>
      <w:r w:rsidRPr="003145FE">
        <w:rPr>
          <w:sz w:val="20"/>
          <w:szCs w:val="20"/>
        </w:rPr>
        <w:t>(m) amplos poderes para representar a referida empresa peran</w:t>
      </w:r>
      <w:r w:rsidR="00A8211B" w:rsidRPr="003145FE">
        <w:rPr>
          <w:sz w:val="20"/>
          <w:szCs w:val="20"/>
        </w:rPr>
        <w:t>te a Câmara Municipal de Capanema</w:t>
      </w:r>
      <w:r w:rsidRPr="003145FE">
        <w:rPr>
          <w:sz w:val="20"/>
          <w:szCs w:val="20"/>
        </w:rPr>
        <w:t>, no que se referir</w:t>
      </w:r>
      <w:r w:rsidR="00734B19" w:rsidRPr="003145FE">
        <w:rPr>
          <w:sz w:val="20"/>
          <w:szCs w:val="20"/>
        </w:rPr>
        <w:t xml:space="preserve"> </w:t>
      </w:r>
      <w:r w:rsidRPr="003145FE">
        <w:rPr>
          <w:sz w:val="20"/>
          <w:szCs w:val="20"/>
        </w:rPr>
        <w:t>ao</w:t>
      </w:r>
      <w:r w:rsidR="00734B19" w:rsidRPr="003145FE">
        <w:rPr>
          <w:sz w:val="20"/>
          <w:szCs w:val="20"/>
        </w:rPr>
        <w:t xml:space="preserve"> </w:t>
      </w:r>
      <w:r w:rsidRPr="003145FE">
        <w:rPr>
          <w:sz w:val="20"/>
          <w:szCs w:val="20"/>
        </w:rPr>
        <w:t>PREGÃO</w:t>
      </w:r>
      <w:r w:rsidR="00734B19" w:rsidRPr="003145FE">
        <w:rPr>
          <w:sz w:val="20"/>
          <w:szCs w:val="20"/>
        </w:rPr>
        <w:t xml:space="preserve"> </w:t>
      </w:r>
      <w:r w:rsidRPr="003145FE">
        <w:rPr>
          <w:sz w:val="20"/>
          <w:szCs w:val="20"/>
        </w:rPr>
        <w:t>PRESENCIAL</w:t>
      </w:r>
      <w:r w:rsidR="00A47037" w:rsidRPr="003145FE">
        <w:rPr>
          <w:sz w:val="20"/>
          <w:szCs w:val="20"/>
        </w:rPr>
        <w:t xml:space="preserve"> nº </w:t>
      </w:r>
      <w:r w:rsidR="00457755" w:rsidRPr="003145FE">
        <w:rPr>
          <w:sz w:val="20"/>
          <w:szCs w:val="20"/>
        </w:rPr>
        <w:t>05</w:t>
      </w:r>
      <w:r w:rsidR="00A47037" w:rsidRPr="003145FE">
        <w:rPr>
          <w:sz w:val="20"/>
          <w:szCs w:val="20"/>
        </w:rPr>
        <w:t>/2020</w:t>
      </w:r>
      <w:r w:rsidRPr="003145FE">
        <w:rPr>
          <w:sz w:val="20"/>
          <w:szCs w:val="20"/>
        </w:rPr>
        <w:t>, com poderes para tomar qualquer decisão durante todas as fases do Pregão, inclusive apresentar Declarações de Microempresa ou Empresa de Pequeno Porte, e de que a proponente cumpre os Requisitos de Habilitação, bem como os Envelopes</w:t>
      </w:r>
      <w:r w:rsidR="00A47037" w:rsidRPr="003145FE">
        <w:rPr>
          <w:sz w:val="20"/>
          <w:szCs w:val="20"/>
        </w:rPr>
        <w:t xml:space="preserve"> </w:t>
      </w:r>
      <w:r w:rsidRPr="003145FE">
        <w:rPr>
          <w:sz w:val="20"/>
          <w:szCs w:val="20"/>
        </w:rPr>
        <w:t>n. 1 e 2, Proposta de Preços e Documentos de Habilitação, respectivamente, em nome da Outorgante, formular verbalmente lances ou ofertas na</w:t>
      </w:r>
      <w:r w:rsidR="00734B19" w:rsidRPr="003145FE">
        <w:rPr>
          <w:sz w:val="20"/>
          <w:szCs w:val="20"/>
        </w:rPr>
        <w:t xml:space="preserve"> </w:t>
      </w:r>
      <w:r w:rsidRPr="003145FE">
        <w:rPr>
          <w:sz w:val="20"/>
          <w:szCs w:val="20"/>
        </w:rPr>
        <w:t>(s) etapa</w:t>
      </w:r>
      <w:r w:rsidR="00734B19" w:rsidRPr="003145FE">
        <w:rPr>
          <w:sz w:val="20"/>
          <w:szCs w:val="20"/>
        </w:rPr>
        <w:t xml:space="preserve"> </w:t>
      </w:r>
      <w:r w:rsidRPr="003145FE">
        <w:rPr>
          <w:sz w:val="20"/>
          <w:szCs w:val="20"/>
        </w:rPr>
        <w:t>(s) de lance</w:t>
      </w:r>
      <w:r w:rsidR="00734B19" w:rsidRPr="003145FE">
        <w:rPr>
          <w:sz w:val="20"/>
          <w:szCs w:val="20"/>
        </w:rPr>
        <w:t xml:space="preserve"> </w:t>
      </w:r>
      <w:r w:rsidRPr="003145FE">
        <w:rPr>
          <w:sz w:val="20"/>
          <w:szCs w:val="20"/>
        </w:rPr>
        <w:t>(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4253D3E8" w14:textId="77777777" w:rsidR="004F63B7" w:rsidRPr="003145FE" w:rsidRDefault="004F63B7" w:rsidP="00B73A5E">
      <w:pPr>
        <w:jc w:val="both"/>
        <w:rPr>
          <w:sz w:val="20"/>
          <w:szCs w:val="20"/>
        </w:rPr>
      </w:pPr>
    </w:p>
    <w:p w14:paraId="24F542CD" w14:textId="77777777" w:rsidR="004F63B7" w:rsidRPr="003145FE" w:rsidRDefault="0045010B" w:rsidP="00734B19">
      <w:pPr>
        <w:jc w:val="center"/>
        <w:rPr>
          <w:sz w:val="20"/>
          <w:szCs w:val="20"/>
        </w:rPr>
      </w:pPr>
      <w:r w:rsidRPr="003145FE">
        <w:rPr>
          <w:sz w:val="20"/>
          <w:szCs w:val="20"/>
        </w:rPr>
        <w:t xml:space="preserve">A presente Procuração é válida até o dia </w:t>
      </w:r>
      <w:r w:rsidR="00A47037" w:rsidRPr="003145FE">
        <w:rPr>
          <w:sz w:val="20"/>
          <w:szCs w:val="20"/>
        </w:rPr>
        <w:t>___/___/____.</w:t>
      </w:r>
    </w:p>
    <w:p w14:paraId="70106BF1" w14:textId="77777777" w:rsidR="00734B19" w:rsidRPr="003145FE" w:rsidRDefault="00734B19" w:rsidP="00734B19">
      <w:pPr>
        <w:jc w:val="center"/>
        <w:rPr>
          <w:sz w:val="20"/>
          <w:szCs w:val="20"/>
        </w:rPr>
      </w:pPr>
    </w:p>
    <w:p w14:paraId="4109E29A" w14:textId="77777777" w:rsidR="00734B19" w:rsidRPr="003145FE" w:rsidRDefault="00734B19" w:rsidP="00734B19">
      <w:pPr>
        <w:pStyle w:val="Corpodetexto"/>
        <w:jc w:val="center"/>
      </w:pPr>
      <w:r w:rsidRPr="003145FE">
        <w:t>Local e data.</w:t>
      </w:r>
    </w:p>
    <w:p w14:paraId="33471712" w14:textId="77777777" w:rsidR="004F63B7" w:rsidRPr="003145FE" w:rsidRDefault="004F63B7" w:rsidP="00734B19">
      <w:pPr>
        <w:pStyle w:val="Corpodetexto"/>
      </w:pPr>
    </w:p>
    <w:p w14:paraId="494CE14F" w14:textId="77777777" w:rsidR="00734B19" w:rsidRPr="003145FE" w:rsidRDefault="0045010B" w:rsidP="00734B19">
      <w:pPr>
        <w:pStyle w:val="Corpodetexto"/>
        <w:jc w:val="center"/>
      </w:pPr>
      <w:r w:rsidRPr="003145FE">
        <w:t xml:space="preserve">(Assinatura) </w:t>
      </w:r>
    </w:p>
    <w:p w14:paraId="256C7063" w14:textId="77777777" w:rsidR="004F63B7" w:rsidRPr="003145FE" w:rsidRDefault="0045010B" w:rsidP="00734B19">
      <w:pPr>
        <w:pStyle w:val="Corpodetexto"/>
        <w:jc w:val="center"/>
      </w:pPr>
      <w:r w:rsidRPr="003145FE">
        <w:t>Nome Cargo</w:t>
      </w:r>
    </w:p>
    <w:p w14:paraId="4C2053E4" w14:textId="77777777" w:rsidR="004F63B7" w:rsidRPr="003145FE" w:rsidRDefault="004F63B7" w:rsidP="00734B19">
      <w:pPr>
        <w:pStyle w:val="Corpodetexto"/>
        <w:jc w:val="center"/>
      </w:pPr>
    </w:p>
    <w:p w14:paraId="0F3F2813" w14:textId="77777777" w:rsidR="00734B19" w:rsidRPr="003145FE" w:rsidRDefault="00734B19" w:rsidP="00734B19">
      <w:pPr>
        <w:pStyle w:val="Corpodetexto"/>
        <w:jc w:val="center"/>
      </w:pPr>
    </w:p>
    <w:p w14:paraId="04F11701" w14:textId="77777777" w:rsidR="00734B19" w:rsidRPr="003145FE" w:rsidRDefault="00734B19" w:rsidP="00734B19">
      <w:pPr>
        <w:pStyle w:val="Corpodetexto"/>
        <w:jc w:val="center"/>
      </w:pPr>
    </w:p>
    <w:p w14:paraId="300C3A63" w14:textId="77777777" w:rsidR="004F63B7" w:rsidRPr="003145FE" w:rsidRDefault="0045010B" w:rsidP="00B73A5E">
      <w:pPr>
        <w:jc w:val="both"/>
        <w:rPr>
          <w:b/>
          <w:sz w:val="20"/>
          <w:szCs w:val="20"/>
        </w:rPr>
      </w:pPr>
      <w:r w:rsidRPr="003145FE">
        <w:rPr>
          <w:b/>
          <w:sz w:val="20"/>
          <w:szCs w:val="20"/>
          <w:u w:val="single"/>
        </w:rPr>
        <w:t>Observação</w:t>
      </w:r>
      <w:r w:rsidRPr="003145FE">
        <w:rPr>
          <w:b/>
          <w:sz w:val="20"/>
          <w:szCs w:val="20"/>
        </w:rPr>
        <w:t xml:space="preserve">: A presente procuração deverá ser apresentada no início da sessão pública do Pregão, com o carimbo CNPJ da licitante, sendo que </w:t>
      </w:r>
      <w:r w:rsidR="00734B19" w:rsidRPr="003145FE">
        <w:rPr>
          <w:b/>
          <w:sz w:val="20"/>
          <w:szCs w:val="20"/>
        </w:rPr>
        <w:t>a mesma d</w:t>
      </w:r>
      <w:r w:rsidRPr="003145FE">
        <w:rPr>
          <w:b/>
          <w:sz w:val="20"/>
          <w:szCs w:val="20"/>
        </w:rPr>
        <w:t>everá vir acompanhada de cópia (simples) do contrato social da proponente ou de outro documento, onde esteja expressa a capacidade/competência do outorgante para constituir mandatário (além da cópia autenticada que de</w:t>
      </w:r>
      <w:r w:rsidR="009D491A" w:rsidRPr="003145FE">
        <w:rPr>
          <w:b/>
          <w:sz w:val="20"/>
          <w:szCs w:val="20"/>
        </w:rPr>
        <w:t>verá ser incluída no Envelope nº</w:t>
      </w:r>
      <w:r w:rsidRPr="003145FE">
        <w:rPr>
          <w:b/>
          <w:sz w:val="20"/>
          <w:szCs w:val="20"/>
        </w:rPr>
        <w:t xml:space="preserve"> 2 – Documentos de Habilitação).</w:t>
      </w:r>
    </w:p>
    <w:p w14:paraId="6028A435" w14:textId="77777777" w:rsidR="00FF5AD1" w:rsidRPr="003145FE" w:rsidRDefault="00FF5AD1" w:rsidP="00B73A5E">
      <w:pPr>
        <w:jc w:val="both"/>
        <w:rPr>
          <w:sz w:val="20"/>
          <w:szCs w:val="20"/>
        </w:rPr>
      </w:pPr>
    </w:p>
    <w:p w14:paraId="12306098" w14:textId="77777777" w:rsidR="00B36EAA" w:rsidRPr="003145FE" w:rsidRDefault="00B36EAA" w:rsidP="00B73A5E">
      <w:pPr>
        <w:jc w:val="both"/>
        <w:rPr>
          <w:sz w:val="20"/>
          <w:szCs w:val="20"/>
        </w:rPr>
      </w:pPr>
    </w:p>
    <w:p w14:paraId="64F66ACD" w14:textId="77777777" w:rsidR="00B36EAA" w:rsidRPr="003145FE" w:rsidRDefault="00B36EAA" w:rsidP="00B73A5E">
      <w:pPr>
        <w:jc w:val="both"/>
        <w:rPr>
          <w:sz w:val="20"/>
          <w:szCs w:val="20"/>
        </w:rPr>
      </w:pPr>
    </w:p>
    <w:p w14:paraId="5C6C3488" w14:textId="77777777" w:rsidR="009D491A" w:rsidRPr="003145FE" w:rsidRDefault="009D491A" w:rsidP="00B73A5E">
      <w:pPr>
        <w:jc w:val="both"/>
        <w:rPr>
          <w:sz w:val="20"/>
          <w:szCs w:val="20"/>
        </w:rPr>
      </w:pPr>
    </w:p>
    <w:p w14:paraId="3E281B20" w14:textId="77777777" w:rsidR="00734B19" w:rsidRPr="003145FE" w:rsidRDefault="00734B19" w:rsidP="00734B19">
      <w:pPr>
        <w:jc w:val="center"/>
        <w:rPr>
          <w:b/>
          <w:sz w:val="20"/>
          <w:szCs w:val="20"/>
        </w:rPr>
      </w:pPr>
    </w:p>
    <w:p w14:paraId="23A56CAC" w14:textId="77777777" w:rsidR="00DE2D9B" w:rsidRPr="003145FE" w:rsidRDefault="00DE2D9B">
      <w:pPr>
        <w:rPr>
          <w:b/>
          <w:sz w:val="20"/>
          <w:szCs w:val="20"/>
        </w:rPr>
      </w:pPr>
      <w:r w:rsidRPr="003145FE">
        <w:rPr>
          <w:b/>
          <w:sz w:val="20"/>
          <w:szCs w:val="20"/>
        </w:rPr>
        <w:br w:type="page"/>
      </w:r>
    </w:p>
    <w:p w14:paraId="1C46D85B" w14:textId="77777777" w:rsidR="00734B19" w:rsidRPr="003145FE" w:rsidRDefault="0045010B" w:rsidP="009D491A">
      <w:pPr>
        <w:jc w:val="center"/>
        <w:rPr>
          <w:b/>
          <w:sz w:val="20"/>
          <w:szCs w:val="20"/>
        </w:rPr>
      </w:pPr>
      <w:r w:rsidRPr="003145FE">
        <w:rPr>
          <w:b/>
          <w:sz w:val="20"/>
          <w:szCs w:val="20"/>
        </w:rPr>
        <w:lastRenderedPageBreak/>
        <w:t>ANEXO IV</w:t>
      </w:r>
    </w:p>
    <w:p w14:paraId="64E6D4AD" w14:textId="77777777" w:rsidR="004F63B7" w:rsidRPr="003145FE" w:rsidRDefault="008C3AA6" w:rsidP="00734B19">
      <w:pPr>
        <w:jc w:val="center"/>
        <w:rPr>
          <w:b/>
          <w:sz w:val="20"/>
          <w:szCs w:val="20"/>
        </w:rPr>
      </w:pPr>
      <w:r w:rsidRPr="003145FE">
        <w:rPr>
          <w:b/>
          <w:sz w:val="20"/>
          <w:szCs w:val="20"/>
        </w:rPr>
        <w:t xml:space="preserve">EDITAL DE PREGÃO Nº </w:t>
      </w:r>
      <w:r w:rsidR="00ED5E4F" w:rsidRPr="003145FE">
        <w:rPr>
          <w:b/>
          <w:sz w:val="20"/>
          <w:szCs w:val="20"/>
        </w:rPr>
        <w:t>05</w:t>
      </w:r>
      <w:r w:rsidRPr="003145FE">
        <w:rPr>
          <w:b/>
          <w:sz w:val="20"/>
          <w:szCs w:val="20"/>
        </w:rPr>
        <w:t>/2020</w:t>
      </w:r>
    </w:p>
    <w:p w14:paraId="0679E4D7" w14:textId="77777777" w:rsidR="00734B19" w:rsidRPr="003145FE" w:rsidRDefault="00734B19" w:rsidP="00734B19">
      <w:pPr>
        <w:jc w:val="center"/>
        <w:rPr>
          <w:b/>
          <w:sz w:val="20"/>
          <w:szCs w:val="20"/>
        </w:rPr>
      </w:pPr>
    </w:p>
    <w:p w14:paraId="0D4CC67A" w14:textId="77777777" w:rsidR="004F63B7" w:rsidRPr="003145FE" w:rsidRDefault="0045010B" w:rsidP="00734B19">
      <w:pPr>
        <w:jc w:val="center"/>
        <w:rPr>
          <w:b/>
          <w:sz w:val="20"/>
          <w:szCs w:val="20"/>
          <w:u w:val="single"/>
        </w:rPr>
      </w:pPr>
      <w:r w:rsidRPr="003145FE">
        <w:rPr>
          <w:b/>
          <w:sz w:val="20"/>
          <w:szCs w:val="20"/>
          <w:u w:val="single"/>
        </w:rPr>
        <w:t>MODELO DE DECLARAÇÃO DE IDONEIDADE</w:t>
      </w:r>
    </w:p>
    <w:p w14:paraId="5566FCE7" w14:textId="77777777" w:rsidR="004F63B7" w:rsidRPr="003145FE" w:rsidRDefault="004F63B7" w:rsidP="00B73A5E">
      <w:pPr>
        <w:jc w:val="both"/>
        <w:rPr>
          <w:sz w:val="20"/>
          <w:szCs w:val="20"/>
        </w:rPr>
      </w:pPr>
    </w:p>
    <w:p w14:paraId="6B0107CD" w14:textId="77777777" w:rsidR="004F63B7" w:rsidRPr="003145FE" w:rsidRDefault="004F63B7" w:rsidP="00B73A5E">
      <w:pPr>
        <w:jc w:val="both"/>
        <w:rPr>
          <w:sz w:val="20"/>
          <w:szCs w:val="20"/>
        </w:rPr>
      </w:pPr>
    </w:p>
    <w:p w14:paraId="2195342B" w14:textId="77777777" w:rsidR="004F63B7" w:rsidRPr="003145FE" w:rsidRDefault="0045010B" w:rsidP="00B73A5E">
      <w:pPr>
        <w:jc w:val="both"/>
        <w:rPr>
          <w:sz w:val="20"/>
          <w:szCs w:val="20"/>
        </w:rPr>
      </w:pPr>
      <w:r w:rsidRPr="003145FE">
        <w:rPr>
          <w:sz w:val="20"/>
          <w:szCs w:val="20"/>
        </w:rPr>
        <w:t>Declaramos, para os devidos fins e especialmente no que s</w:t>
      </w:r>
      <w:r w:rsidR="00A8211B" w:rsidRPr="003145FE">
        <w:rPr>
          <w:sz w:val="20"/>
          <w:szCs w:val="20"/>
        </w:rPr>
        <w:t>e referir ao Edital de Pregão nº</w:t>
      </w:r>
      <w:r w:rsidR="00307DCD" w:rsidRPr="003145FE">
        <w:rPr>
          <w:sz w:val="20"/>
          <w:szCs w:val="20"/>
        </w:rPr>
        <w:t xml:space="preserve"> </w:t>
      </w:r>
      <w:r w:rsidR="00ED5E4F" w:rsidRPr="003145FE">
        <w:rPr>
          <w:sz w:val="20"/>
          <w:szCs w:val="20"/>
        </w:rPr>
        <w:t>05</w:t>
      </w:r>
      <w:r w:rsidR="00307DCD" w:rsidRPr="003145FE">
        <w:rPr>
          <w:sz w:val="20"/>
          <w:szCs w:val="20"/>
        </w:rPr>
        <w:t xml:space="preserve">/2020,      que a empresa ________________________, com </w:t>
      </w:r>
      <w:r w:rsidRPr="003145FE">
        <w:rPr>
          <w:sz w:val="20"/>
          <w:szCs w:val="20"/>
        </w:rPr>
        <w:t>sede</w:t>
      </w:r>
      <w:r w:rsidR="00307DCD" w:rsidRPr="003145FE">
        <w:rPr>
          <w:sz w:val="20"/>
          <w:szCs w:val="20"/>
        </w:rPr>
        <w:t xml:space="preserve"> ________________ inscrita no </w:t>
      </w:r>
      <w:r w:rsidRPr="003145FE">
        <w:rPr>
          <w:sz w:val="20"/>
          <w:szCs w:val="20"/>
        </w:rPr>
        <w:t xml:space="preserve">CNPJ/MF sob </w:t>
      </w:r>
      <w:r w:rsidR="00307DCD" w:rsidRPr="003145FE">
        <w:rPr>
          <w:sz w:val="20"/>
          <w:szCs w:val="20"/>
        </w:rPr>
        <w:t>nº ___________ e com Inscrição Estadual nº __________________</w:t>
      </w:r>
      <w:r w:rsidRPr="003145FE">
        <w:rPr>
          <w:sz w:val="20"/>
          <w:szCs w:val="20"/>
        </w:rPr>
        <w:t>,</w:t>
      </w:r>
      <w:r w:rsidR="00307DCD" w:rsidRPr="003145FE">
        <w:rPr>
          <w:sz w:val="20"/>
          <w:szCs w:val="20"/>
        </w:rPr>
        <w:t xml:space="preserve"> </w:t>
      </w:r>
      <w:r w:rsidRPr="003145FE">
        <w:rPr>
          <w:sz w:val="20"/>
          <w:szCs w:val="20"/>
        </w:rPr>
        <w:t>neste</w:t>
      </w:r>
      <w:r w:rsidR="00307DCD" w:rsidRPr="003145FE">
        <w:rPr>
          <w:sz w:val="20"/>
          <w:szCs w:val="20"/>
        </w:rPr>
        <w:t xml:space="preserve"> </w:t>
      </w:r>
      <w:r w:rsidRPr="003145FE">
        <w:rPr>
          <w:sz w:val="20"/>
          <w:szCs w:val="20"/>
        </w:rPr>
        <w:t>ato</w:t>
      </w:r>
      <w:r w:rsidR="00307DCD" w:rsidRPr="003145FE">
        <w:rPr>
          <w:sz w:val="20"/>
          <w:szCs w:val="20"/>
        </w:rPr>
        <w:t xml:space="preserve"> </w:t>
      </w:r>
      <w:r w:rsidRPr="003145FE">
        <w:rPr>
          <w:sz w:val="20"/>
          <w:szCs w:val="20"/>
        </w:rPr>
        <w:t>representada</w:t>
      </w:r>
      <w:r w:rsidR="00307DCD" w:rsidRPr="003145FE">
        <w:rPr>
          <w:sz w:val="20"/>
          <w:szCs w:val="20"/>
        </w:rPr>
        <w:t xml:space="preserve"> por _______________________, representante legal da empresa, portador</w:t>
      </w:r>
      <w:r w:rsidR="00734B19" w:rsidRPr="003145FE">
        <w:rPr>
          <w:sz w:val="20"/>
          <w:szCs w:val="20"/>
        </w:rPr>
        <w:t xml:space="preserve"> </w:t>
      </w:r>
      <w:r w:rsidR="00307DCD" w:rsidRPr="003145FE">
        <w:rPr>
          <w:sz w:val="20"/>
          <w:szCs w:val="20"/>
        </w:rPr>
        <w:t xml:space="preserve">(a) da Carteira de </w:t>
      </w:r>
      <w:r w:rsidRPr="003145FE">
        <w:rPr>
          <w:sz w:val="20"/>
          <w:szCs w:val="20"/>
        </w:rPr>
        <w:t xml:space="preserve">Identidade </w:t>
      </w:r>
      <w:r w:rsidR="00307DCD" w:rsidRPr="003145FE">
        <w:rPr>
          <w:sz w:val="20"/>
          <w:szCs w:val="20"/>
        </w:rPr>
        <w:t xml:space="preserve">RG nº _____________ </w:t>
      </w:r>
      <w:r w:rsidRPr="003145FE">
        <w:rPr>
          <w:sz w:val="20"/>
          <w:szCs w:val="20"/>
        </w:rPr>
        <w:t>e</w:t>
      </w:r>
      <w:r w:rsidR="00307DCD" w:rsidRPr="003145FE">
        <w:rPr>
          <w:sz w:val="20"/>
          <w:szCs w:val="20"/>
        </w:rPr>
        <w:t xml:space="preserve"> inscrito</w:t>
      </w:r>
      <w:r w:rsidR="00734B19" w:rsidRPr="003145FE">
        <w:rPr>
          <w:sz w:val="20"/>
          <w:szCs w:val="20"/>
        </w:rPr>
        <w:t xml:space="preserve"> </w:t>
      </w:r>
      <w:r w:rsidR="00307DCD" w:rsidRPr="003145FE">
        <w:rPr>
          <w:sz w:val="20"/>
          <w:szCs w:val="20"/>
        </w:rPr>
        <w:t xml:space="preserve">(a) no CPF sob nº ___________ </w:t>
      </w:r>
      <w:r w:rsidRPr="003145FE">
        <w:rPr>
          <w:sz w:val="20"/>
          <w:szCs w:val="20"/>
        </w:rPr>
        <w:t>não está impedida de participar de licitação ou de contratar com a Administração Pública, assim como não foi declarada inidônea por qualquer órgão das Administrações Públicas da União, de Estados ou de Municípios, estando, portanto, apta a contrata</w:t>
      </w:r>
      <w:r w:rsidR="008C3AA6" w:rsidRPr="003145FE">
        <w:rPr>
          <w:sz w:val="20"/>
          <w:szCs w:val="20"/>
        </w:rPr>
        <w:t>r com o Poder Público de Capanema</w:t>
      </w:r>
      <w:r w:rsidRPr="003145FE">
        <w:rPr>
          <w:sz w:val="20"/>
          <w:szCs w:val="20"/>
        </w:rPr>
        <w:t>, Estado do Paraná.</w:t>
      </w:r>
    </w:p>
    <w:p w14:paraId="73FF1049" w14:textId="77777777" w:rsidR="004F63B7" w:rsidRPr="003145FE" w:rsidRDefault="004F63B7" w:rsidP="00B73A5E">
      <w:pPr>
        <w:jc w:val="both"/>
        <w:rPr>
          <w:sz w:val="20"/>
          <w:szCs w:val="20"/>
        </w:rPr>
      </w:pPr>
    </w:p>
    <w:p w14:paraId="1B20C957" w14:textId="77777777" w:rsidR="00734B19" w:rsidRPr="003145FE" w:rsidRDefault="00734B19" w:rsidP="00734B19">
      <w:pPr>
        <w:pStyle w:val="Corpodetexto"/>
        <w:jc w:val="center"/>
      </w:pPr>
      <w:r w:rsidRPr="003145FE">
        <w:t>Local e data.</w:t>
      </w:r>
    </w:p>
    <w:p w14:paraId="53D8DC28" w14:textId="77777777" w:rsidR="00734B19" w:rsidRPr="003145FE" w:rsidRDefault="00734B19" w:rsidP="00734B19">
      <w:pPr>
        <w:pStyle w:val="Corpodetexto"/>
      </w:pPr>
    </w:p>
    <w:p w14:paraId="4182C44C" w14:textId="77777777" w:rsidR="00734B19" w:rsidRPr="003145FE" w:rsidRDefault="00734B19" w:rsidP="00734B19">
      <w:pPr>
        <w:pStyle w:val="Corpodetexto"/>
        <w:jc w:val="center"/>
      </w:pPr>
      <w:r w:rsidRPr="003145FE">
        <w:t xml:space="preserve">(Assinatura) </w:t>
      </w:r>
    </w:p>
    <w:p w14:paraId="50B16250" w14:textId="77777777" w:rsidR="00734B19" w:rsidRPr="003145FE" w:rsidRDefault="00734B19" w:rsidP="00734B19">
      <w:pPr>
        <w:pStyle w:val="Corpodetexto"/>
        <w:jc w:val="center"/>
      </w:pPr>
      <w:r w:rsidRPr="003145FE">
        <w:t>Nome Cargo</w:t>
      </w:r>
    </w:p>
    <w:p w14:paraId="40157493" w14:textId="77777777" w:rsidR="00734B19" w:rsidRPr="003145FE" w:rsidRDefault="00734B19" w:rsidP="00734B19">
      <w:pPr>
        <w:pStyle w:val="Corpodetexto"/>
        <w:jc w:val="center"/>
      </w:pPr>
    </w:p>
    <w:p w14:paraId="1225F942" w14:textId="77777777" w:rsidR="004F63B7" w:rsidRPr="003145FE" w:rsidRDefault="004F63B7" w:rsidP="00B73A5E">
      <w:pPr>
        <w:jc w:val="both"/>
        <w:rPr>
          <w:sz w:val="20"/>
          <w:szCs w:val="20"/>
        </w:rPr>
      </w:pPr>
    </w:p>
    <w:p w14:paraId="55D801E3" w14:textId="77777777" w:rsidR="004F63B7" w:rsidRPr="003145FE" w:rsidRDefault="004F63B7" w:rsidP="00B73A5E">
      <w:pPr>
        <w:jc w:val="both"/>
        <w:rPr>
          <w:sz w:val="20"/>
          <w:szCs w:val="20"/>
        </w:rPr>
      </w:pPr>
    </w:p>
    <w:p w14:paraId="5ACD420C" w14:textId="77777777" w:rsidR="004F63B7" w:rsidRPr="003145FE" w:rsidRDefault="0045010B" w:rsidP="00B73A5E">
      <w:pPr>
        <w:jc w:val="both"/>
        <w:rPr>
          <w:b/>
          <w:sz w:val="20"/>
          <w:szCs w:val="20"/>
        </w:rPr>
      </w:pPr>
      <w:r w:rsidRPr="003145FE">
        <w:rPr>
          <w:b/>
          <w:sz w:val="20"/>
          <w:szCs w:val="20"/>
          <w:u w:val="single"/>
        </w:rPr>
        <w:t>Observação</w:t>
      </w:r>
      <w:r w:rsidRPr="003145FE">
        <w:rPr>
          <w:b/>
          <w:sz w:val="20"/>
          <w:szCs w:val="20"/>
        </w:rPr>
        <w:t>: A presente declaração deverá ser apresentada com o carimbo CNPJ da licitante.</w:t>
      </w:r>
    </w:p>
    <w:p w14:paraId="0F6BA55F" w14:textId="77777777" w:rsidR="00FF5AD1" w:rsidRPr="003145FE" w:rsidRDefault="00FF5AD1" w:rsidP="00B73A5E">
      <w:pPr>
        <w:jc w:val="both"/>
        <w:rPr>
          <w:b/>
          <w:sz w:val="20"/>
          <w:szCs w:val="20"/>
        </w:rPr>
      </w:pPr>
    </w:p>
    <w:p w14:paraId="2FB3ED47" w14:textId="77777777" w:rsidR="00B36EAA" w:rsidRPr="003145FE" w:rsidRDefault="00B36EAA" w:rsidP="00B73A5E">
      <w:pPr>
        <w:jc w:val="both"/>
        <w:rPr>
          <w:sz w:val="20"/>
          <w:szCs w:val="20"/>
        </w:rPr>
      </w:pPr>
    </w:p>
    <w:p w14:paraId="24A28660" w14:textId="77777777" w:rsidR="00B36EAA" w:rsidRPr="003145FE" w:rsidRDefault="00B36EAA" w:rsidP="00B73A5E">
      <w:pPr>
        <w:jc w:val="both"/>
        <w:rPr>
          <w:sz w:val="20"/>
          <w:szCs w:val="20"/>
        </w:rPr>
      </w:pPr>
    </w:p>
    <w:p w14:paraId="0A09D297" w14:textId="77777777" w:rsidR="00B36EAA" w:rsidRPr="003145FE" w:rsidRDefault="00B36EAA" w:rsidP="00B73A5E">
      <w:pPr>
        <w:jc w:val="both"/>
        <w:rPr>
          <w:sz w:val="20"/>
          <w:szCs w:val="20"/>
        </w:rPr>
      </w:pPr>
    </w:p>
    <w:p w14:paraId="35E0A9CC" w14:textId="77777777" w:rsidR="00B36EAA" w:rsidRPr="003145FE" w:rsidRDefault="00B36EAA" w:rsidP="00B73A5E">
      <w:pPr>
        <w:jc w:val="both"/>
        <w:rPr>
          <w:sz w:val="20"/>
          <w:szCs w:val="20"/>
        </w:rPr>
      </w:pPr>
    </w:p>
    <w:p w14:paraId="06DEC0C5" w14:textId="77777777" w:rsidR="00B36EAA" w:rsidRPr="003145FE" w:rsidRDefault="00B36EAA" w:rsidP="00B73A5E">
      <w:pPr>
        <w:jc w:val="both"/>
        <w:rPr>
          <w:sz w:val="20"/>
          <w:szCs w:val="20"/>
        </w:rPr>
      </w:pPr>
    </w:p>
    <w:p w14:paraId="2A95E7E3" w14:textId="77777777" w:rsidR="00B36EAA" w:rsidRPr="003145FE" w:rsidRDefault="00B36EAA" w:rsidP="00B73A5E">
      <w:pPr>
        <w:jc w:val="both"/>
        <w:rPr>
          <w:sz w:val="20"/>
          <w:szCs w:val="20"/>
        </w:rPr>
      </w:pPr>
    </w:p>
    <w:p w14:paraId="53EDAA48" w14:textId="77777777" w:rsidR="00B36EAA" w:rsidRPr="003145FE" w:rsidRDefault="00B36EAA" w:rsidP="00B73A5E">
      <w:pPr>
        <w:jc w:val="both"/>
        <w:rPr>
          <w:sz w:val="20"/>
          <w:szCs w:val="20"/>
        </w:rPr>
      </w:pPr>
    </w:p>
    <w:p w14:paraId="5FAA7C8C" w14:textId="77777777" w:rsidR="00B36EAA" w:rsidRPr="003145FE" w:rsidRDefault="00B36EAA" w:rsidP="00B73A5E">
      <w:pPr>
        <w:jc w:val="both"/>
        <w:rPr>
          <w:sz w:val="20"/>
          <w:szCs w:val="20"/>
        </w:rPr>
      </w:pPr>
    </w:p>
    <w:p w14:paraId="2A78F262" w14:textId="77777777" w:rsidR="00734B19" w:rsidRPr="003145FE" w:rsidRDefault="00734B19" w:rsidP="00734B19">
      <w:pPr>
        <w:jc w:val="center"/>
        <w:rPr>
          <w:b/>
          <w:sz w:val="20"/>
          <w:szCs w:val="20"/>
        </w:rPr>
      </w:pPr>
    </w:p>
    <w:p w14:paraId="7CF7662D" w14:textId="77777777" w:rsidR="009D491A" w:rsidRPr="003145FE" w:rsidRDefault="009D491A" w:rsidP="00734B19">
      <w:pPr>
        <w:jc w:val="center"/>
        <w:rPr>
          <w:b/>
          <w:sz w:val="20"/>
          <w:szCs w:val="20"/>
        </w:rPr>
      </w:pPr>
    </w:p>
    <w:p w14:paraId="3A17BE9D" w14:textId="77777777" w:rsidR="00DE2D9B" w:rsidRPr="003145FE" w:rsidRDefault="00DE2D9B">
      <w:pPr>
        <w:rPr>
          <w:b/>
          <w:sz w:val="20"/>
          <w:szCs w:val="20"/>
        </w:rPr>
      </w:pPr>
      <w:r w:rsidRPr="003145FE">
        <w:rPr>
          <w:b/>
          <w:sz w:val="20"/>
          <w:szCs w:val="20"/>
        </w:rPr>
        <w:br w:type="page"/>
      </w:r>
    </w:p>
    <w:p w14:paraId="3BF86706" w14:textId="77777777" w:rsidR="00734B19" w:rsidRPr="003145FE" w:rsidRDefault="0045010B" w:rsidP="009D491A">
      <w:pPr>
        <w:jc w:val="center"/>
        <w:rPr>
          <w:b/>
          <w:sz w:val="20"/>
          <w:szCs w:val="20"/>
        </w:rPr>
      </w:pPr>
      <w:r w:rsidRPr="003145FE">
        <w:rPr>
          <w:b/>
          <w:sz w:val="20"/>
          <w:szCs w:val="20"/>
        </w:rPr>
        <w:lastRenderedPageBreak/>
        <w:t>ANEXO V</w:t>
      </w:r>
    </w:p>
    <w:p w14:paraId="439530CA" w14:textId="77777777" w:rsidR="004F63B7" w:rsidRPr="003145FE" w:rsidRDefault="008C3AA6" w:rsidP="00734B19">
      <w:pPr>
        <w:jc w:val="center"/>
        <w:rPr>
          <w:b/>
          <w:sz w:val="20"/>
          <w:szCs w:val="20"/>
        </w:rPr>
      </w:pPr>
      <w:r w:rsidRPr="003145FE">
        <w:rPr>
          <w:b/>
          <w:sz w:val="20"/>
          <w:szCs w:val="20"/>
        </w:rPr>
        <w:t xml:space="preserve">EDITAL DE PREGÃO Nº </w:t>
      </w:r>
      <w:r w:rsidR="00ED5E4F" w:rsidRPr="003145FE">
        <w:rPr>
          <w:b/>
          <w:sz w:val="20"/>
          <w:szCs w:val="20"/>
        </w:rPr>
        <w:t>05</w:t>
      </w:r>
      <w:r w:rsidR="0045010B" w:rsidRPr="003145FE">
        <w:rPr>
          <w:b/>
          <w:sz w:val="20"/>
          <w:szCs w:val="20"/>
        </w:rPr>
        <w:t>/</w:t>
      </w:r>
      <w:r w:rsidRPr="003145FE">
        <w:rPr>
          <w:b/>
          <w:sz w:val="20"/>
          <w:szCs w:val="20"/>
        </w:rPr>
        <w:t>2020</w:t>
      </w:r>
    </w:p>
    <w:p w14:paraId="4D7D8688" w14:textId="77777777" w:rsidR="00734B19" w:rsidRPr="003145FE" w:rsidRDefault="00734B19" w:rsidP="00734B19">
      <w:pPr>
        <w:jc w:val="center"/>
        <w:rPr>
          <w:b/>
          <w:sz w:val="20"/>
          <w:szCs w:val="20"/>
        </w:rPr>
      </w:pPr>
    </w:p>
    <w:p w14:paraId="639EDE61" w14:textId="77777777" w:rsidR="004F63B7" w:rsidRPr="003145FE" w:rsidRDefault="0045010B" w:rsidP="00734B19">
      <w:pPr>
        <w:jc w:val="center"/>
        <w:rPr>
          <w:b/>
          <w:sz w:val="20"/>
          <w:szCs w:val="20"/>
          <w:u w:val="single"/>
        </w:rPr>
      </w:pPr>
      <w:r w:rsidRPr="003145FE">
        <w:rPr>
          <w:b/>
          <w:sz w:val="20"/>
          <w:szCs w:val="20"/>
          <w:u w:val="single"/>
        </w:rPr>
        <w:t>MODELO DE DECLARAÇÃO DE NÃO EXISTÊNCIA DE TRABALHO DE MENORES</w:t>
      </w:r>
    </w:p>
    <w:p w14:paraId="60C61A4F" w14:textId="77777777" w:rsidR="00B36EAA" w:rsidRPr="003145FE" w:rsidRDefault="00B36EAA" w:rsidP="00B73A5E">
      <w:pPr>
        <w:jc w:val="both"/>
        <w:rPr>
          <w:sz w:val="20"/>
          <w:szCs w:val="20"/>
        </w:rPr>
      </w:pPr>
    </w:p>
    <w:p w14:paraId="2AEC3832" w14:textId="77777777" w:rsidR="00B36EAA" w:rsidRPr="003145FE" w:rsidRDefault="00B36EAA" w:rsidP="00B73A5E">
      <w:pPr>
        <w:jc w:val="both"/>
        <w:rPr>
          <w:sz w:val="20"/>
          <w:szCs w:val="20"/>
        </w:rPr>
      </w:pPr>
    </w:p>
    <w:p w14:paraId="4334946E" w14:textId="77777777" w:rsidR="004F63B7" w:rsidRPr="003145FE" w:rsidRDefault="0045010B" w:rsidP="00B73A5E">
      <w:pPr>
        <w:jc w:val="both"/>
        <w:rPr>
          <w:sz w:val="20"/>
          <w:szCs w:val="20"/>
        </w:rPr>
      </w:pPr>
      <w:r w:rsidRPr="003145FE">
        <w:rPr>
          <w:sz w:val="20"/>
          <w:szCs w:val="20"/>
        </w:rPr>
        <w:t>Declaramos, para os devidos fins e especialmente no que se referir ao Edital de Pregão</w:t>
      </w:r>
      <w:r w:rsidR="00307DCD" w:rsidRPr="003145FE">
        <w:rPr>
          <w:sz w:val="20"/>
          <w:szCs w:val="20"/>
        </w:rPr>
        <w:t xml:space="preserve"> nº </w:t>
      </w:r>
      <w:r w:rsidR="00ED5E4F" w:rsidRPr="003145FE">
        <w:rPr>
          <w:sz w:val="20"/>
          <w:szCs w:val="20"/>
        </w:rPr>
        <w:t>05</w:t>
      </w:r>
      <w:r w:rsidR="00307DCD" w:rsidRPr="003145FE">
        <w:rPr>
          <w:sz w:val="20"/>
          <w:szCs w:val="20"/>
        </w:rPr>
        <w:t xml:space="preserve">/2020, </w:t>
      </w:r>
      <w:r w:rsidRPr="003145FE">
        <w:rPr>
          <w:sz w:val="20"/>
          <w:szCs w:val="20"/>
        </w:rPr>
        <w:t>que</w:t>
      </w:r>
      <w:r w:rsidR="00307DCD" w:rsidRPr="003145FE">
        <w:rPr>
          <w:sz w:val="20"/>
          <w:szCs w:val="20"/>
        </w:rPr>
        <w:t xml:space="preserve"> </w:t>
      </w:r>
      <w:r w:rsidRPr="003145FE">
        <w:rPr>
          <w:sz w:val="20"/>
          <w:szCs w:val="20"/>
        </w:rPr>
        <w:t>a</w:t>
      </w:r>
      <w:r w:rsidR="00307DCD" w:rsidRPr="003145FE">
        <w:rPr>
          <w:sz w:val="20"/>
          <w:szCs w:val="20"/>
        </w:rPr>
        <w:t xml:space="preserve"> Empresa ____________________</w:t>
      </w:r>
      <w:r w:rsidRPr="003145FE">
        <w:rPr>
          <w:sz w:val="20"/>
          <w:szCs w:val="20"/>
        </w:rPr>
        <w:t>,</w:t>
      </w:r>
      <w:r w:rsidR="00307DCD" w:rsidRPr="003145FE">
        <w:rPr>
          <w:sz w:val="20"/>
          <w:szCs w:val="20"/>
        </w:rPr>
        <w:t xml:space="preserve"> </w:t>
      </w:r>
      <w:r w:rsidRPr="003145FE">
        <w:rPr>
          <w:sz w:val="20"/>
          <w:szCs w:val="20"/>
        </w:rPr>
        <w:t>com</w:t>
      </w:r>
      <w:r w:rsidR="00307DCD" w:rsidRPr="003145FE">
        <w:rPr>
          <w:sz w:val="20"/>
          <w:szCs w:val="20"/>
        </w:rPr>
        <w:t xml:space="preserve"> sede _____________</w:t>
      </w:r>
      <w:r w:rsidRPr="003145FE">
        <w:rPr>
          <w:sz w:val="20"/>
          <w:szCs w:val="20"/>
        </w:rPr>
        <w:t>,</w:t>
      </w:r>
      <w:r w:rsidR="00307DCD" w:rsidRPr="003145FE">
        <w:rPr>
          <w:sz w:val="20"/>
          <w:szCs w:val="20"/>
        </w:rPr>
        <w:t xml:space="preserve"> </w:t>
      </w:r>
      <w:r w:rsidRPr="003145FE">
        <w:rPr>
          <w:sz w:val="20"/>
          <w:szCs w:val="20"/>
        </w:rPr>
        <w:t>inscrita</w:t>
      </w:r>
      <w:r w:rsidR="00307DCD" w:rsidRPr="003145FE">
        <w:rPr>
          <w:sz w:val="20"/>
          <w:szCs w:val="20"/>
        </w:rPr>
        <w:t xml:space="preserve"> </w:t>
      </w:r>
      <w:r w:rsidRPr="003145FE">
        <w:rPr>
          <w:sz w:val="20"/>
          <w:szCs w:val="20"/>
        </w:rPr>
        <w:t>no</w:t>
      </w:r>
      <w:r w:rsidR="00307DCD" w:rsidRPr="003145FE">
        <w:rPr>
          <w:sz w:val="20"/>
          <w:szCs w:val="20"/>
        </w:rPr>
        <w:t xml:space="preserve"> CNPJ/MF sob nº ____________ </w:t>
      </w:r>
      <w:r w:rsidRPr="003145FE">
        <w:rPr>
          <w:sz w:val="20"/>
          <w:szCs w:val="20"/>
        </w:rPr>
        <w:t xml:space="preserve">e com Inscrição </w:t>
      </w:r>
      <w:r w:rsidR="00307DCD" w:rsidRPr="003145FE">
        <w:rPr>
          <w:sz w:val="20"/>
          <w:szCs w:val="20"/>
        </w:rPr>
        <w:t>Estadual nº ________________</w:t>
      </w:r>
      <w:r w:rsidRPr="003145FE">
        <w:rPr>
          <w:sz w:val="20"/>
          <w:szCs w:val="20"/>
        </w:rPr>
        <w:t xml:space="preserve">, neste ato </w:t>
      </w:r>
      <w:r w:rsidR="00307DCD" w:rsidRPr="003145FE">
        <w:rPr>
          <w:sz w:val="20"/>
          <w:szCs w:val="20"/>
        </w:rPr>
        <w:t xml:space="preserve">representada por _________________, </w:t>
      </w:r>
      <w:r w:rsidRPr="003145FE">
        <w:rPr>
          <w:sz w:val="20"/>
          <w:szCs w:val="20"/>
        </w:rPr>
        <w:t>representante legal da empresa, portador</w:t>
      </w:r>
      <w:r w:rsidR="00734B19" w:rsidRPr="003145FE">
        <w:rPr>
          <w:sz w:val="20"/>
          <w:szCs w:val="20"/>
        </w:rPr>
        <w:t xml:space="preserve"> </w:t>
      </w:r>
      <w:r w:rsidRPr="003145FE">
        <w:rPr>
          <w:sz w:val="20"/>
          <w:szCs w:val="20"/>
        </w:rPr>
        <w:t xml:space="preserve">(a) da Carteira de Identidade </w:t>
      </w:r>
      <w:r w:rsidR="00307DCD" w:rsidRPr="003145FE">
        <w:rPr>
          <w:sz w:val="20"/>
          <w:szCs w:val="20"/>
        </w:rPr>
        <w:t>RG nº _____________________ e inscrito</w:t>
      </w:r>
      <w:r w:rsidR="00734B19" w:rsidRPr="003145FE">
        <w:rPr>
          <w:sz w:val="20"/>
          <w:szCs w:val="20"/>
        </w:rPr>
        <w:t xml:space="preserve"> </w:t>
      </w:r>
      <w:r w:rsidR="00307DCD" w:rsidRPr="003145FE">
        <w:rPr>
          <w:sz w:val="20"/>
          <w:szCs w:val="20"/>
        </w:rPr>
        <w:t>(a) no CPF sob nº _____________</w:t>
      </w:r>
      <w:r w:rsidRPr="003145FE">
        <w:rPr>
          <w:sz w:val="20"/>
          <w:szCs w:val="20"/>
        </w:rPr>
        <w:t>, não mantém em seu quadro de pessoal menores de 18 (dezoito) anos em horário noturno de trabalho ou em serviços perigosos ou insalubres, não mantendo ainda, em qualquer trabalho, menores de 16 (dezesseis) anos, salvo na condição de aprendizes, a partir de 14 (quatorze) anos.</w:t>
      </w:r>
    </w:p>
    <w:p w14:paraId="532F17A0" w14:textId="77777777" w:rsidR="004F63B7" w:rsidRPr="003145FE" w:rsidRDefault="004F63B7" w:rsidP="00B73A5E">
      <w:pPr>
        <w:jc w:val="both"/>
        <w:rPr>
          <w:sz w:val="20"/>
          <w:szCs w:val="20"/>
        </w:rPr>
      </w:pPr>
    </w:p>
    <w:p w14:paraId="50AA42E5" w14:textId="77777777" w:rsidR="00734B19" w:rsidRPr="003145FE" w:rsidRDefault="00734B19" w:rsidP="00734B19">
      <w:pPr>
        <w:pStyle w:val="Corpodetexto"/>
        <w:jc w:val="center"/>
      </w:pPr>
      <w:r w:rsidRPr="003145FE">
        <w:t>Local e data.</w:t>
      </w:r>
    </w:p>
    <w:p w14:paraId="2ED52901" w14:textId="77777777" w:rsidR="00734B19" w:rsidRPr="003145FE" w:rsidRDefault="00734B19" w:rsidP="00734B19">
      <w:pPr>
        <w:pStyle w:val="Corpodetexto"/>
      </w:pPr>
    </w:p>
    <w:p w14:paraId="4292CEB9" w14:textId="77777777" w:rsidR="00734B19" w:rsidRPr="003145FE" w:rsidRDefault="00734B19" w:rsidP="00734B19">
      <w:pPr>
        <w:pStyle w:val="Corpodetexto"/>
        <w:jc w:val="center"/>
      </w:pPr>
      <w:r w:rsidRPr="003145FE">
        <w:t xml:space="preserve">(Assinatura) </w:t>
      </w:r>
    </w:p>
    <w:p w14:paraId="1511745D" w14:textId="77777777" w:rsidR="00734B19" w:rsidRPr="003145FE" w:rsidRDefault="00734B19" w:rsidP="00734B19">
      <w:pPr>
        <w:pStyle w:val="Corpodetexto"/>
        <w:jc w:val="center"/>
      </w:pPr>
      <w:r w:rsidRPr="003145FE">
        <w:t>Nome Cargo</w:t>
      </w:r>
    </w:p>
    <w:p w14:paraId="59A9CF80" w14:textId="77777777" w:rsidR="00734B19" w:rsidRPr="003145FE" w:rsidRDefault="00734B19" w:rsidP="00734B19">
      <w:pPr>
        <w:pStyle w:val="Corpodetexto"/>
        <w:jc w:val="center"/>
      </w:pPr>
    </w:p>
    <w:p w14:paraId="628A58C9" w14:textId="77777777" w:rsidR="004F63B7" w:rsidRPr="003145FE" w:rsidRDefault="004F63B7" w:rsidP="00B73A5E">
      <w:pPr>
        <w:jc w:val="both"/>
        <w:rPr>
          <w:sz w:val="20"/>
          <w:szCs w:val="20"/>
        </w:rPr>
      </w:pPr>
    </w:p>
    <w:p w14:paraId="707CF773" w14:textId="77777777" w:rsidR="004F63B7" w:rsidRPr="003145FE" w:rsidRDefault="0045010B" w:rsidP="00B73A5E">
      <w:pPr>
        <w:jc w:val="both"/>
        <w:rPr>
          <w:b/>
          <w:sz w:val="20"/>
          <w:szCs w:val="20"/>
        </w:rPr>
      </w:pPr>
      <w:r w:rsidRPr="003145FE">
        <w:rPr>
          <w:b/>
          <w:sz w:val="20"/>
          <w:szCs w:val="20"/>
          <w:u w:val="single"/>
        </w:rPr>
        <w:t>Observação</w:t>
      </w:r>
      <w:r w:rsidRPr="003145FE">
        <w:rPr>
          <w:b/>
          <w:sz w:val="20"/>
          <w:szCs w:val="20"/>
        </w:rPr>
        <w:t>: A presente declaração deverá ser apresentada com o carimbo CNPJ da licitante.</w:t>
      </w:r>
    </w:p>
    <w:p w14:paraId="052DEE38" w14:textId="77777777" w:rsidR="00FF5AD1" w:rsidRPr="003145FE" w:rsidRDefault="00FF5AD1" w:rsidP="00B73A5E">
      <w:pPr>
        <w:jc w:val="both"/>
        <w:rPr>
          <w:sz w:val="20"/>
          <w:szCs w:val="20"/>
        </w:rPr>
      </w:pPr>
    </w:p>
    <w:p w14:paraId="4E187C23" w14:textId="77777777" w:rsidR="00B36EAA" w:rsidRPr="003145FE" w:rsidRDefault="00B36EAA" w:rsidP="00B73A5E">
      <w:pPr>
        <w:jc w:val="both"/>
        <w:rPr>
          <w:sz w:val="20"/>
          <w:szCs w:val="20"/>
        </w:rPr>
      </w:pPr>
    </w:p>
    <w:p w14:paraId="1C5F217C" w14:textId="77777777" w:rsidR="00B36EAA" w:rsidRPr="003145FE" w:rsidRDefault="00B36EAA" w:rsidP="00B73A5E">
      <w:pPr>
        <w:jc w:val="both"/>
        <w:rPr>
          <w:sz w:val="20"/>
          <w:szCs w:val="20"/>
        </w:rPr>
      </w:pPr>
    </w:p>
    <w:p w14:paraId="08945290" w14:textId="77777777" w:rsidR="00B36EAA" w:rsidRPr="003145FE" w:rsidRDefault="00B36EAA" w:rsidP="00B73A5E">
      <w:pPr>
        <w:jc w:val="both"/>
        <w:rPr>
          <w:sz w:val="20"/>
          <w:szCs w:val="20"/>
        </w:rPr>
      </w:pPr>
    </w:p>
    <w:p w14:paraId="3D3020D9" w14:textId="77777777" w:rsidR="00B36EAA" w:rsidRPr="003145FE" w:rsidRDefault="00B36EAA" w:rsidP="00B73A5E">
      <w:pPr>
        <w:jc w:val="both"/>
        <w:rPr>
          <w:sz w:val="20"/>
          <w:szCs w:val="20"/>
        </w:rPr>
      </w:pPr>
    </w:p>
    <w:p w14:paraId="7A690A0F" w14:textId="77777777" w:rsidR="00B36EAA" w:rsidRPr="003145FE" w:rsidRDefault="00B36EAA" w:rsidP="00B73A5E">
      <w:pPr>
        <w:jc w:val="both"/>
        <w:rPr>
          <w:sz w:val="20"/>
          <w:szCs w:val="20"/>
        </w:rPr>
      </w:pPr>
    </w:p>
    <w:p w14:paraId="2AB3CA80" w14:textId="77777777" w:rsidR="009D491A" w:rsidRPr="003145FE" w:rsidRDefault="009D491A" w:rsidP="00B73A5E">
      <w:pPr>
        <w:jc w:val="both"/>
        <w:rPr>
          <w:sz w:val="20"/>
          <w:szCs w:val="20"/>
        </w:rPr>
      </w:pPr>
    </w:p>
    <w:p w14:paraId="4E6C5D73" w14:textId="77777777" w:rsidR="00734B19" w:rsidRPr="003145FE" w:rsidRDefault="00734B19" w:rsidP="00734B19">
      <w:pPr>
        <w:jc w:val="center"/>
        <w:rPr>
          <w:b/>
          <w:sz w:val="20"/>
          <w:szCs w:val="20"/>
        </w:rPr>
      </w:pPr>
    </w:p>
    <w:p w14:paraId="2E49F386" w14:textId="77777777" w:rsidR="009D491A" w:rsidRPr="003145FE" w:rsidRDefault="009D491A" w:rsidP="00734B19">
      <w:pPr>
        <w:jc w:val="center"/>
        <w:rPr>
          <w:b/>
          <w:sz w:val="20"/>
          <w:szCs w:val="20"/>
        </w:rPr>
      </w:pPr>
    </w:p>
    <w:p w14:paraId="661020FD" w14:textId="77777777" w:rsidR="00DE2D9B" w:rsidRPr="003145FE" w:rsidRDefault="00DE2D9B">
      <w:pPr>
        <w:rPr>
          <w:b/>
          <w:sz w:val="20"/>
          <w:szCs w:val="20"/>
        </w:rPr>
      </w:pPr>
      <w:r w:rsidRPr="003145FE">
        <w:rPr>
          <w:b/>
          <w:sz w:val="20"/>
          <w:szCs w:val="20"/>
        </w:rPr>
        <w:br w:type="page"/>
      </w:r>
    </w:p>
    <w:p w14:paraId="13CE646D" w14:textId="77777777" w:rsidR="00734B19" w:rsidRPr="003145FE" w:rsidRDefault="0045010B" w:rsidP="009D491A">
      <w:pPr>
        <w:jc w:val="center"/>
        <w:rPr>
          <w:b/>
          <w:sz w:val="20"/>
          <w:szCs w:val="20"/>
        </w:rPr>
      </w:pPr>
      <w:r w:rsidRPr="003145FE">
        <w:rPr>
          <w:b/>
          <w:sz w:val="20"/>
          <w:szCs w:val="20"/>
        </w:rPr>
        <w:lastRenderedPageBreak/>
        <w:t>ANEXO VI</w:t>
      </w:r>
    </w:p>
    <w:p w14:paraId="6FEF6D41" w14:textId="77777777" w:rsidR="004F63B7" w:rsidRPr="003145FE" w:rsidRDefault="003F4A39" w:rsidP="00734B19">
      <w:pPr>
        <w:jc w:val="center"/>
        <w:rPr>
          <w:b/>
          <w:sz w:val="20"/>
          <w:szCs w:val="20"/>
        </w:rPr>
      </w:pPr>
      <w:r w:rsidRPr="003145FE">
        <w:rPr>
          <w:b/>
          <w:sz w:val="20"/>
          <w:szCs w:val="20"/>
        </w:rPr>
        <w:t xml:space="preserve">EDITAL DE PREGÃO Nº </w:t>
      </w:r>
      <w:r w:rsidR="00ED5E4F" w:rsidRPr="003145FE">
        <w:rPr>
          <w:b/>
          <w:sz w:val="20"/>
          <w:szCs w:val="20"/>
        </w:rPr>
        <w:t>05</w:t>
      </w:r>
      <w:r w:rsidRPr="003145FE">
        <w:rPr>
          <w:b/>
          <w:sz w:val="20"/>
          <w:szCs w:val="20"/>
        </w:rPr>
        <w:t>/2020</w:t>
      </w:r>
    </w:p>
    <w:p w14:paraId="4F3F57A4" w14:textId="77777777" w:rsidR="00734B19" w:rsidRPr="003145FE" w:rsidRDefault="00734B19" w:rsidP="00734B19">
      <w:pPr>
        <w:jc w:val="center"/>
        <w:rPr>
          <w:b/>
          <w:sz w:val="20"/>
          <w:szCs w:val="20"/>
        </w:rPr>
      </w:pPr>
    </w:p>
    <w:p w14:paraId="4C120053" w14:textId="77777777" w:rsidR="004F63B7" w:rsidRPr="003145FE" w:rsidRDefault="0045010B" w:rsidP="00734B19">
      <w:pPr>
        <w:jc w:val="center"/>
        <w:rPr>
          <w:b/>
          <w:sz w:val="20"/>
          <w:szCs w:val="20"/>
          <w:u w:val="single"/>
        </w:rPr>
      </w:pPr>
      <w:r w:rsidRPr="003145FE">
        <w:rPr>
          <w:b/>
          <w:sz w:val="20"/>
          <w:szCs w:val="20"/>
          <w:u w:val="single"/>
        </w:rPr>
        <w:t>MODELO DE DECLARAÇÃO DAS CONDIÇÕES DE HABILITAÇÃO</w:t>
      </w:r>
    </w:p>
    <w:p w14:paraId="69A35082" w14:textId="77777777" w:rsidR="004F63B7" w:rsidRPr="003145FE" w:rsidRDefault="004F63B7" w:rsidP="00B73A5E">
      <w:pPr>
        <w:jc w:val="both"/>
        <w:rPr>
          <w:sz w:val="20"/>
          <w:szCs w:val="20"/>
        </w:rPr>
      </w:pPr>
    </w:p>
    <w:p w14:paraId="39547BB2" w14:textId="77777777" w:rsidR="004F63B7" w:rsidRPr="003145FE" w:rsidRDefault="004F63B7" w:rsidP="00B73A5E">
      <w:pPr>
        <w:jc w:val="both"/>
        <w:rPr>
          <w:sz w:val="20"/>
          <w:szCs w:val="20"/>
        </w:rPr>
      </w:pPr>
    </w:p>
    <w:p w14:paraId="791A27CA" w14:textId="77777777" w:rsidR="004F63B7" w:rsidRPr="003145FE" w:rsidRDefault="0045010B" w:rsidP="00B73A5E">
      <w:pPr>
        <w:jc w:val="both"/>
        <w:rPr>
          <w:sz w:val="20"/>
          <w:szCs w:val="20"/>
        </w:rPr>
      </w:pPr>
      <w:r w:rsidRPr="003145FE">
        <w:rPr>
          <w:sz w:val="20"/>
          <w:szCs w:val="20"/>
        </w:rPr>
        <w:t>A Empresa</w:t>
      </w:r>
      <w:r w:rsidR="00552945" w:rsidRPr="003145FE">
        <w:rPr>
          <w:sz w:val="20"/>
          <w:szCs w:val="20"/>
        </w:rPr>
        <w:t xml:space="preserve"> ____________________</w:t>
      </w:r>
      <w:r w:rsidRPr="003145FE">
        <w:rPr>
          <w:sz w:val="20"/>
          <w:szCs w:val="20"/>
        </w:rPr>
        <w:t xml:space="preserve">, </w:t>
      </w:r>
      <w:r w:rsidR="00552945" w:rsidRPr="003145FE">
        <w:rPr>
          <w:sz w:val="20"/>
          <w:szCs w:val="20"/>
        </w:rPr>
        <w:t>com sede ______________</w:t>
      </w:r>
      <w:r w:rsidRPr="003145FE">
        <w:rPr>
          <w:sz w:val="20"/>
          <w:szCs w:val="20"/>
        </w:rPr>
        <w:t xml:space="preserve"> inscrita no CNPJ sob</w:t>
      </w:r>
      <w:r w:rsidR="00552945" w:rsidRPr="003145FE">
        <w:rPr>
          <w:sz w:val="20"/>
          <w:szCs w:val="20"/>
        </w:rPr>
        <w:t xml:space="preserve"> nº _________________</w:t>
      </w:r>
      <w:r w:rsidRPr="003145FE">
        <w:rPr>
          <w:sz w:val="20"/>
          <w:szCs w:val="20"/>
        </w:rPr>
        <w:t>, e com Inscrição Estadual</w:t>
      </w:r>
      <w:r w:rsidR="00552945" w:rsidRPr="003145FE">
        <w:rPr>
          <w:sz w:val="20"/>
          <w:szCs w:val="20"/>
        </w:rPr>
        <w:t xml:space="preserve"> nº _____________</w:t>
      </w:r>
      <w:r w:rsidRPr="003145FE">
        <w:rPr>
          <w:sz w:val="20"/>
          <w:szCs w:val="20"/>
        </w:rPr>
        <w:t>, neste ato representada por</w:t>
      </w:r>
      <w:r w:rsidR="00552945" w:rsidRPr="003145FE">
        <w:rPr>
          <w:sz w:val="20"/>
          <w:szCs w:val="20"/>
        </w:rPr>
        <w:t>_______________</w:t>
      </w:r>
      <w:r w:rsidRPr="003145FE">
        <w:rPr>
          <w:sz w:val="20"/>
          <w:szCs w:val="20"/>
        </w:rPr>
        <w:t>, representante legal da empresa, portador</w:t>
      </w:r>
      <w:r w:rsidR="00734B19" w:rsidRPr="003145FE">
        <w:rPr>
          <w:sz w:val="20"/>
          <w:szCs w:val="20"/>
        </w:rPr>
        <w:t xml:space="preserve"> </w:t>
      </w:r>
      <w:r w:rsidRPr="003145FE">
        <w:rPr>
          <w:sz w:val="20"/>
          <w:szCs w:val="20"/>
        </w:rPr>
        <w:t>(a) da Carteira de Identidade RG</w:t>
      </w:r>
      <w:r w:rsidR="00552945" w:rsidRPr="003145FE">
        <w:rPr>
          <w:sz w:val="20"/>
          <w:szCs w:val="20"/>
        </w:rPr>
        <w:t xml:space="preserve"> nº _____________ </w:t>
      </w:r>
      <w:r w:rsidR="00DE2D9B" w:rsidRPr="003145FE">
        <w:rPr>
          <w:sz w:val="20"/>
          <w:szCs w:val="20"/>
        </w:rPr>
        <w:t>e</w:t>
      </w:r>
      <w:r w:rsidRPr="003145FE">
        <w:rPr>
          <w:sz w:val="20"/>
          <w:szCs w:val="20"/>
        </w:rPr>
        <w:t xml:space="preserve"> inscrito(a)  no  CPF  </w:t>
      </w:r>
      <w:r w:rsidR="00552945" w:rsidRPr="003145FE">
        <w:rPr>
          <w:sz w:val="20"/>
          <w:szCs w:val="20"/>
        </w:rPr>
        <w:t>sob nº ________________</w:t>
      </w:r>
      <w:r w:rsidRPr="003145FE">
        <w:rPr>
          <w:sz w:val="20"/>
          <w:szCs w:val="20"/>
        </w:rPr>
        <w:t>, DECLARA, sob as penas prevista</w:t>
      </w:r>
      <w:r w:rsidR="003F4A39" w:rsidRPr="003145FE">
        <w:rPr>
          <w:sz w:val="20"/>
          <w:szCs w:val="20"/>
        </w:rPr>
        <w:t xml:space="preserve">s no Edital de Pregão nº </w:t>
      </w:r>
      <w:r w:rsidR="00ED5E4F" w:rsidRPr="003145FE">
        <w:rPr>
          <w:sz w:val="20"/>
          <w:szCs w:val="20"/>
        </w:rPr>
        <w:t>05</w:t>
      </w:r>
      <w:r w:rsidR="003F4A39" w:rsidRPr="003145FE">
        <w:rPr>
          <w:sz w:val="20"/>
          <w:szCs w:val="20"/>
        </w:rPr>
        <w:t>/2020</w:t>
      </w:r>
      <w:r w:rsidRPr="003145FE">
        <w:rPr>
          <w:sz w:val="20"/>
          <w:szCs w:val="20"/>
        </w:rPr>
        <w:t>, bem como na legislação pertinente, reunir todos os requisitos exigidos no referido Edital para a habilitação, quanto às condições de qualificação jurídica, fiscal e técnica, nos termos do a</w:t>
      </w:r>
      <w:r w:rsidR="003F4A39" w:rsidRPr="003145FE">
        <w:rPr>
          <w:sz w:val="20"/>
          <w:szCs w:val="20"/>
        </w:rPr>
        <w:t>rtigo 4.º, inciso VII, da Lei nº</w:t>
      </w:r>
      <w:r w:rsidRPr="003145FE">
        <w:rPr>
          <w:sz w:val="20"/>
          <w:szCs w:val="20"/>
        </w:rPr>
        <w:t xml:space="preserve"> 10.520/2002.</w:t>
      </w:r>
    </w:p>
    <w:p w14:paraId="7B755F33" w14:textId="77777777" w:rsidR="004F63B7" w:rsidRPr="003145FE" w:rsidRDefault="004F63B7" w:rsidP="00B73A5E">
      <w:pPr>
        <w:jc w:val="both"/>
        <w:rPr>
          <w:sz w:val="20"/>
          <w:szCs w:val="20"/>
        </w:rPr>
      </w:pPr>
    </w:p>
    <w:p w14:paraId="60D21A3E" w14:textId="77777777" w:rsidR="00734B19" w:rsidRPr="003145FE" w:rsidRDefault="00734B19" w:rsidP="00734B19">
      <w:pPr>
        <w:pStyle w:val="Corpodetexto"/>
        <w:jc w:val="center"/>
      </w:pPr>
      <w:r w:rsidRPr="003145FE">
        <w:t>Local e data.</w:t>
      </w:r>
    </w:p>
    <w:p w14:paraId="774599F5" w14:textId="77777777" w:rsidR="00734B19" w:rsidRPr="003145FE" w:rsidRDefault="00734B19" w:rsidP="00734B19">
      <w:pPr>
        <w:pStyle w:val="Corpodetexto"/>
      </w:pPr>
    </w:p>
    <w:p w14:paraId="44303940" w14:textId="77777777" w:rsidR="00734B19" w:rsidRPr="003145FE" w:rsidRDefault="00734B19" w:rsidP="00734B19">
      <w:pPr>
        <w:pStyle w:val="Corpodetexto"/>
        <w:jc w:val="center"/>
      </w:pPr>
      <w:r w:rsidRPr="003145FE">
        <w:t xml:space="preserve">(Assinatura) </w:t>
      </w:r>
    </w:p>
    <w:p w14:paraId="09111FCC" w14:textId="77777777" w:rsidR="00734B19" w:rsidRPr="003145FE" w:rsidRDefault="00734B19" w:rsidP="00734B19">
      <w:pPr>
        <w:pStyle w:val="Corpodetexto"/>
        <w:jc w:val="center"/>
      </w:pPr>
      <w:r w:rsidRPr="003145FE">
        <w:t>Nome Cargo</w:t>
      </w:r>
    </w:p>
    <w:p w14:paraId="70FD9CE3" w14:textId="77777777" w:rsidR="00734B19" w:rsidRPr="003145FE" w:rsidRDefault="00734B19" w:rsidP="00734B19">
      <w:pPr>
        <w:pStyle w:val="Corpodetexto"/>
        <w:jc w:val="center"/>
      </w:pPr>
    </w:p>
    <w:p w14:paraId="4C78B11E" w14:textId="77777777" w:rsidR="004F63B7" w:rsidRPr="003145FE" w:rsidRDefault="004F63B7" w:rsidP="00B73A5E">
      <w:pPr>
        <w:jc w:val="both"/>
        <w:rPr>
          <w:sz w:val="20"/>
          <w:szCs w:val="20"/>
        </w:rPr>
      </w:pPr>
    </w:p>
    <w:p w14:paraId="4D2FA117" w14:textId="77777777" w:rsidR="004F63B7" w:rsidRPr="003145FE" w:rsidRDefault="004F63B7" w:rsidP="00B73A5E">
      <w:pPr>
        <w:jc w:val="both"/>
        <w:rPr>
          <w:sz w:val="20"/>
          <w:szCs w:val="20"/>
        </w:rPr>
      </w:pPr>
    </w:p>
    <w:p w14:paraId="3743DD5A" w14:textId="77777777" w:rsidR="004F63B7" w:rsidRPr="003145FE" w:rsidRDefault="004F63B7" w:rsidP="00B73A5E">
      <w:pPr>
        <w:jc w:val="both"/>
        <w:rPr>
          <w:sz w:val="20"/>
          <w:szCs w:val="20"/>
        </w:rPr>
      </w:pPr>
    </w:p>
    <w:p w14:paraId="418F920C" w14:textId="77777777" w:rsidR="004F63B7" w:rsidRPr="003145FE" w:rsidRDefault="0045010B" w:rsidP="00B73A5E">
      <w:pPr>
        <w:jc w:val="both"/>
        <w:rPr>
          <w:b/>
          <w:sz w:val="20"/>
          <w:szCs w:val="20"/>
        </w:rPr>
      </w:pPr>
      <w:r w:rsidRPr="003145FE">
        <w:rPr>
          <w:b/>
          <w:sz w:val="20"/>
          <w:szCs w:val="20"/>
          <w:u w:val="single"/>
        </w:rPr>
        <w:t>Observação</w:t>
      </w:r>
      <w:r w:rsidRPr="003145FE">
        <w:rPr>
          <w:b/>
          <w:sz w:val="20"/>
          <w:szCs w:val="20"/>
        </w:rPr>
        <w:t>: A presente declaração deverá ser apresentada com o carimbo CNPJ da licitante,</w:t>
      </w:r>
      <w:r w:rsidR="00552945" w:rsidRPr="003145FE">
        <w:rPr>
          <w:b/>
          <w:sz w:val="20"/>
          <w:szCs w:val="20"/>
        </w:rPr>
        <w:t xml:space="preserve"> </w:t>
      </w:r>
      <w:r w:rsidRPr="003145FE">
        <w:rPr>
          <w:b/>
          <w:sz w:val="20"/>
          <w:szCs w:val="20"/>
        </w:rPr>
        <w:t>no início da sessão pública do Pregão, após o</w:t>
      </w:r>
      <w:r w:rsidR="00552945" w:rsidRPr="003145FE">
        <w:rPr>
          <w:b/>
          <w:sz w:val="20"/>
          <w:szCs w:val="20"/>
        </w:rPr>
        <w:t xml:space="preserve"> credenciamento, separadamente, não </w:t>
      </w:r>
      <w:r w:rsidRPr="003145FE">
        <w:rPr>
          <w:b/>
          <w:sz w:val="20"/>
          <w:szCs w:val="20"/>
        </w:rPr>
        <w:t>dev</w:t>
      </w:r>
      <w:r w:rsidR="009D491A" w:rsidRPr="003145FE">
        <w:rPr>
          <w:b/>
          <w:sz w:val="20"/>
          <w:szCs w:val="20"/>
        </w:rPr>
        <w:t>endo ser incluída no Envelope nº</w:t>
      </w:r>
      <w:r w:rsidRPr="003145FE">
        <w:rPr>
          <w:b/>
          <w:sz w:val="20"/>
          <w:szCs w:val="20"/>
        </w:rPr>
        <w:t xml:space="preserve"> 2 – Documentos de Habilitação.</w:t>
      </w:r>
    </w:p>
    <w:p w14:paraId="3BE2B3B8" w14:textId="77777777" w:rsidR="004F63B7" w:rsidRPr="003145FE" w:rsidRDefault="004F63B7" w:rsidP="00B73A5E">
      <w:pPr>
        <w:jc w:val="both"/>
        <w:rPr>
          <w:sz w:val="20"/>
          <w:szCs w:val="20"/>
        </w:rPr>
      </w:pPr>
    </w:p>
    <w:p w14:paraId="03158020" w14:textId="77777777" w:rsidR="00FF5AD1" w:rsidRPr="003145FE" w:rsidRDefault="00FF5AD1" w:rsidP="00B73A5E">
      <w:pPr>
        <w:jc w:val="both"/>
        <w:rPr>
          <w:sz w:val="20"/>
          <w:szCs w:val="20"/>
        </w:rPr>
      </w:pPr>
    </w:p>
    <w:p w14:paraId="6AE0FCC7" w14:textId="77777777" w:rsidR="00B36EAA" w:rsidRPr="003145FE" w:rsidRDefault="00B36EAA" w:rsidP="00B73A5E">
      <w:pPr>
        <w:jc w:val="both"/>
        <w:rPr>
          <w:sz w:val="20"/>
          <w:szCs w:val="20"/>
        </w:rPr>
      </w:pPr>
    </w:p>
    <w:p w14:paraId="544E3E21" w14:textId="77777777" w:rsidR="00B36EAA" w:rsidRPr="003145FE" w:rsidRDefault="00B36EAA" w:rsidP="00B73A5E">
      <w:pPr>
        <w:jc w:val="both"/>
        <w:rPr>
          <w:sz w:val="20"/>
          <w:szCs w:val="20"/>
        </w:rPr>
      </w:pPr>
    </w:p>
    <w:p w14:paraId="58B24EAE" w14:textId="77777777" w:rsidR="00B36EAA" w:rsidRPr="003145FE" w:rsidRDefault="00B36EAA" w:rsidP="00B73A5E">
      <w:pPr>
        <w:jc w:val="both"/>
        <w:rPr>
          <w:sz w:val="20"/>
          <w:szCs w:val="20"/>
        </w:rPr>
      </w:pPr>
    </w:p>
    <w:p w14:paraId="4B81491E" w14:textId="77777777" w:rsidR="00B36EAA" w:rsidRPr="003145FE" w:rsidRDefault="00B36EAA" w:rsidP="00B73A5E">
      <w:pPr>
        <w:jc w:val="both"/>
        <w:rPr>
          <w:sz w:val="20"/>
          <w:szCs w:val="20"/>
        </w:rPr>
      </w:pPr>
    </w:p>
    <w:p w14:paraId="39DEF0EB" w14:textId="77777777" w:rsidR="00734B19" w:rsidRPr="003145FE" w:rsidRDefault="00734B19" w:rsidP="00B73A5E">
      <w:pPr>
        <w:jc w:val="both"/>
        <w:rPr>
          <w:sz w:val="20"/>
          <w:szCs w:val="20"/>
        </w:rPr>
      </w:pPr>
    </w:p>
    <w:p w14:paraId="38CD4C3A" w14:textId="77777777" w:rsidR="00B36EAA" w:rsidRPr="003145FE" w:rsidRDefault="00B36EAA" w:rsidP="00B73A5E">
      <w:pPr>
        <w:jc w:val="both"/>
        <w:rPr>
          <w:sz w:val="20"/>
          <w:szCs w:val="20"/>
        </w:rPr>
      </w:pPr>
    </w:p>
    <w:p w14:paraId="36F21347" w14:textId="77777777" w:rsidR="00734B19" w:rsidRPr="003145FE" w:rsidRDefault="00734B19" w:rsidP="00734B19">
      <w:pPr>
        <w:pStyle w:val="Corpodetexto"/>
        <w:jc w:val="center"/>
        <w:rPr>
          <w:b/>
        </w:rPr>
      </w:pPr>
    </w:p>
    <w:p w14:paraId="7FDA6C32" w14:textId="77777777" w:rsidR="009D491A" w:rsidRPr="003145FE" w:rsidRDefault="009D491A" w:rsidP="00734B19">
      <w:pPr>
        <w:pStyle w:val="Corpodetexto"/>
        <w:jc w:val="center"/>
        <w:rPr>
          <w:b/>
        </w:rPr>
      </w:pPr>
    </w:p>
    <w:p w14:paraId="7975BF75" w14:textId="77777777" w:rsidR="00DE2D9B" w:rsidRPr="003145FE" w:rsidRDefault="00DE2D9B">
      <w:pPr>
        <w:rPr>
          <w:b/>
          <w:sz w:val="20"/>
          <w:szCs w:val="20"/>
        </w:rPr>
      </w:pPr>
      <w:r w:rsidRPr="003145FE">
        <w:rPr>
          <w:b/>
        </w:rPr>
        <w:br w:type="page"/>
      </w:r>
    </w:p>
    <w:p w14:paraId="353EF11A" w14:textId="77777777" w:rsidR="00734B19" w:rsidRPr="003145FE" w:rsidRDefault="0045010B" w:rsidP="009D491A">
      <w:pPr>
        <w:pStyle w:val="Corpodetexto"/>
        <w:jc w:val="center"/>
        <w:rPr>
          <w:b/>
        </w:rPr>
      </w:pPr>
      <w:r w:rsidRPr="003145FE">
        <w:rPr>
          <w:b/>
        </w:rPr>
        <w:lastRenderedPageBreak/>
        <w:t>ANEXO VII</w:t>
      </w:r>
    </w:p>
    <w:p w14:paraId="4AB44730" w14:textId="77777777" w:rsidR="004F63B7" w:rsidRPr="003145FE" w:rsidRDefault="003F4A39" w:rsidP="00734B19">
      <w:pPr>
        <w:pStyle w:val="Corpodetexto"/>
        <w:jc w:val="center"/>
        <w:rPr>
          <w:b/>
        </w:rPr>
      </w:pPr>
      <w:r w:rsidRPr="003145FE">
        <w:rPr>
          <w:b/>
        </w:rPr>
        <w:t xml:space="preserve">EDITAL DE PREGÃO Nº </w:t>
      </w:r>
      <w:r w:rsidR="00ED5E4F" w:rsidRPr="003145FE">
        <w:rPr>
          <w:b/>
        </w:rPr>
        <w:t>05</w:t>
      </w:r>
      <w:r w:rsidRPr="003145FE">
        <w:rPr>
          <w:b/>
        </w:rPr>
        <w:t>/2020</w:t>
      </w:r>
    </w:p>
    <w:p w14:paraId="011BE6FD" w14:textId="77777777" w:rsidR="004F63B7" w:rsidRPr="003145FE" w:rsidRDefault="004F63B7" w:rsidP="00734B19">
      <w:pPr>
        <w:pStyle w:val="Corpodetexto"/>
        <w:jc w:val="center"/>
        <w:rPr>
          <w:b/>
        </w:rPr>
      </w:pPr>
    </w:p>
    <w:p w14:paraId="267936A1" w14:textId="77777777" w:rsidR="004F63B7" w:rsidRPr="003145FE" w:rsidRDefault="0045010B" w:rsidP="00734B19">
      <w:pPr>
        <w:pStyle w:val="Corpodetexto"/>
        <w:jc w:val="center"/>
        <w:rPr>
          <w:b/>
          <w:u w:val="single"/>
        </w:rPr>
      </w:pPr>
      <w:r w:rsidRPr="003145FE">
        <w:rPr>
          <w:b/>
          <w:u w:val="single"/>
        </w:rPr>
        <w:t>MODELO DE DECLARAÇÃO DE MICROEMPRESA</w:t>
      </w:r>
      <w:r w:rsidR="00734B19" w:rsidRPr="003145FE">
        <w:rPr>
          <w:b/>
          <w:u w:val="single"/>
        </w:rPr>
        <w:t xml:space="preserve"> </w:t>
      </w:r>
      <w:r w:rsidRPr="003145FE">
        <w:rPr>
          <w:b/>
          <w:u w:val="single"/>
        </w:rPr>
        <w:t>OU EMPRESA DE PEQUENO PORTE</w:t>
      </w:r>
    </w:p>
    <w:p w14:paraId="1331733E" w14:textId="77777777" w:rsidR="004F63B7" w:rsidRPr="003145FE" w:rsidRDefault="004F63B7" w:rsidP="00B73A5E">
      <w:pPr>
        <w:jc w:val="both"/>
        <w:rPr>
          <w:sz w:val="20"/>
          <w:szCs w:val="20"/>
        </w:rPr>
      </w:pPr>
    </w:p>
    <w:p w14:paraId="6B1ECBB4" w14:textId="77777777" w:rsidR="004F63B7" w:rsidRPr="003145FE" w:rsidRDefault="004F63B7" w:rsidP="00B73A5E">
      <w:pPr>
        <w:jc w:val="both"/>
        <w:rPr>
          <w:sz w:val="20"/>
          <w:szCs w:val="20"/>
        </w:rPr>
      </w:pPr>
    </w:p>
    <w:p w14:paraId="1779A71A" w14:textId="77777777" w:rsidR="004F63B7" w:rsidRPr="003145FE" w:rsidRDefault="0045010B" w:rsidP="00B73A5E">
      <w:pPr>
        <w:jc w:val="both"/>
        <w:rPr>
          <w:sz w:val="20"/>
          <w:szCs w:val="20"/>
        </w:rPr>
      </w:pPr>
      <w:r w:rsidRPr="003145FE">
        <w:rPr>
          <w:sz w:val="20"/>
          <w:szCs w:val="20"/>
        </w:rPr>
        <w:t>A Empre</w:t>
      </w:r>
      <w:r w:rsidR="00552945" w:rsidRPr="003145FE">
        <w:rPr>
          <w:sz w:val="20"/>
          <w:szCs w:val="20"/>
        </w:rPr>
        <w:t>sa _______________</w:t>
      </w:r>
      <w:r w:rsidRPr="003145FE">
        <w:rPr>
          <w:sz w:val="20"/>
          <w:szCs w:val="20"/>
        </w:rPr>
        <w:t>, com sede</w:t>
      </w:r>
      <w:r w:rsidR="00552945" w:rsidRPr="003145FE">
        <w:rPr>
          <w:sz w:val="20"/>
          <w:szCs w:val="20"/>
        </w:rPr>
        <w:t xml:space="preserve"> _______________</w:t>
      </w:r>
      <w:r w:rsidRPr="003145FE">
        <w:rPr>
          <w:sz w:val="20"/>
          <w:szCs w:val="20"/>
        </w:rPr>
        <w:t>, inscrita no CNPJ/MF</w:t>
      </w:r>
      <w:r w:rsidR="00552945" w:rsidRPr="003145FE">
        <w:rPr>
          <w:sz w:val="20"/>
          <w:szCs w:val="20"/>
        </w:rPr>
        <w:t xml:space="preserve"> sob nº __________ </w:t>
      </w:r>
      <w:r w:rsidRPr="003145FE">
        <w:rPr>
          <w:sz w:val="20"/>
          <w:szCs w:val="20"/>
        </w:rPr>
        <w:t>e</w:t>
      </w:r>
      <w:r w:rsidR="00552945" w:rsidRPr="003145FE">
        <w:rPr>
          <w:sz w:val="20"/>
          <w:szCs w:val="20"/>
        </w:rPr>
        <w:t xml:space="preserve"> </w:t>
      </w:r>
      <w:r w:rsidRPr="003145FE">
        <w:rPr>
          <w:sz w:val="20"/>
          <w:szCs w:val="20"/>
        </w:rPr>
        <w:t>com</w:t>
      </w:r>
      <w:r w:rsidR="00552945" w:rsidRPr="003145FE">
        <w:rPr>
          <w:sz w:val="20"/>
          <w:szCs w:val="20"/>
        </w:rPr>
        <w:t xml:space="preserve"> </w:t>
      </w:r>
      <w:r w:rsidRPr="003145FE">
        <w:rPr>
          <w:sz w:val="20"/>
          <w:szCs w:val="20"/>
        </w:rPr>
        <w:t>Inscrição</w:t>
      </w:r>
      <w:r w:rsidR="00552945" w:rsidRPr="003145FE">
        <w:rPr>
          <w:sz w:val="20"/>
          <w:szCs w:val="20"/>
        </w:rPr>
        <w:t xml:space="preserve"> Estadual nº ____________</w:t>
      </w:r>
      <w:r w:rsidRPr="003145FE">
        <w:rPr>
          <w:sz w:val="20"/>
          <w:szCs w:val="20"/>
        </w:rPr>
        <w:t>,</w:t>
      </w:r>
      <w:r w:rsidR="00552945" w:rsidRPr="003145FE">
        <w:rPr>
          <w:sz w:val="20"/>
          <w:szCs w:val="20"/>
        </w:rPr>
        <w:t xml:space="preserve"> </w:t>
      </w:r>
      <w:r w:rsidRPr="003145FE">
        <w:rPr>
          <w:sz w:val="20"/>
          <w:szCs w:val="20"/>
        </w:rPr>
        <w:t>neste</w:t>
      </w:r>
      <w:r w:rsidR="00552945" w:rsidRPr="003145FE">
        <w:rPr>
          <w:sz w:val="20"/>
          <w:szCs w:val="20"/>
        </w:rPr>
        <w:t xml:space="preserve"> </w:t>
      </w:r>
      <w:r w:rsidRPr="003145FE">
        <w:rPr>
          <w:sz w:val="20"/>
          <w:szCs w:val="20"/>
        </w:rPr>
        <w:t>ato</w:t>
      </w:r>
      <w:r w:rsidR="00552945" w:rsidRPr="003145FE">
        <w:rPr>
          <w:sz w:val="20"/>
          <w:szCs w:val="20"/>
        </w:rPr>
        <w:t xml:space="preserve"> </w:t>
      </w:r>
      <w:r w:rsidRPr="003145FE">
        <w:rPr>
          <w:sz w:val="20"/>
          <w:szCs w:val="20"/>
        </w:rPr>
        <w:t>representada por</w:t>
      </w:r>
      <w:r w:rsidR="00552945" w:rsidRPr="003145FE">
        <w:rPr>
          <w:sz w:val="20"/>
          <w:szCs w:val="20"/>
        </w:rPr>
        <w:t xml:space="preserve"> ________________</w:t>
      </w:r>
      <w:r w:rsidRPr="003145FE">
        <w:rPr>
          <w:sz w:val="20"/>
          <w:szCs w:val="20"/>
        </w:rPr>
        <w:t>, representante legal da empresa, portador</w:t>
      </w:r>
      <w:r w:rsidR="00734B19" w:rsidRPr="003145FE">
        <w:rPr>
          <w:sz w:val="20"/>
          <w:szCs w:val="20"/>
        </w:rPr>
        <w:t xml:space="preserve"> </w:t>
      </w:r>
      <w:r w:rsidRPr="003145FE">
        <w:rPr>
          <w:sz w:val="20"/>
          <w:szCs w:val="20"/>
        </w:rPr>
        <w:t>(a) da Carteira de Identidade RG</w:t>
      </w:r>
      <w:r w:rsidR="00552945" w:rsidRPr="003145FE">
        <w:rPr>
          <w:sz w:val="20"/>
          <w:szCs w:val="20"/>
        </w:rPr>
        <w:t xml:space="preserve"> nº _______________ </w:t>
      </w:r>
      <w:r w:rsidR="00734B19" w:rsidRPr="003145FE">
        <w:rPr>
          <w:sz w:val="20"/>
          <w:szCs w:val="20"/>
        </w:rPr>
        <w:t xml:space="preserve">e </w:t>
      </w:r>
      <w:r w:rsidRPr="003145FE">
        <w:rPr>
          <w:sz w:val="20"/>
          <w:szCs w:val="20"/>
        </w:rPr>
        <w:t>inscrito</w:t>
      </w:r>
      <w:r w:rsidR="00734B19" w:rsidRPr="003145FE">
        <w:rPr>
          <w:sz w:val="20"/>
          <w:szCs w:val="20"/>
        </w:rPr>
        <w:t xml:space="preserve"> </w:t>
      </w:r>
      <w:r w:rsidRPr="003145FE">
        <w:rPr>
          <w:sz w:val="20"/>
          <w:szCs w:val="20"/>
        </w:rPr>
        <w:t>(a)</w:t>
      </w:r>
      <w:r w:rsidR="00734B19" w:rsidRPr="003145FE">
        <w:rPr>
          <w:sz w:val="20"/>
          <w:szCs w:val="20"/>
        </w:rPr>
        <w:t xml:space="preserve"> </w:t>
      </w:r>
      <w:r w:rsidRPr="003145FE">
        <w:rPr>
          <w:sz w:val="20"/>
          <w:szCs w:val="20"/>
        </w:rPr>
        <w:t>no</w:t>
      </w:r>
      <w:r w:rsidR="00734B19" w:rsidRPr="003145FE">
        <w:rPr>
          <w:sz w:val="20"/>
          <w:szCs w:val="20"/>
        </w:rPr>
        <w:t xml:space="preserve"> </w:t>
      </w:r>
      <w:r w:rsidR="00552945" w:rsidRPr="003145FE">
        <w:rPr>
          <w:sz w:val="20"/>
          <w:szCs w:val="20"/>
        </w:rPr>
        <w:t xml:space="preserve">CPF sob nº ______________ </w:t>
      </w:r>
      <w:r w:rsidRPr="003145FE">
        <w:rPr>
          <w:sz w:val="20"/>
          <w:szCs w:val="20"/>
        </w:rPr>
        <w:t>DECLARA, para fins de part</w:t>
      </w:r>
      <w:r w:rsidR="003F4A39" w:rsidRPr="003145FE">
        <w:rPr>
          <w:sz w:val="20"/>
          <w:szCs w:val="20"/>
        </w:rPr>
        <w:t xml:space="preserve">icipação no Pregão Presencial nº </w:t>
      </w:r>
      <w:r w:rsidR="00ED5E4F" w:rsidRPr="003145FE">
        <w:rPr>
          <w:sz w:val="20"/>
          <w:szCs w:val="20"/>
        </w:rPr>
        <w:t>05</w:t>
      </w:r>
      <w:r w:rsidR="003F4A39" w:rsidRPr="003145FE">
        <w:rPr>
          <w:sz w:val="20"/>
          <w:szCs w:val="20"/>
        </w:rPr>
        <w:t>/2020</w:t>
      </w:r>
      <w:r w:rsidRPr="003145FE">
        <w:rPr>
          <w:sz w:val="20"/>
          <w:szCs w:val="20"/>
        </w:rPr>
        <w:t xml:space="preserve">, sob as sanções </w:t>
      </w:r>
      <w:r w:rsidR="00552945" w:rsidRPr="003145FE">
        <w:rPr>
          <w:sz w:val="20"/>
          <w:szCs w:val="20"/>
        </w:rPr>
        <w:t>administrativas cabíveis e as penas da</w:t>
      </w:r>
      <w:r w:rsidR="00734B19" w:rsidRPr="003145FE">
        <w:rPr>
          <w:sz w:val="20"/>
          <w:szCs w:val="20"/>
        </w:rPr>
        <w:t xml:space="preserve"> </w:t>
      </w:r>
      <w:r w:rsidR="00552945" w:rsidRPr="003145FE">
        <w:rPr>
          <w:sz w:val="20"/>
          <w:szCs w:val="20"/>
        </w:rPr>
        <w:t xml:space="preserve">lei, que ESTÁ ENQUADRADA como _________________________ </w:t>
      </w:r>
      <w:r w:rsidRPr="003145FE">
        <w:rPr>
          <w:sz w:val="20"/>
          <w:szCs w:val="20"/>
        </w:rPr>
        <w:t>(microempresa ou</w:t>
      </w:r>
      <w:r w:rsidR="00734B19" w:rsidRPr="003145FE">
        <w:rPr>
          <w:sz w:val="20"/>
          <w:szCs w:val="20"/>
        </w:rPr>
        <w:t xml:space="preserve"> </w:t>
      </w:r>
      <w:r w:rsidRPr="003145FE">
        <w:rPr>
          <w:sz w:val="20"/>
          <w:szCs w:val="20"/>
        </w:rPr>
        <w:t>empresa de pequeno porte), nos termos da legislação vigente, não possuindo nenhum do</w:t>
      </w:r>
      <w:r w:rsidR="00552945" w:rsidRPr="003145FE">
        <w:rPr>
          <w:sz w:val="20"/>
          <w:szCs w:val="20"/>
        </w:rPr>
        <w:t>s impedimentos previstos no § 4</w:t>
      </w:r>
      <w:r w:rsidRPr="003145FE">
        <w:rPr>
          <w:sz w:val="20"/>
          <w:szCs w:val="20"/>
        </w:rPr>
        <w:t>º do a</w:t>
      </w:r>
      <w:r w:rsidR="00552945" w:rsidRPr="003145FE">
        <w:rPr>
          <w:sz w:val="20"/>
          <w:szCs w:val="20"/>
        </w:rPr>
        <w:t>rtigo 3</w:t>
      </w:r>
      <w:r w:rsidR="003F4A39" w:rsidRPr="003145FE">
        <w:rPr>
          <w:sz w:val="20"/>
          <w:szCs w:val="20"/>
        </w:rPr>
        <w:t>º da Lei Complementar nº</w:t>
      </w:r>
      <w:r w:rsidRPr="003145FE">
        <w:rPr>
          <w:sz w:val="20"/>
          <w:szCs w:val="20"/>
        </w:rPr>
        <w:t xml:space="preserve"> 123/2006.</w:t>
      </w:r>
    </w:p>
    <w:p w14:paraId="310C3F20" w14:textId="77777777" w:rsidR="004F63B7" w:rsidRPr="003145FE" w:rsidRDefault="004F63B7" w:rsidP="00B73A5E">
      <w:pPr>
        <w:jc w:val="both"/>
        <w:rPr>
          <w:sz w:val="20"/>
          <w:szCs w:val="20"/>
        </w:rPr>
      </w:pPr>
    </w:p>
    <w:p w14:paraId="3DDE8EAF" w14:textId="77777777" w:rsidR="004F63B7" w:rsidRPr="003145FE" w:rsidRDefault="004F63B7" w:rsidP="00B73A5E">
      <w:pPr>
        <w:jc w:val="both"/>
        <w:rPr>
          <w:sz w:val="20"/>
          <w:szCs w:val="20"/>
        </w:rPr>
      </w:pPr>
    </w:p>
    <w:p w14:paraId="1E14A42C" w14:textId="77777777" w:rsidR="00734B19" w:rsidRPr="003145FE" w:rsidRDefault="00734B19" w:rsidP="00734B19">
      <w:pPr>
        <w:pStyle w:val="Corpodetexto"/>
        <w:jc w:val="center"/>
      </w:pPr>
      <w:r w:rsidRPr="003145FE">
        <w:t>Local e data.</w:t>
      </w:r>
    </w:p>
    <w:p w14:paraId="18EAE23C" w14:textId="77777777" w:rsidR="00734B19" w:rsidRPr="003145FE" w:rsidRDefault="00734B19" w:rsidP="00734B19">
      <w:pPr>
        <w:pStyle w:val="Corpodetexto"/>
      </w:pPr>
    </w:p>
    <w:p w14:paraId="05F5DEC2" w14:textId="77777777" w:rsidR="00734B19" w:rsidRPr="003145FE" w:rsidRDefault="00734B19" w:rsidP="00734B19">
      <w:pPr>
        <w:pStyle w:val="Corpodetexto"/>
        <w:jc w:val="center"/>
      </w:pPr>
      <w:r w:rsidRPr="003145FE">
        <w:t xml:space="preserve">(Assinatura) </w:t>
      </w:r>
    </w:p>
    <w:p w14:paraId="446F6C7A" w14:textId="77777777" w:rsidR="00734B19" w:rsidRPr="003145FE" w:rsidRDefault="00734B19" w:rsidP="00734B19">
      <w:pPr>
        <w:pStyle w:val="Corpodetexto"/>
        <w:jc w:val="center"/>
      </w:pPr>
      <w:r w:rsidRPr="003145FE">
        <w:t>Nome Cargo</w:t>
      </w:r>
    </w:p>
    <w:p w14:paraId="01A16069" w14:textId="77777777" w:rsidR="00734B19" w:rsidRPr="003145FE" w:rsidRDefault="00734B19" w:rsidP="00734B19">
      <w:pPr>
        <w:pStyle w:val="Corpodetexto"/>
        <w:jc w:val="center"/>
      </w:pPr>
    </w:p>
    <w:p w14:paraId="26FC58B0" w14:textId="77777777" w:rsidR="004F63B7" w:rsidRPr="003145FE" w:rsidRDefault="004F63B7" w:rsidP="00B73A5E">
      <w:pPr>
        <w:jc w:val="both"/>
        <w:rPr>
          <w:sz w:val="20"/>
          <w:szCs w:val="20"/>
        </w:rPr>
      </w:pPr>
    </w:p>
    <w:p w14:paraId="39E328C9" w14:textId="77777777" w:rsidR="004F63B7" w:rsidRPr="003145FE" w:rsidRDefault="004F63B7" w:rsidP="00B73A5E">
      <w:pPr>
        <w:jc w:val="both"/>
        <w:rPr>
          <w:sz w:val="20"/>
          <w:szCs w:val="20"/>
        </w:rPr>
      </w:pPr>
    </w:p>
    <w:p w14:paraId="5AA08BFC" w14:textId="77777777" w:rsidR="004F63B7" w:rsidRPr="003145FE" w:rsidRDefault="004F63B7" w:rsidP="00B73A5E">
      <w:pPr>
        <w:jc w:val="both"/>
        <w:rPr>
          <w:sz w:val="20"/>
          <w:szCs w:val="20"/>
        </w:rPr>
      </w:pPr>
    </w:p>
    <w:p w14:paraId="5C27265A" w14:textId="77777777" w:rsidR="004F63B7" w:rsidRPr="003145FE" w:rsidRDefault="0045010B" w:rsidP="00B73A5E">
      <w:pPr>
        <w:jc w:val="both"/>
        <w:rPr>
          <w:b/>
          <w:sz w:val="20"/>
          <w:szCs w:val="20"/>
        </w:rPr>
      </w:pPr>
      <w:r w:rsidRPr="003145FE">
        <w:rPr>
          <w:b/>
          <w:sz w:val="20"/>
          <w:szCs w:val="20"/>
          <w:u w:val="single"/>
        </w:rPr>
        <w:t>Observação</w:t>
      </w:r>
      <w:r w:rsidRPr="003145FE">
        <w:rPr>
          <w:b/>
          <w:sz w:val="20"/>
          <w:szCs w:val="20"/>
        </w:rPr>
        <w:t>: A presente declaração deverá ser apresentada com o carimbo CNPJ da licitante,</w:t>
      </w:r>
      <w:r w:rsidR="00552945" w:rsidRPr="003145FE">
        <w:rPr>
          <w:b/>
          <w:sz w:val="20"/>
          <w:szCs w:val="20"/>
        </w:rPr>
        <w:t xml:space="preserve"> </w:t>
      </w:r>
      <w:r w:rsidRPr="003145FE">
        <w:rPr>
          <w:b/>
          <w:sz w:val="20"/>
          <w:szCs w:val="20"/>
        </w:rPr>
        <w:t>no início da sessão pública do Pregão, junto com o credenciamento, separadamente,</w:t>
      </w:r>
      <w:r w:rsidR="00552945" w:rsidRPr="003145FE">
        <w:rPr>
          <w:b/>
          <w:sz w:val="20"/>
          <w:szCs w:val="20"/>
        </w:rPr>
        <w:t xml:space="preserve"> </w:t>
      </w:r>
      <w:r w:rsidRPr="003145FE">
        <w:rPr>
          <w:b/>
          <w:sz w:val="20"/>
          <w:szCs w:val="20"/>
        </w:rPr>
        <w:t>não dev</w:t>
      </w:r>
      <w:r w:rsidR="009D491A" w:rsidRPr="003145FE">
        <w:rPr>
          <w:b/>
          <w:sz w:val="20"/>
          <w:szCs w:val="20"/>
        </w:rPr>
        <w:t>endo ser incluída no Envelope nº</w:t>
      </w:r>
      <w:r w:rsidRPr="003145FE">
        <w:rPr>
          <w:b/>
          <w:sz w:val="20"/>
          <w:szCs w:val="20"/>
        </w:rPr>
        <w:t xml:space="preserve"> 2 – Documentos de Habilitação.</w:t>
      </w:r>
    </w:p>
    <w:p w14:paraId="64F7226F" w14:textId="77777777" w:rsidR="00734B19" w:rsidRPr="003145FE" w:rsidRDefault="00734B19" w:rsidP="00734B19">
      <w:pPr>
        <w:jc w:val="center"/>
        <w:rPr>
          <w:sz w:val="20"/>
          <w:szCs w:val="20"/>
        </w:rPr>
      </w:pPr>
    </w:p>
    <w:p w14:paraId="77F0F10F" w14:textId="77777777" w:rsidR="00DE2D9B" w:rsidRPr="003145FE" w:rsidRDefault="00DE2D9B">
      <w:pPr>
        <w:rPr>
          <w:b/>
          <w:sz w:val="20"/>
          <w:szCs w:val="20"/>
        </w:rPr>
      </w:pPr>
    </w:p>
    <w:sectPr w:rsidR="00DE2D9B" w:rsidRPr="003145FE" w:rsidSect="000E564A">
      <w:headerReference w:type="default" r:id="rId8"/>
      <w:footerReference w:type="default" r:id="rId9"/>
      <w:pgSz w:w="11910" w:h="16840"/>
      <w:pgMar w:top="1701" w:right="1134" w:bottom="1134" w:left="1701" w:header="709"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C00B" w14:textId="77777777" w:rsidR="00A646CB" w:rsidRDefault="00A646CB">
      <w:r>
        <w:separator/>
      </w:r>
    </w:p>
  </w:endnote>
  <w:endnote w:type="continuationSeparator" w:id="0">
    <w:p w14:paraId="40BD98D6" w14:textId="77777777" w:rsidR="00A646CB" w:rsidRDefault="00A6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8EAE4" w14:textId="77777777" w:rsidR="00CB258B" w:rsidRDefault="00CB258B" w:rsidP="00A1084F">
    <w:pPr>
      <w:pStyle w:val="Rodap"/>
      <w:jc w:val="center"/>
      <w:rPr>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76AD5" w14:textId="77777777" w:rsidR="00A646CB" w:rsidRDefault="00A646CB">
      <w:r>
        <w:separator/>
      </w:r>
    </w:p>
  </w:footnote>
  <w:footnote w:type="continuationSeparator" w:id="0">
    <w:p w14:paraId="48177F68" w14:textId="77777777" w:rsidR="00A646CB" w:rsidRDefault="00A6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9CE5" w14:textId="77777777" w:rsidR="00CB258B" w:rsidRPr="00FF5AD1" w:rsidRDefault="00CB258B">
    <w:pPr>
      <w:pStyle w:val="Corpodetexto"/>
      <w:spacing w:line="14" w:lineRule="aut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CD9"/>
    <w:multiLevelType w:val="hybridMultilevel"/>
    <w:tmpl w:val="D60AB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F84524"/>
    <w:multiLevelType w:val="hybridMultilevel"/>
    <w:tmpl w:val="51CC4E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55F9F"/>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AD1165"/>
    <w:multiLevelType w:val="hybridMultilevel"/>
    <w:tmpl w:val="73AAD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2F155A"/>
    <w:multiLevelType w:val="hybridMultilevel"/>
    <w:tmpl w:val="9D6EE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464C97"/>
    <w:multiLevelType w:val="hybridMultilevel"/>
    <w:tmpl w:val="A906B5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C6087"/>
    <w:multiLevelType w:val="hybridMultilevel"/>
    <w:tmpl w:val="1C0EA1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47373B"/>
    <w:multiLevelType w:val="hybridMultilevel"/>
    <w:tmpl w:val="6B286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7F4819"/>
    <w:multiLevelType w:val="hybridMultilevel"/>
    <w:tmpl w:val="B29822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FC5A35"/>
    <w:multiLevelType w:val="hybridMultilevel"/>
    <w:tmpl w:val="6B8A1ADE"/>
    <w:lvl w:ilvl="0" w:tplc="112E7A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B95E84"/>
    <w:multiLevelType w:val="hybridMultilevel"/>
    <w:tmpl w:val="34E83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BA6306"/>
    <w:multiLevelType w:val="multilevel"/>
    <w:tmpl w:val="47CE1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D003E"/>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2931B9"/>
    <w:multiLevelType w:val="hybridMultilevel"/>
    <w:tmpl w:val="A3069BF8"/>
    <w:lvl w:ilvl="0" w:tplc="C0283ED4">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30F5874"/>
    <w:multiLevelType w:val="hybridMultilevel"/>
    <w:tmpl w:val="55BEEBA6"/>
    <w:lvl w:ilvl="0" w:tplc="A68A91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2A63B0"/>
    <w:multiLevelType w:val="multilevel"/>
    <w:tmpl w:val="57D4F44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6D3E0A"/>
    <w:multiLevelType w:val="hybridMultilevel"/>
    <w:tmpl w:val="007AA6DC"/>
    <w:lvl w:ilvl="0" w:tplc="F88011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5D4F4C"/>
    <w:multiLevelType w:val="hybridMultilevel"/>
    <w:tmpl w:val="34E83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2F50E3"/>
    <w:multiLevelType w:val="hybridMultilevel"/>
    <w:tmpl w:val="6B286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4010D"/>
    <w:multiLevelType w:val="hybridMultilevel"/>
    <w:tmpl w:val="842E4F96"/>
    <w:lvl w:ilvl="0" w:tplc="3C3638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A73707"/>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582088"/>
    <w:multiLevelType w:val="hybridMultilevel"/>
    <w:tmpl w:val="830604EC"/>
    <w:lvl w:ilvl="0" w:tplc="FDA8DF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22163C"/>
    <w:multiLevelType w:val="hybridMultilevel"/>
    <w:tmpl w:val="05F25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9F3028"/>
    <w:multiLevelType w:val="hybridMultilevel"/>
    <w:tmpl w:val="05F25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880589"/>
    <w:multiLevelType w:val="hybridMultilevel"/>
    <w:tmpl w:val="4C9EBA5E"/>
    <w:lvl w:ilvl="0" w:tplc="B770E7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5"/>
  </w:num>
  <w:num w:numId="3">
    <w:abstractNumId w:val="24"/>
  </w:num>
  <w:num w:numId="4">
    <w:abstractNumId w:val="19"/>
  </w:num>
  <w:num w:numId="5">
    <w:abstractNumId w:val="14"/>
  </w:num>
  <w:num w:numId="6">
    <w:abstractNumId w:val="17"/>
  </w:num>
  <w:num w:numId="7">
    <w:abstractNumId w:val="18"/>
  </w:num>
  <w:num w:numId="8">
    <w:abstractNumId w:val="23"/>
  </w:num>
  <w:num w:numId="9">
    <w:abstractNumId w:val="6"/>
  </w:num>
  <w:num w:numId="10">
    <w:abstractNumId w:val="4"/>
  </w:num>
  <w:num w:numId="11">
    <w:abstractNumId w:val="8"/>
  </w:num>
  <w:num w:numId="12">
    <w:abstractNumId w:val="1"/>
  </w:num>
  <w:num w:numId="13">
    <w:abstractNumId w:val="0"/>
  </w:num>
  <w:num w:numId="14">
    <w:abstractNumId w:val="3"/>
  </w:num>
  <w:num w:numId="15">
    <w:abstractNumId w:val="15"/>
  </w:num>
  <w:num w:numId="16">
    <w:abstractNumId w:val="12"/>
  </w:num>
  <w:num w:numId="17">
    <w:abstractNumId w:val="2"/>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22"/>
  </w:num>
  <w:num w:numId="26">
    <w:abstractNumId w:val="16"/>
  </w:num>
  <w:num w:numId="27">
    <w:abstractNumId w:val="9"/>
  </w:num>
  <w:num w:numId="28">
    <w:abstractNumId w:val="13"/>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7"/>
    <w:rsid w:val="00004835"/>
    <w:rsid w:val="00032038"/>
    <w:rsid w:val="000451AD"/>
    <w:rsid w:val="0005085B"/>
    <w:rsid w:val="0005102A"/>
    <w:rsid w:val="0006046C"/>
    <w:rsid w:val="00080FAF"/>
    <w:rsid w:val="00084B80"/>
    <w:rsid w:val="000877E1"/>
    <w:rsid w:val="000961D3"/>
    <w:rsid w:val="000A4A97"/>
    <w:rsid w:val="000B0BA7"/>
    <w:rsid w:val="000B3910"/>
    <w:rsid w:val="000B6C30"/>
    <w:rsid w:val="000C3326"/>
    <w:rsid w:val="000D5796"/>
    <w:rsid w:val="000E564A"/>
    <w:rsid w:val="000E7788"/>
    <w:rsid w:val="000F6CC9"/>
    <w:rsid w:val="000F6F6E"/>
    <w:rsid w:val="00104D0D"/>
    <w:rsid w:val="00140518"/>
    <w:rsid w:val="00141F7C"/>
    <w:rsid w:val="001464D3"/>
    <w:rsid w:val="00146870"/>
    <w:rsid w:val="00151D0C"/>
    <w:rsid w:val="00153BF2"/>
    <w:rsid w:val="00163FCD"/>
    <w:rsid w:val="00190523"/>
    <w:rsid w:val="00192CAD"/>
    <w:rsid w:val="001A5B90"/>
    <w:rsid w:val="001A6866"/>
    <w:rsid w:val="001B672D"/>
    <w:rsid w:val="001C6DDA"/>
    <w:rsid w:val="001C75E9"/>
    <w:rsid w:val="001D000B"/>
    <w:rsid w:val="001D3848"/>
    <w:rsid w:val="001E13B7"/>
    <w:rsid w:val="001E3F90"/>
    <w:rsid w:val="001E3FE8"/>
    <w:rsid w:val="001E7362"/>
    <w:rsid w:val="001F64CD"/>
    <w:rsid w:val="00200E64"/>
    <w:rsid w:val="00207251"/>
    <w:rsid w:val="00210CEE"/>
    <w:rsid w:val="00211D92"/>
    <w:rsid w:val="002229B2"/>
    <w:rsid w:val="0022604A"/>
    <w:rsid w:val="00237ECB"/>
    <w:rsid w:val="00241EEB"/>
    <w:rsid w:val="002519EE"/>
    <w:rsid w:val="002541F1"/>
    <w:rsid w:val="00254F5D"/>
    <w:rsid w:val="00256FD0"/>
    <w:rsid w:val="00261931"/>
    <w:rsid w:val="00265168"/>
    <w:rsid w:val="002651C3"/>
    <w:rsid w:val="002773C4"/>
    <w:rsid w:val="00284888"/>
    <w:rsid w:val="00291C26"/>
    <w:rsid w:val="00292FD0"/>
    <w:rsid w:val="0029562D"/>
    <w:rsid w:val="00297174"/>
    <w:rsid w:val="002C2606"/>
    <w:rsid w:val="002C7FD8"/>
    <w:rsid w:val="002E3CBC"/>
    <w:rsid w:val="002E5EE7"/>
    <w:rsid w:val="002F18E8"/>
    <w:rsid w:val="0030166C"/>
    <w:rsid w:val="00304627"/>
    <w:rsid w:val="00304D0E"/>
    <w:rsid w:val="00306E3A"/>
    <w:rsid w:val="00307DCD"/>
    <w:rsid w:val="003145FE"/>
    <w:rsid w:val="003231C1"/>
    <w:rsid w:val="00323707"/>
    <w:rsid w:val="00331F95"/>
    <w:rsid w:val="0033367C"/>
    <w:rsid w:val="00342475"/>
    <w:rsid w:val="003458E4"/>
    <w:rsid w:val="00347198"/>
    <w:rsid w:val="0034732E"/>
    <w:rsid w:val="00351894"/>
    <w:rsid w:val="003534A8"/>
    <w:rsid w:val="00354522"/>
    <w:rsid w:val="00356E20"/>
    <w:rsid w:val="00357E9D"/>
    <w:rsid w:val="00361067"/>
    <w:rsid w:val="00366506"/>
    <w:rsid w:val="00375DAD"/>
    <w:rsid w:val="003773BE"/>
    <w:rsid w:val="00383B94"/>
    <w:rsid w:val="00393BC6"/>
    <w:rsid w:val="003A2ADE"/>
    <w:rsid w:val="003A7846"/>
    <w:rsid w:val="003B4598"/>
    <w:rsid w:val="003B4C0D"/>
    <w:rsid w:val="003B5D87"/>
    <w:rsid w:val="003B78C4"/>
    <w:rsid w:val="003C7A18"/>
    <w:rsid w:val="003D3F77"/>
    <w:rsid w:val="003E5E0F"/>
    <w:rsid w:val="003F1645"/>
    <w:rsid w:val="003F4A39"/>
    <w:rsid w:val="00402335"/>
    <w:rsid w:val="00403A59"/>
    <w:rsid w:val="00406752"/>
    <w:rsid w:val="00406E35"/>
    <w:rsid w:val="00415C99"/>
    <w:rsid w:val="004218E8"/>
    <w:rsid w:val="004249A9"/>
    <w:rsid w:val="00424DA2"/>
    <w:rsid w:val="00426133"/>
    <w:rsid w:val="004316FE"/>
    <w:rsid w:val="00433639"/>
    <w:rsid w:val="00433B6E"/>
    <w:rsid w:val="004377CE"/>
    <w:rsid w:val="004408C9"/>
    <w:rsid w:val="00442E55"/>
    <w:rsid w:val="0045010B"/>
    <w:rsid w:val="00457755"/>
    <w:rsid w:val="004677F6"/>
    <w:rsid w:val="00483682"/>
    <w:rsid w:val="00484634"/>
    <w:rsid w:val="004B0FE9"/>
    <w:rsid w:val="004B1D9B"/>
    <w:rsid w:val="004B5CBE"/>
    <w:rsid w:val="004B6016"/>
    <w:rsid w:val="004B7DB2"/>
    <w:rsid w:val="004C67DC"/>
    <w:rsid w:val="004D34AC"/>
    <w:rsid w:val="004F63B7"/>
    <w:rsid w:val="005004FE"/>
    <w:rsid w:val="0050130D"/>
    <w:rsid w:val="005021A0"/>
    <w:rsid w:val="00504A2D"/>
    <w:rsid w:val="00507CCD"/>
    <w:rsid w:val="005107EC"/>
    <w:rsid w:val="00522C33"/>
    <w:rsid w:val="0052705B"/>
    <w:rsid w:val="00540C4D"/>
    <w:rsid w:val="00552945"/>
    <w:rsid w:val="00563F38"/>
    <w:rsid w:val="00565EA2"/>
    <w:rsid w:val="00573A96"/>
    <w:rsid w:val="00573B4F"/>
    <w:rsid w:val="005806CC"/>
    <w:rsid w:val="00587397"/>
    <w:rsid w:val="00587403"/>
    <w:rsid w:val="005947F5"/>
    <w:rsid w:val="005A085F"/>
    <w:rsid w:val="005A4019"/>
    <w:rsid w:val="005A7DB3"/>
    <w:rsid w:val="005B2B62"/>
    <w:rsid w:val="005B6A7D"/>
    <w:rsid w:val="005C3010"/>
    <w:rsid w:val="005C4DF5"/>
    <w:rsid w:val="005D59CE"/>
    <w:rsid w:val="005E00DD"/>
    <w:rsid w:val="005F4A94"/>
    <w:rsid w:val="00601290"/>
    <w:rsid w:val="00610918"/>
    <w:rsid w:val="00623287"/>
    <w:rsid w:val="0062493B"/>
    <w:rsid w:val="006325D5"/>
    <w:rsid w:val="00634424"/>
    <w:rsid w:val="00635AA9"/>
    <w:rsid w:val="00640901"/>
    <w:rsid w:val="00641793"/>
    <w:rsid w:val="00641DBA"/>
    <w:rsid w:val="00643185"/>
    <w:rsid w:val="006505E0"/>
    <w:rsid w:val="0065334E"/>
    <w:rsid w:val="00654629"/>
    <w:rsid w:val="00656A90"/>
    <w:rsid w:val="00672821"/>
    <w:rsid w:val="00672A71"/>
    <w:rsid w:val="006916A4"/>
    <w:rsid w:val="006921D9"/>
    <w:rsid w:val="0069289F"/>
    <w:rsid w:val="006A25C1"/>
    <w:rsid w:val="006A7EFA"/>
    <w:rsid w:val="006B0AE2"/>
    <w:rsid w:val="006B35E7"/>
    <w:rsid w:val="006B4B14"/>
    <w:rsid w:val="006B57C2"/>
    <w:rsid w:val="006C101B"/>
    <w:rsid w:val="006C7D8C"/>
    <w:rsid w:val="006D38C1"/>
    <w:rsid w:val="006D59D5"/>
    <w:rsid w:val="006D6378"/>
    <w:rsid w:val="006D6A4F"/>
    <w:rsid w:val="006E1FBD"/>
    <w:rsid w:val="006E28BC"/>
    <w:rsid w:val="006E3259"/>
    <w:rsid w:val="006E6FAC"/>
    <w:rsid w:val="006F2F4E"/>
    <w:rsid w:val="006F78F3"/>
    <w:rsid w:val="00700757"/>
    <w:rsid w:val="00702C6E"/>
    <w:rsid w:val="00703FBC"/>
    <w:rsid w:val="00706DC3"/>
    <w:rsid w:val="00717740"/>
    <w:rsid w:val="00725694"/>
    <w:rsid w:val="00727B98"/>
    <w:rsid w:val="007332EF"/>
    <w:rsid w:val="00734B19"/>
    <w:rsid w:val="00736D09"/>
    <w:rsid w:val="00743238"/>
    <w:rsid w:val="00751404"/>
    <w:rsid w:val="007650C4"/>
    <w:rsid w:val="007877E5"/>
    <w:rsid w:val="007A3553"/>
    <w:rsid w:val="007B454F"/>
    <w:rsid w:val="007B6DB7"/>
    <w:rsid w:val="007C1FB9"/>
    <w:rsid w:val="007C2CBF"/>
    <w:rsid w:val="007C43A5"/>
    <w:rsid w:val="007C5DF6"/>
    <w:rsid w:val="007D1619"/>
    <w:rsid w:val="007D4A45"/>
    <w:rsid w:val="007E1A9D"/>
    <w:rsid w:val="007E4259"/>
    <w:rsid w:val="007F6B8C"/>
    <w:rsid w:val="0080062E"/>
    <w:rsid w:val="00802BE2"/>
    <w:rsid w:val="00810E06"/>
    <w:rsid w:val="008174ED"/>
    <w:rsid w:val="008515BF"/>
    <w:rsid w:val="00851C86"/>
    <w:rsid w:val="008541E9"/>
    <w:rsid w:val="00867A96"/>
    <w:rsid w:val="00872622"/>
    <w:rsid w:val="008732B1"/>
    <w:rsid w:val="00874DCA"/>
    <w:rsid w:val="008913DA"/>
    <w:rsid w:val="008B1F6A"/>
    <w:rsid w:val="008B2DA0"/>
    <w:rsid w:val="008B600B"/>
    <w:rsid w:val="008B6E06"/>
    <w:rsid w:val="008C3815"/>
    <w:rsid w:val="008C3AA6"/>
    <w:rsid w:val="008D1CB8"/>
    <w:rsid w:val="008D44B7"/>
    <w:rsid w:val="008D6DF1"/>
    <w:rsid w:val="008E1C36"/>
    <w:rsid w:val="008E2616"/>
    <w:rsid w:val="008E79F5"/>
    <w:rsid w:val="008F5030"/>
    <w:rsid w:val="009006EF"/>
    <w:rsid w:val="009072D5"/>
    <w:rsid w:val="00907802"/>
    <w:rsid w:val="00912C09"/>
    <w:rsid w:val="009204E3"/>
    <w:rsid w:val="00921675"/>
    <w:rsid w:val="009455CA"/>
    <w:rsid w:val="00946518"/>
    <w:rsid w:val="009500C3"/>
    <w:rsid w:val="0096102F"/>
    <w:rsid w:val="00966626"/>
    <w:rsid w:val="0097751E"/>
    <w:rsid w:val="0098780C"/>
    <w:rsid w:val="0099700E"/>
    <w:rsid w:val="009B20C8"/>
    <w:rsid w:val="009B49F7"/>
    <w:rsid w:val="009B7559"/>
    <w:rsid w:val="009C297B"/>
    <w:rsid w:val="009D39E9"/>
    <w:rsid w:val="009D491A"/>
    <w:rsid w:val="009E6492"/>
    <w:rsid w:val="009F067C"/>
    <w:rsid w:val="009F144E"/>
    <w:rsid w:val="00A05647"/>
    <w:rsid w:val="00A1084F"/>
    <w:rsid w:val="00A15C74"/>
    <w:rsid w:val="00A23907"/>
    <w:rsid w:val="00A3083C"/>
    <w:rsid w:val="00A4661B"/>
    <w:rsid w:val="00A47037"/>
    <w:rsid w:val="00A646CB"/>
    <w:rsid w:val="00A665E3"/>
    <w:rsid w:val="00A7156F"/>
    <w:rsid w:val="00A73960"/>
    <w:rsid w:val="00A74FF0"/>
    <w:rsid w:val="00A765CB"/>
    <w:rsid w:val="00A8211B"/>
    <w:rsid w:val="00A8234C"/>
    <w:rsid w:val="00A91F3D"/>
    <w:rsid w:val="00A91FA2"/>
    <w:rsid w:val="00A974BF"/>
    <w:rsid w:val="00A97991"/>
    <w:rsid w:val="00AA2335"/>
    <w:rsid w:val="00AA7C6E"/>
    <w:rsid w:val="00AB02B7"/>
    <w:rsid w:val="00AC0A54"/>
    <w:rsid w:val="00AC7A03"/>
    <w:rsid w:val="00AD552F"/>
    <w:rsid w:val="00AD71A7"/>
    <w:rsid w:val="00AD7725"/>
    <w:rsid w:val="00AF0664"/>
    <w:rsid w:val="00B06A21"/>
    <w:rsid w:val="00B0734F"/>
    <w:rsid w:val="00B1056B"/>
    <w:rsid w:val="00B111FF"/>
    <w:rsid w:val="00B12064"/>
    <w:rsid w:val="00B20BF2"/>
    <w:rsid w:val="00B30814"/>
    <w:rsid w:val="00B36209"/>
    <w:rsid w:val="00B36EAA"/>
    <w:rsid w:val="00B50D73"/>
    <w:rsid w:val="00B51221"/>
    <w:rsid w:val="00B62218"/>
    <w:rsid w:val="00B73A5E"/>
    <w:rsid w:val="00B749AE"/>
    <w:rsid w:val="00B77B39"/>
    <w:rsid w:val="00B810F8"/>
    <w:rsid w:val="00B96E34"/>
    <w:rsid w:val="00BA355F"/>
    <w:rsid w:val="00BB2FAB"/>
    <w:rsid w:val="00BB4AB7"/>
    <w:rsid w:val="00BB59F7"/>
    <w:rsid w:val="00BD7366"/>
    <w:rsid w:val="00BE07FB"/>
    <w:rsid w:val="00BE1438"/>
    <w:rsid w:val="00BF1AA2"/>
    <w:rsid w:val="00C02502"/>
    <w:rsid w:val="00C02EF0"/>
    <w:rsid w:val="00C112C2"/>
    <w:rsid w:val="00C1729D"/>
    <w:rsid w:val="00C22800"/>
    <w:rsid w:val="00C2423E"/>
    <w:rsid w:val="00C2521A"/>
    <w:rsid w:val="00C25324"/>
    <w:rsid w:val="00C3097A"/>
    <w:rsid w:val="00C351D7"/>
    <w:rsid w:val="00C36E4C"/>
    <w:rsid w:val="00C37586"/>
    <w:rsid w:val="00C40101"/>
    <w:rsid w:val="00C52B38"/>
    <w:rsid w:val="00C71C09"/>
    <w:rsid w:val="00C75F2B"/>
    <w:rsid w:val="00C772C3"/>
    <w:rsid w:val="00C805CA"/>
    <w:rsid w:val="00C85CD4"/>
    <w:rsid w:val="00C87DC3"/>
    <w:rsid w:val="00C9632F"/>
    <w:rsid w:val="00CA2629"/>
    <w:rsid w:val="00CA6DD0"/>
    <w:rsid w:val="00CB0095"/>
    <w:rsid w:val="00CB258B"/>
    <w:rsid w:val="00CB30D1"/>
    <w:rsid w:val="00CB3D4E"/>
    <w:rsid w:val="00CB3D51"/>
    <w:rsid w:val="00CB46C8"/>
    <w:rsid w:val="00CC3D89"/>
    <w:rsid w:val="00CC534B"/>
    <w:rsid w:val="00CD4DE5"/>
    <w:rsid w:val="00CD5AA0"/>
    <w:rsid w:val="00CD68F5"/>
    <w:rsid w:val="00CE6905"/>
    <w:rsid w:val="00CF2F38"/>
    <w:rsid w:val="00D32709"/>
    <w:rsid w:val="00D50482"/>
    <w:rsid w:val="00D51194"/>
    <w:rsid w:val="00D51B04"/>
    <w:rsid w:val="00D52C58"/>
    <w:rsid w:val="00D55742"/>
    <w:rsid w:val="00D5629E"/>
    <w:rsid w:val="00D64046"/>
    <w:rsid w:val="00D70065"/>
    <w:rsid w:val="00D7377C"/>
    <w:rsid w:val="00D91D48"/>
    <w:rsid w:val="00DB0E49"/>
    <w:rsid w:val="00DB3157"/>
    <w:rsid w:val="00DB49F9"/>
    <w:rsid w:val="00DC313C"/>
    <w:rsid w:val="00DC6A32"/>
    <w:rsid w:val="00DD1199"/>
    <w:rsid w:val="00DD2E3B"/>
    <w:rsid w:val="00DE2D9B"/>
    <w:rsid w:val="00DE46D1"/>
    <w:rsid w:val="00DF6D42"/>
    <w:rsid w:val="00DF7ECA"/>
    <w:rsid w:val="00E009CA"/>
    <w:rsid w:val="00E017EE"/>
    <w:rsid w:val="00E01B6E"/>
    <w:rsid w:val="00E02663"/>
    <w:rsid w:val="00E076D5"/>
    <w:rsid w:val="00E078C2"/>
    <w:rsid w:val="00E1089F"/>
    <w:rsid w:val="00E11962"/>
    <w:rsid w:val="00E1273F"/>
    <w:rsid w:val="00E17375"/>
    <w:rsid w:val="00E214EA"/>
    <w:rsid w:val="00E31067"/>
    <w:rsid w:val="00E33091"/>
    <w:rsid w:val="00E367CE"/>
    <w:rsid w:val="00E40874"/>
    <w:rsid w:val="00E51977"/>
    <w:rsid w:val="00E600E7"/>
    <w:rsid w:val="00E70EA7"/>
    <w:rsid w:val="00E74989"/>
    <w:rsid w:val="00E74A53"/>
    <w:rsid w:val="00E753D7"/>
    <w:rsid w:val="00E77EEB"/>
    <w:rsid w:val="00E86EB0"/>
    <w:rsid w:val="00E915AA"/>
    <w:rsid w:val="00EA54EF"/>
    <w:rsid w:val="00EC2EC4"/>
    <w:rsid w:val="00EC31D0"/>
    <w:rsid w:val="00ED0CC0"/>
    <w:rsid w:val="00ED5E4F"/>
    <w:rsid w:val="00EE5098"/>
    <w:rsid w:val="00EF20F3"/>
    <w:rsid w:val="00F04C70"/>
    <w:rsid w:val="00F11087"/>
    <w:rsid w:val="00F1544F"/>
    <w:rsid w:val="00F16FE3"/>
    <w:rsid w:val="00F20DCA"/>
    <w:rsid w:val="00F261CA"/>
    <w:rsid w:val="00F322D2"/>
    <w:rsid w:val="00F43A8D"/>
    <w:rsid w:val="00F529A3"/>
    <w:rsid w:val="00F62497"/>
    <w:rsid w:val="00F66C4E"/>
    <w:rsid w:val="00F7024C"/>
    <w:rsid w:val="00F73902"/>
    <w:rsid w:val="00F73CA8"/>
    <w:rsid w:val="00F83C10"/>
    <w:rsid w:val="00F91D74"/>
    <w:rsid w:val="00F97F32"/>
    <w:rsid w:val="00FB44E1"/>
    <w:rsid w:val="00FB480B"/>
    <w:rsid w:val="00FC05B2"/>
    <w:rsid w:val="00FC6C29"/>
    <w:rsid w:val="00FD0915"/>
    <w:rsid w:val="00FD09F9"/>
    <w:rsid w:val="00FE406C"/>
    <w:rsid w:val="00FF1191"/>
    <w:rsid w:val="00FF40F1"/>
    <w:rsid w:val="00FF5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4:docId w14:val="66E6609B"/>
  <w15:docId w15:val="{3EFC58EE-AC20-4DE9-864A-F807E8A9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jc w:val="right"/>
      <w:outlineLvl w:val="0"/>
    </w:pPr>
    <w:rPr>
      <w:b/>
      <w:bCs/>
      <w:sz w:val="28"/>
      <w:szCs w:val="28"/>
    </w:rPr>
  </w:style>
  <w:style w:type="paragraph" w:styleId="Ttulo2">
    <w:name w:val="heading 2"/>
    <w:basedOn w:val="Normal"/>
    <w:uiPriority w:val="1"/>
    <w:qFormat/>
    <w:pPr>
      <w:ind w:left="221"/>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22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5010B"/>
    <w:pPr>
      <w:tabs>
        <w:tab w:val="center" w:pos="4252"/>
        <w:tab w:val="right" w:pos="8504"/>
      </w:tabs>
    </w:pPr>
  </w:style>
  <w:style w:type="character" w:customStyle="1" w:styleId="CabealhoChar">
    <w:name w:val="Cabeçalho Char"/>
    <w:basedOn w:val="Fontepargpadro"/>
    <w:link w:val="Cabealho"/>
    <w:uiPriority w:val="99"/>
    <w:rsid w:val="0045010B"/>
    <w:rPr>
      <w:rFonts w:ascii="Arial" w:eastAsia="Arial" w:hAnsi="Arial" w:cs="Arial"/>
      <w:lang w:val="pt-PT"/>
    </w:rPr>
  </w:style>
  <w:style w:type="paragraph" w:styleId="Rodap">
    <w:name w:val="footer"/>
    <w:basedOn w:val="Normal"/>
    <w:link w:val="RodapChar"/>
    <w:uiPriority w:val="99"/>
    <w:unhideWhenUsed/>
    <w:rsid w:val="0045010B"/>
    <w:pPr>
      <w:tabs>
        <w:tab w:val="center" w:pos="4252"/>
        <w:tab w:val="right" w:pos="8504"/>
      </w:tabs>
    </w:pPr>
  </w:style>
  <w:style w:type="character" w:customStyle="1" w:styleId="RodapChar">
    <w:name w:val="Rodapé Char"/>
    <w:basedOn w:val="Fontepargpadro"/>
    <w:link w:val="Rodap"/>
    <w:uiPriority w:val="99"/>
    <w:rsid w:val="0045010B"/>
    <w:rPr>
      <w:rFonts w:ascii="Arial" w:eastAsia="Arial" w:hAnsi="Arial" w:cs="Arial"/>
      <w:lang w:val="pt-PT"/>
    </w:rPr>
  </w:style>
  <w:style w:type="character" w:styleId="Hyperlink">
    <w:name w:val="Hyperlink"/>
    <w:basedOn w:val="Fontepargpadro"/>
    <w:uiPriority w:val="99"/>
    <w:unhideWhenUsed/>
    <w:rsid w:val="0045010B"/>
    <w:rPr>
      <w:color w:val="0000FF" w:themeColor="hyperlink"/>
      <w:u w:val="single"/>
    </w:rPr>
  </w:style>
  <w:style w:type="character" w:styleId="TextodoEspaoReservado">
    <w:name w:val="Placeholder Text"/>
    <w:basedOn w:val="Fontepargpadro"/>
    <w:uiPriority w:val="99"/>
    <w:semiHidden/>
    <w:rsid w:val="00A1084F"/>
    <w:rPr>
      <w:color w:val="808080"/>
    </w:rPr>
  </w:style>
  <w:style w:type="paragraph" w:styleId="Textodebalo">
    <w:name w:val="Balloon Text"/>
    <w:basedOn w:val="Normal"/>
    <w:link w:val="TextodebaloChar"/>
    <w:uiPriority w:val="99"/>
    <w:semiHidden/>
    <w:unhideWhenUsed/>
    <w:rsid w:val="009B49F7"/>
    <w:rPr>
      <w:rFonts w:ascii="Tahoma" w:hAnsi="Tahoma" w:cs="Tahoma"/>
      <w:sz w:val="16"/>
      <w:szCs w:val="16"/>
    </w:rPr>
  </w:style>
  <w:style w:type="character" w:customStyle="1" w:styleId="TextodebaloChar">
    <w:name w:val="Texto de balão Char"/>
    <w:basedOn w:val="Fontepargpadro"/>
    <w:link w:val="Textodebalo"/>
    <w:uiPriority w:val="99"/>
    <w:semiHidden/>
    <w:rsid w:val="009B49F7"/>
    <w:rPr>
      <w:rFonts w:ascii="Tahoma" w:eastAsia="Arial" w:hAnsi="Tahoma" w:cs="Tahoma"/>
      <w:sz w:val="16"/>
      <w:szCs w:val="16"/>
      <w:lang w:val="pt-PT"/>
    </w:rPr>
  </w:style>
  <w:style w:type="table" w:styleId="Tabelacomgrade">
    <w:name w:val="Table Grid"/>
    <w:basedOn w:val="Tabelanormal"/>
    <w:uiPriority w:val="59"/>
    <w:rsid w:val="00B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9289F"/>
    <w:rPr>
      <w:rFonts w:ascii="ArialMT" w:hAnsi="ArialMT" w:hint="default"/>
      <w:b w:val="0"/>
      <w:bCs w:val="0"/>
      <w:i w:val="0"/>
      <w:iCs w:val="0"/>
      <w:color w:val="000000"/>
      <w:sz w:val="22"/>
      <w:szCs w:val="22"/>
    </w:rPr>
  </w:style>
  <w:style w:type="character" w:customStyle="1" w:styleId="CorpodetextoChar">
    <w:name w:val="Corpo de texto Char"/>
    <w:basedOn w:val="Fontepargpadro"/>
    <w:link w:val="Corpodetexto"/>
    <w:uiPriority w:val="1"/>
    <w:rsid w:val="00AD7725"/>
    <w:rPr>
      <w:rFonts w:ascii="Arial" w:eastAsia="Arial" w:hAnsi="Arial" w:cs="Arial"/>
      <w:sz w:val="20"/>
      <w:szCs w:val="20"/>
      <w:lang w:val="pt-PT"/>
    </w:rPr>
  </w:style>
  <w:style w:type="character" w:customStyle="1" w:styleId="fontstyle31">
    <w:name w:val="fontstyle31"/>
    <w:basedOn w:val="Fontepargpadro"/>
    <w:rsid w:val="00DD2E3B"/>
    <w:rPr>
      <w:rFonts w:ascii="ArialMT" w:hAnsi="ArialMT" w:hint="default"/>
      <w:b w:val="0"/>
      <w:bCs w:val="0"/>
      <w:i w:val="0"/>
      <w:iCs w:val="0"/>
      <w:color w:val="000000"/>
      <w:sz w:val="24"/>
      <w:szCs w:val="24"/>
    </w:rPr>
  </w:style>
  <w:style w:type="character" w:styleId="Forte">
    <w:name w:val="Strong"/>
    <w:qFormat/>
    <w:rsid w:val="00E1089F"/>
    <w:rPr>
      <w:b/>
      <w:bCs/>
    </w:rPr>
  </w:style>
  <w:style w:type="paragraph" w:customStyle="1" w:styleId="Corpo">
    <w:name w:val="Corpo"/>
    <w:rsid w:val="00E1089F"/>
    <w:pPr>
      <w:widowControl/>
      <w:autoSpaceDE/>
      <w:autoSpaceDN/>
    </w:pPr>
    <w:rPr>
      <w:rFonts w:ascii="Times New Roman" w:eastAsia="Times New Roman" w:hAnsi="Times New Roman" w:cs="Times New Roman"/>
      <w:snapToGrid w:val="0"/>
      <w:color w:val="000000"/>
      <w:sz w:val="24"/>
      <w:szCs w:val="20"/>
      <w:lang w:val="pt-BR" w:eastAsia="pt-BR"/>
    </w:rPr>
  </w:style>
  <w:style w:type="paragraph" w:customStyle="1" w:styleId="textojustificado">
    <w:name w:val="texto_justificado"/>
    <w:basedOn w:val="Normal"/>
    <w:rsid w:val="00E01B6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A6ED-1CFC-4FEC-8CEB-33C0C2BC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0</Words>
  <Characters>1064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Microsoft Word - PREGÃ…O 018-19-CMM - mÃ³veis plenÃ¡rio - Proc. 040-19.doc</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GÃ…O 018-19-CMM - mÃ³veis plenÃ¡rio - Proc. 040-19.doc</dc:title>
  <dc:creator>felipes</dc:creator>
  <cp:lastModifiedBy>Paulo de Lima Gonçalves Lima</cp:lastModifiedBy>
  <cp:revision>2</cp:revision>
  <cp:lastPrinted>2020-08-13T11:47:00Z</cp:lastPrinted>
  <dcterms:created xsi:type="dcterms:W3CDTF">2021-03-01T12:43:00Z</dcterms:created>
  <dcterms:modified xsi:type="dcterms:W3CDTF">2021-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LastSaved">
    <vt:filetime>2020-07-29T00:00:00Z</vt:filetime>
  </property>
</Properties>
</file>